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ED4A5" w14:textId="77777777" w:rsidR="004504A3" w:rsidRPr="004504A3" w:rsidRDefault="004504A3" w:rsidP="004504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 w:rsidRPr="004504A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 xml:space="preserve">ATENÇÃO: </w:t>
      </w:r>
    </w:p>
    <w:p w14:paraId="0230802F" w14:textId="77777777" w:rsidR="004504A3" w:rsidRPr="004504A3" w:rsidRDefault="004504A3" w:rsidP="004504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9B22E12" w14:textId="1DB2D0CE" w:rsidR="004504A3" w:rsidRPr="004504A3" w:rsidRDefault="004504A3" w:rsidP="004504A3">
      <w:pPr>
        <w:pStyle w:val="PargrafodaLista"/>
        <w:numPr>
          <w:ilvl w:val="0"/>
          <w:numId w:val="8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 w:rsidRPr="004504A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Trechos em amarelos devem ser retirados do Plano, eles são exemplificativos.</w:t>
      </w:r>
    </w:p>
    <w:p w14:paraId="47BC4BC0" w14:textId="42ABFB71" w:rsidR="004504A3" w:rsidRDefault="004504A3" w:rsidP="004504A3">
      <w:pPr>
        <w:pStyle w:val="PargrafodaLista"/>
        <w:numPr>
          <w:ilvl w:val="0"/>
          <w:numId w:val="8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 w:rsidRPr="004504A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Todos os itens do Plano de Trabalho devem ser preenchidos em português e em inglês.</w:t>
      </w:r>
    </w:p>
    <w:p w14:paraId="3F793F1C" w14:textId="594695D8" w:rsidR="003E1AAE" w:rsidRPr="004504A3" w:rsidRDefault="003E1AAE" w:rsidP="004504A3">
      <w:pPr>
        <w:pStyle w:val="PargrafodaLista"/>
        <w:numPr>
          <w:ilvl w:val="0"/>
          <w:numId w:val="8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O plano de trabalho é parte integrante do acordo de parceria.</w:t>
      </w:r>
    </w:p>
    <w:p w14:paraId="17DF5D1B" w14:textId="478D3057" w:rsidR="00294FB6" w:rsidRPr="00A26DEC" w:rsidRDefault="00CB1529" w:rsidP="00A26DE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04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LANO DE TRABALHO</w:t>
      </w:r>
      <w:r w:rsidR="00294FB6" w:rsidRPr="004504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/ WORK PLAN</w:t>
      </w:r>
    </w:p>
    <w:p w14:paraId="569347CB" w14:textId="77777777" w:rsidR="00CB1529" w:rsidRPr="00A26DEC" w:rsidRDefault="00CB1529" w:rsidP="00A26DE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61288" w14:textId="562EA5B9" w:rsidR="00CB1529" w:rsidRPr="00A26DEC" w:rsidRDefault="00CB1529" w:rsidP="00A26DE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b/>
          <w:sz w:val="24"/>
          <w:szCs w:val="24"/>
        </w:rPr>
        <w:t>Coordenador (a)</w:t>
      </w:r>
      <w:r w:rsidR="00294FB6" w:rsidRPr="00294F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94F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/ </w:t>
      </w:r>
      <w:r w:rsidR="00294FB6" w:rsidRPr="00294F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ordinator:</w:t>
      </w:r>
      <w:r w:rsidR="00294F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4FB6" w:rsidRPr="00294FB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XXXXXXX</w:t>
      </w:r>
    </w:p>
    <w:p w14:paraId="6E9711CD" w14:textId="186D5666" w:rsidR="00CB1529" w:rsidRPr="00A26DEC" w:rsidRDefault="00CB1529" w:rsidP="00A26DE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b/>
          <w:sz w:val="24"/>
          <w:szCs w:val="24"/>
        </w:rPr>
        <w:t>Unidade demandante</w:t>
      </w:r>
      <w:r w:rsidR="00294FB6">
        <w:rPr>
          <w:rFonts w:ascii="Times New Roman" w:eastAsia="Times New Roman" w:hAnsi="Times New Roman" w:cs="Times New Roman"/>
          <w:b/>
          <w:sz w:val="24"/>
          <w:szCs w:val="24"/>
        </w:rPr>
        <w:t>/Unit</w:t>
      </w:r>
      <w:r w:rsidRPr="00A26D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94FB6" w:rsidRPr="00294FB6">
        <w:rPr>
          <w:rFonts w:ascii="Times New Roman" w:eastAsia="Times New Roman" w:hAnsi="Times New Roman" w:cs="Times New Roman"/>
          <w:sz w:val="24"/>
          <w:szCs w:val="24"/>
          <w:highlight w:val="yellow"/>
        </w:rPr>
        <w:t>XXXXXXX</w:t>
      </w:r>
    </w:p>
    <w:p w14:paraId="3492E3CE" w14:textId="77777777" w:rsidR="00CB1529" w:rsidRPr="00A26DEC" w:rsidRDefault="00CB1529" w:rsidP="00A26DE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328"/>
        <w:gridCol w:w="6921"/>
      </w:tblGrid>
      <w:tr w:rsidR="00AF3214" w:rsidRPr="00A26DEC" w14:paraId="4BAE1B1C" w14:textId="77777777" w:rsidTr="00294FB6">
        <w:tc>
          <w:tcPr>
            <w:tcW w:w="1945" w:type="dxa"/>
            <w:vMerge w:val="restart"/>
            <w:tcBorders>
              <w:right w:val="single" w:sz="4" w:space="0" w:color="auto"/>
            </w:tcBorders>
            <w:vAlign w:val="center"/>
          </w:tcPr>
          <w:p w14:paraId="023A12E8" w14:textId="3ABD96F8" w:rsidR="00AF3214" w:rsidRPr="00A26DEC" w:rsidRDefault="00AF3214" w:rsidP="00A26DE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egoria</w:t>
            </w:r>
            <w:r w:rsidR="00294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294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egory</w:t>
            </w:r>
            <w:proofErr w:type="spellEnd"/>
            <w:r w:rsidRPr="00A26D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032F" w14:textId="77777777" w:rsidR="00AF3214" w:rsidRPr="00A26DEC" w:rsidRDefault="00AF3214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left w:val="single" w:sz="4" w:space="0" w:color="auto"/>
            </w:tcBorders>
            <w:vAlign w:val="center"/>
          </w:tcPr>
          <w:p w14:paraId="142ADEB2" w14:textId="414CB99C" w:rsidR="00AF3214" w:rsidRPr="00A26DEC" w:rsidRDefault="00AF3214" w:rsidP="00A26D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EC">
              <w:rPr>
                <w:rFonts w:ascii="Times New Roman" w:eastAsia="Times New Roman" w:hAnsi="Times New Roman" w:cs="Times New Roman"/>
                <w:sz w:val="24"/>
                <w:szCs w:val="24"/>
              </w:rPr>
              <w:t>Ensino</w:t>
            </w:r>
            <w:r w:rsidR="00294FB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94FB6">
              <w:rPr>
                <w:rFonts w:ascii="Times New Roman" w:eastAsia="Times New Roman" w:hAnsi="Times New Roman" w:cs="Times New Roman"/>
                <w:sz w:val="24"/>
                <w:szCs w:val="24"/>
              </w:rPr>
              <w:t>Teaching</w:t>
            </w:r>
            <w:proofErr w:type="spellEnd"/>
          </w:p>
        </w:tc>
      </w:tr>
      <w:tr w:rsidR="00AF3214" w:rsidRPr="00A26DEC" w14:paraId="0B040176" w14:textId="77777777" w:rsidTr="00294FB6">
        <w:tc>
          <w:tcPr>
            <w:tcW w:w="1945" w:type="dxa"/>
            <w:vMerge/>
            <w:tcBorders>
              <w:right w:val="single" w:sz="4" w:space="0" w:color="auto"/>
            </w:tcBorders>
          </w:tcPr>
          <w:p w14:paraId="7152E490" w14:textId="77777777" w:rsidR="00AF3214" w:rsidRPr="00A26DEC" w:rsidRDefault="00AF3214" w:rsidP="00A26D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5350" w14:textId="43CDD0F3" w:rsidR="00AF3214" w:rsidRPr="00A26DEC" w:rsidRDefault="00AF3214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0" w:type="dxa"/>
            <w:tcBorders>
              <w:left w:val="single" w:sz="4" w:space="0" w:color="auto"/>
            </w:tcBorders>
            <w:vAlign w:val="center"/>
          </w:tcPr>
          <w:p w14:paraId="5DE3E639" w14:textId="064BFB76" w:rsidR="00AF3214" w:rsidRPr="00A26DEC" w:rsidRDefault="00AF3214" w:rsidP="00A26D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DEC">
              <w:rPr>
                <w:rFonts w:ascii="Times New Roman" w:eastAsia="Times New Roman" w:hAnsi="Times New Roman" w:cs="Times New Roman"/>
                <w:sz w:val="24"/>
                <w:szCs w:val="24"/>
              </w:rPr>
              <w:t>Pesquisa</w:t>
            </w:r>
            <w:r w:rsidR="00294FB6">
              <w:rPr>
                <w:rFonts w:ascii="Times New Roman" w:eastAsia="Times New Roman" w:hAnsi="Times New Roman" w:cs="Times New Roman"/>
                <w:sz w:val="24"/>
                <w:szCs w:val="24"/>
              </w:rPr>
              <w:t>/Research</w:t>
            </w:r>
          </w:p>
        </w:tc>
      </w:tr>
      <w:tr w:rsidR="00AF3214" w:rsidRPr="00A26DEC" w14:paraId="13AB116E" w14:textId="77777777" w:rsidTr="00294FB6">
        <w:tc>
          <w:tcPr>
            <w:tcW w:w="1945" w:type="dxa"/>
            <w:vMerge/>
            <w:tcBorders>
              <w:right w:val="single" w:sz="4" w:space="0" w:color="auto"/>
            </w:tcBorders>
          </w:tcPr>
          <w:p w14:paraId="33B8BCCC" w14:textId="77777777" w:rsidR="00AF3214" w:rsidRPr="00A26DEC" w:rsidRDefault="00AF3214" w:rsidP="00A26D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A909" w14:textId="77777777" w:rsidR="00AF3214" w:rsidRPr="00A26DEC" w:rsidRDefault="00AF3214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0" w:type="dxa"/>
            <w:tcBorders>
              <w:left w:val="single" w:sz="4" w:space="0" w:color="auto"/>
            </w:tcBorders>
            <w:vAlign w:val="center"/>
          </w:tcPr>
          <w:p w14:paraId="2C74B0B0" w14:textId="074965A3" w:rsidR="00AF3214" w:rsidRPr="00A26DEC" w:rsidRDefault="00AF3214" w:rsidP="00A26D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DEC">
              <w:rPr>
                <w:rFonts w:ascii="Times New Roman" w:eastAsia="Times New Roman" w:hAnsi="Times New Roman" w:cs="Times New Roman"/>
                <w:sz w:val="24"/>
                <w:szCs w:val="24"/>
              </w:rPr>
              <w:t>Extensão</w:t>
            </w:r>
            <w:r w:rsidR="00294FB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94FB6">
              <w:rPr>
                <w:rFonts w:ascii="Times New Roman" w:eastAsia="Times New Roman" w:hAnsi="Times New Roman" w:cs="Times New Roman"/>
                <w:sz w:val="24"/>
                <w:szCs w:val="24"/>
              </w:rPr>
              <w:t>Outreach</w:t>
            </w:r>
            <w:proofErr w:type="spellEnd"/>
            <w:r w:rsidR="0029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FB6">
              <w:rPr>
                <w:rFonts w:ascii="Times New Roman" w:eastAsia="Times New Roman" w:hAnsi="Times New Roman" w:cs="Times New Roman"/>
                <w:sz w:val="24"/>
                <w:szCs w:val="24"/>
              </w:rPr>
              <w:t>activities</w:t>
            </w:r>
            <w:proofErr w:type="spellEnd"/>
          </w:p>
        </w:tc>
      </w:tr>
      <w:tr w:rsidR="00AF3214" w:rsidRPr="00A26DEC" w14:paraId="670F103D" w14:textId="77777777" w:rsidTr="00294FB6">
        <w:tc>
          <w:tcPr>
            <w:tcW w:w="1945" w:type="dxa"/>
            <w:vMerge/>
            <w:tcBorders>
              <w:right w:val="single" w:sz="4" w:space="0" w:color="auto"/>
            </w:tcBorders>
          </w:tcPr>
          <w:p w14:paraId="24C852FF" w14:textId="77777777" w:rsidR="00AF3214" w:rsidRPr="00A26DEC" w:rsidRDefault="00AF3214" w:rsidP="00A26D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D6A8" w14:textId="77777777" w:rsidR="00AF3214" w:rsidRPr="00A26DEC" w:rsidRDefault="00AF3214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0" w:type="dxa"/>
            <w:tcBorders>
              <w:left w:val="single" w:sz="4" w:space="0" w:color="auto"/>
            </w:tcBorders>
            <w:vAlign w:val="center"/>
          </w:tcPr>
          <w:p w14:paraId="044BB297" w14:textId="3075C870" w:rsidR="00AF3214" w:rsidRPr="00A26DEC" w:rsidRDefault="00AF3214" w:rsidP="00A26D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DEC">
              <w:rPr>
                <w:rFonts w:ascii="Times New Roman" w:eastAsia="Times New Roman" w:hAnsi="Times New Roman" w:cs="Times New Roman"/>
                <w:sz w:val="24"/>
                <w:szCs w:val="24"/>
              </w:rPr>
              <w:t>Desenvolvimento Institucional</w:t>
            </w:r>
            <w:r w:rsidRPr="00A26DE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  <w:r w:rsidR="00294FB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94FB6" w:rsidRPr="0029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FB6" w:rsidRPr="00294FB6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al</w:t>
            </w:r>
            <w:proofErr w:type="spellEnd"/>
            <w:r w:rsidR="00294FB6" w:rsidRPr="0029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FB6" w:rsidRPr="00294FB6"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 w:rsidR="00294FB6" w:rsidRPr="00294FB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AF3214" w:rsidRPr="00A26DEC" w14:paraId="692F3648" w14:textId="77777777" w:rsidTr="00294FB6">
        <w:tc>
          <w:tcPr>
            <w:tcW w:w="1945" w:type="dxa"/>
            <w:vMerge/>
            <w:tcBorders>
              <w:right w:val="single" w:sz="4" w:space="0" w:color="auto"/>
            </w:tcBorders>
          </w:tcPr>
          <w:p w14:paraId="47EED5A4" w14:textId="77777777" w:rsidR="00AF3214" w:rsidRPr="00A26DEC" w:rsidRDefault="00AF3214" w:rsidP="00A26D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DA7B" w14:textId="77777777" w:rsidR="00AF3214" w:rsidRPr="00A26DEC" w:rsidRDefault="00AF3214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0" w:type="dxa"/>
            <w:tcBorders>
              <w:left w:val="single" w:sz="4" w:space="0" w:color="auto"/>
            </w:tcBorders>
            <w:vAlign w:val="center"/>
          </w:tcPr>
          <w:p w14:paraId="40787BB9" w14:textId="48B497D3" w:rsidR="00AF3214" w:rsidRPr="00A26DEC" w:rsidRDefault="00AF3214" w:rsidP="00A26D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DEC">
              <w:rPr>
                <w:rFonts w:ascii="Times New Roman" w:eastAsia="Times New Roman" w:hAnsi="Times New Roman" w:cs="Times New Roman"/>
                <w:sz w:val="24"/>
                <w:szCs w:val="24"/>
              </w:rPr>
              <w:t>Desenvolvimento Científico e Tecnológico e Estímulo à Inovação</w:t>
            </w:r>
            <w:r w:rsidR="0029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294FB6" w:rsidRPr="00294F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ientific and Technological Development and Stimulation of Innovation</w:t>
            </w:r>
          </w:p>
        </w:tc>
      </w:tr>
    </w:tbl>
    <w:p w14:paraId="49C9B600" w14:textId="4083D167" w:rsidR="00CB1529" w:rsidRPr="003D2CB3" w:rsidRDefault="00CB1529" w:rsidP="00A26DEC">
      <w:pPr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C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ÍTULO DO PROJETO</w:t>
      </w:r>
      <w:r w:rsidR="00E51E4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51E43" w:rsidRPr="00E51E43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 w:rsidR="00E51E43" w:rsidRPr="00E51E43">
        <w:rPr>
          <w:rFonts w:ascii="Times New Roman" w:eastAsia="Times New Roman" w:hAnsi="Times New Roman" w:cs="Times New Roman"/>
          <w:b/>
          <w:sz w:val="24"/>
          <w:szCs w:val="24"/>
        </w:rPr>
        <w:t>PROJECT TITLE</w:t>
      </w:r>
      <w:r w:rsidRPr="003D2CB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F6022" w:rsidRPr="003D2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BB387" w14:textId="0D97BB29" w:rsidR="007D7BFF" w:rsidRPr="007D7BFF" w:rsidRDefault="007D7BFF" w:rsidP="007D7BF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D7BFF">
        <w:rPr>
          <w:rFonts w:ascii="Times New Roman" w:eastAsia="Times New Roman" w:hAnsi="Times New Roman" w:cs="Times New Roman"/>
          <w:sz w:val="24"/>
          <w:szCs w:val="24"/>
          <w:highlight w:val="yellow"/>
        </w:rPr>
        <w:t>É a denominação do projeto que o identifica e o diferencia dos demais. Ele deve refletir e sintetizar os aspectos essenciais do estudo. Recomenda-se que o título seja iniciado com um substantivo.</w:t>
      </w:r>
    </w:p>
    <w:p w14:paraId="4E4807CB" w14:textId="77777777" w:rsidR="007D7BFF" w:rsidRDefault="007D7BFF" w:rsidP="007D7BF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BFF">
        <w:rPr>
          <w:rFonts w:ascii="Times New Roman" w:eastAsia="Times New Roman" w:hAnsi="Times New Roman" w:cs="Times New Roman"/>
          <w:sz w:val="24"/>
          <w:szCs w:val="24"/>
          <w:highlight w:val="yellow"/>
        </w:rPr>
        <w:t>Exemplo: Banco de Soluções de Qualidade.</w:t>
      </w:r>
    </w:p>
    <w:p w14:paraId="6DB07FB6" w14:textId="7EA9AC68" w:rsidR="006465FA" w:rsidRDefault="00E51E43" w:rsidP="007D7BF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E43">
        <w:rPr>
          <w:rFonts w:ascii="Times New Roman" w:eastAsia="Times New Roman" w:hAnsi="Times New Roman" w:cs="Times New Roman"/>
          <w:sz w:val="24"/>
          <w:szCs w:val="24"/>
          <w:highlight w:val="yellow"/>
        </w:rPr>
        <w:t>XXXXXXXXXXXXXXX</w:t>
      </w:r>
    </w:p>
    <w:p w14:paraId="0E1D8893" w14:textId="77777777" w:rsidR="00932D0E" w:rsidRDefault="00932D0E" w:rsidP="00E51E4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AB8D46" w14:textId="77777777" w:rsidR="00336A1F" w:rsidRDefault="00336A1F" w:rsidP="00E51E4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04E0C" w14:textId="7D615FC0" w:rsidR="00CB1529" w:rsidRPr="00A26DEC" w:rsidRDefault="00CB1529" w:rsidP="00A26DEC">
      <w:pPr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b/>
          <w:sz w:val="24"/>
          <w:szCs w:val="24"/>
        </w:rPr>
        <w:t>OBJETO</w:t>
      </w:r>
      <w:r w:rsidR="00725F76">
        <w:rPr>
          <w:rFonts w:ascii="Times New Roman" w:eastAsia="Times New Roman" w:hAnsi="Times New Roman" w:cs="Times New Roman"/>
          <w:b/>
          <w:sz w:val="24"/>
          <w:szCs w:val="24"/>
        </w:rPr>
        <w:t>/OBJECT</w:t>
      </w:r>
      <w:r w:rsidRPr="00A26DE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071BA49" w14:textId="35B6C70D" w:rsidR="00CB1529" w:rsidRDefault="004504A3" w:rsidP="004504A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4A3">
        <w:rPr>
          <w:rFonts w:ascii="Times New Roman" w:eastAsia="Times New Roman" w:hAnsi="Times New Roman" w:cs="Times New Roman"/>
          <w:sz w:val="24"/>
          <w:szCs w:val="24"/>
          <w:highlight w:val="yellow"/>
        </w:rPr>
        <w:t>Discrimine o objeto, ou seja, o que será realizado, qual a atuação do projeto.</w:t>
      </w:r>
    </w:p>
    <w:p w14:paraId="3977576A" w14:textId="77777777" w:rsidR="004504A3" w:rsidRDefault="004504A3" w:rsidP="004504A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B48D5F" w14:textId="77777777" w:rsidR="00336A1F" w:rsidRPr="00A26DEC" w:rsidRDefault="00336A1F" w:rsidP="004504A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045E88" w14:textId="33551150" w:rsidR="00CB1529" w:rsidRPr="00A26DEC" w:rsidRDefault="00CB1529" w:rsidP="00A26DEC">
      <w:pPr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b/>
          <w:sz w:val="24"/>
          <w:szCs w:val="24"/>
        </w:rPr>
        <w:t>APRESENTAÇÃO</w:t>
      </w:r>
      <w:r w:rsidR="00725F76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25F76" w:rsidRPr="00725F7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 w:rsidR="00725F76" w:rsidRPr="00725F76">
        <w:rPr>
          <w:rFonts w:ascii="Times New Roman" w:eastAsia="Times New Roman" w:hAnsi="Times New Roman" w:cs="Times New Roman"/>
          <w:b/>
          <w:sz w:val="24"/>
          <w:szCs w:val="24"/>
        </w:rPr>
        <w:t>PRESENTATION</w:t>
      </w:r>
      <w:r w:rsidRPr="00A26DE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E8E0398" w14:textId="77777777" w:rsidR="00DE1070" w:rsidRDefault="00DE1070" w:rsidP="00DE10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A apresentação deve contextualizar/elucidar os principais pontos sobre a experiência, os benefícios, as perspectivas futuras da execução do projeto.</w:t>
      </w:r>
    </w:p>
    <w:p w14:paraId="0193A4C9" w14:textId="77777777" w:rsidR="00DE1070" w:rsidRDefault="00DE1070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247293" w14:textId="77777777" w:rsidR="00336A1F" w:rsidRPr="00A26DEC" w:rsidRDefault="00336A1F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C51F83" w14:textId="47EE33B4" w:rsidR="00CB1529" w:rsidRPr="00A26DEC" w:rsidRDefault="00CB1529" w:rsidP="00A26DEC">
      <w:pPr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b/>
          <w:sz w:val="24"/>
          <w:szCs w:val="24"/>
        </w:rPr>
        <w:t>JUSTIFICATIVA</w:t>
      </w:r>
      <w:r w:rsidR="00725F76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25F76" w:rsidRPr="00725F7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 w:rsidR="00725F76" w:rsidRPr="00725F76">
        <w:rPr>
          <w:rFonts w:ascii="Times New Roman" w:eastAsia="Times New Roman" w:hAnsi="Times New Roman" w:cs="Times New Roman"/>
          <w:b/>
          <w:sz w:val="24"/>
          <w:szCs w:val="24"/>
        </w:rPr>
        <w:t>JUSTIFICATION</w:t>
      </w:r>
      <w:r w:rsidRPr="00A26DE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9569A76" w14:textId="09DBFA76" w:rsidR="00CB1529" w:rsidRPr="00A26DEC" w:rsidRDefault="006E0D96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D96">
        <w:rPr>
          <w:rFonts w:ascii="Times New Roman" w:eastAsia="Times New Roman" w:hAnsi="Times New Roman" w:cs="Times New Roman"/>
          <w:sz w:val="24"/>
          <w:szCs w:val="24"/>
          <w:highlight w:val="yellow"/>
        </w:rPr>
        <w:t>Fundamenta, de maneira objetiva, o porquê do desenvolvimento do projeto e a motivação da parceria pretendida.</w:t>
      </w:r>
    </w:p>
    <w:p w14:paraId="7599047F" w14:textId="42CCCA04" w:rsidR="00E8618E" w:rsidRDefault="00E8618E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3DA5BE" w14:textId="77777777" w:rsidR="00336A1F" w:rsidRDefault="00336A1F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7A1119" w14:textId="77777777" w:rsidR="00336A1F" w:rsidRPr="00A26DEC" w:rsidRDefault="00336A1F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38826C" w14:textId="59371450" w:rsidR="00CB1529" w:rsidRPr="00A26DEC" w:rsidRDefault="00CB1529" w:rsidP="00A26DEC">
      <w:pPr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b/>
          <w:sz w:val="24"/>
          <w:szCs w:val="24"/>
        </w:rPr>
        <w:t>OBJETIVOS</w:t>
      </w:r>
      <w:r w:rsidR="00725F76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25F76" w:rsidRPr="00725F7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 w:rsidR="00725F76" w:rsidRPr="00725F76">
        <w:rPr>
          <w:rFonts w:ascii="Times New Roman" w:eastAsia="Times New Roman" w:hAnsi="Times New Roman" w:cs="Times New Roman"/>
          <w:b/>
          <w:sz w:val="24"/>
          <w:szCs w:val="24"/>
        </w:rPr>
        <w:t>GOALS</w:t>
      </w:r>
      <w:r w:rsidRPr="00A26DE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421AB6C" w14:textId="77777777" w:rsidR="006E0D96" w:rsidRPr="006E0D96" w:rsidRDefault="006E0D96" w:rsidP="006E0D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0D96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Os objetivos podem ser gerais e específicos. Os objetivos gerais representam a situação concreta a ser alcançada com o projeto, e os objetivos específicos constituem a aplicação dos objetivos gerais a situações particulares.</w:t>
      </w:r>
    </w:p>
    <w:p w14:paraId="6ABA1377" w14:textId="77777777" w:rsidR="006E0D96" w:rsidRPr="006E0D96" w:rsidRDefault="006E0D96" w:rsidP="006E0D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6E0D96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Os objetivos devem ser:</w:t>
      </w:r>
    </w:p>
    <w:p w14:paraId="7F89B623" w14:textId="77777777" w:rsidR="006E0D96" w:rsidRPr="006E0D96" w:rsidRDefault="006E0D96" w:rsidP="006E0D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6E0D96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a) mensuráveis – para permitir o acompanhamento e a avaliação; </w:t>
      </w:r>
    </w:p>
    <w:p w14:paraId="611D4ADC" w14:textId="77777777" w:rsidR="006E0D96" w:rsidRPr="006E0D96" w:rsidRDefault="006E0D96" w:rsidP="006E0D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6E0D96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b) determinados no tempo – há um prazo para sua realização;</w:t>
      </w:r>
    </w:p>
    <w:p w14:paraId="3BCDB45C" w14:textId="77777777" w:rsidR="006E0D96" w:rsidRPr="006E0D96" w:rsidRDefault="006E0D96" w:rsidP="006E0D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6E0D96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c) claros – para evitar interpretações diversas; </w:t>
      </w:r>
    </w:p>
    <w:p w14:paraId="5D8D107A" w14:textId="77777777" w:rsidR="006E0D96" w:rsidRPr="006E0D96" w:rsidRDefault="006E0D96" w:rsidP="006E0D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6E0D96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d) realistas diante dos meios e métodos disponíveis; e </w:t>
      </w:r>
    </w:p>
    <w:p w14:paraId="07BDF71C" w14:textId="77777777" w:rsidR="006E0D96" w:rsidRPr="006E0D96" w:rsidRDefault="006E0D96" w:rsidP="006E0D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6E0D96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e) coerentes com o tema descrito no projeto.</w:t>
      </w:r>
    </w:p>
    <w:p w14:paraId="1DBD9809" w14:textId="77777777" w:rsidR="006E0D96" w:rsidRPr="006E0D96" w:rsidRDefault="006E0D96" w:rsidP="006E0D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0D96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Geralmente, estabelece um objetivo utilizando um verbo no infinitivo, como: racionalizar, aperfeiçoar, incrementar, desenvolver, aumentar, diminuir (em sentido amplo), dentre outros.</w:t>
      </w:r>
    </w:p>
    <w:p w14:paraId="0D7E40DA" w14:textId="77777777" w:rsidR="006E0D96" w:rsidRPr="006E0D96" w:rsidRDefault="006E0D96" w:rsidP="006E0D96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49D0F9A" w14:textId="2B184389" w:rsidR="00725F76" w:rsidRPr="00725F76" w:rsidRDefault="00CB1529" w:rsidP="00725F76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5F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OLOGIA</w:t>
      </w:r>
      <w:r w:rsidR="00725F76" w:rsidRPr="00725F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 METHODOLOGY:</w:t>
      </w:r>
    </w:p>
    <w:p w14:paraId="0DB22C49" w14:textId="77777777" w:rsidR="0072431B" w:rsidRDefault="0072431B" w:rsidP="0072431B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Descrição das técnicas que serão utilizadas para o desenvolvimento do projeto e a forma de análise dos resultado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55817A" w14:textId="77777777" w:rsidR="00D408CE" w:rsidRPr="00A26DEC" w:rsidRDefault="00D408CE" w:rsidP="00A26DEC">
      <w:pPr>
        <w:tabs>
          <w:tab w:val="left" w:pos="735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89CEF" w14:textId="7DFCB07C" w:rsidR="00CB1529" w:rsidRPr="00A26DEC" w:rsidRDefault="00CB1529" w:rsidP="00DD28E9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b/>
          <w:sz w:val="24"/>
          <w:szCs w:val="24"/>
        </w:rPr>
        <w:t>METAS, ETAPAS, ATIVIDADES</w:t>
      </w:r>
      <w:r w:rsidR="00DD28E9" w:rsidRPr="00DD28E9">
        <w:t xml:space="preserve"> </w:t>
      </w:r>
      <w:r w:rsidR="00DD28E9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DD28E9" w:rsidRPr="00DD28E9">
        <w:rPr>
          <w:rFonts w:ascii="Times New Roman" w:eastAsia="Times New Roman" w:hAnsi="Times New Roman" w:cs="Times New Roman"/>
          <w:b/>
          <w:sz w:val="24"/>
          <w:szCs w:val="24"/>
        </w:rPr>
        <w:t>GOALS, STEPS, ACTIVITIES</w:t>
      </w:r>
      <w:r w:rsidRPr="00A26DE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CEFF57" w14:textId="77777777" w:rsidR="0072431B" w:rsidRPr="0072431B" w:rsidRDefault="0072431B" w:rsidP="007243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72431B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As metas/etapas/atividades devem ser correlacionadas aos objetivos descritos no item 5, constituindo-se nos passos necessários para alcançá-los. </w:t>
      </w:r>
    </w:p>
    <w:p w14:paraId="202651FF" w14:textId="77777777" w:rsidR="0072431B" w:rsidRPr="0072431B" w:rsidRDefault="0072431B" w:rsidP="007243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pt-BR"/>
        </w:rPr>
      </w:pPr>
      <w:r w:rsidRPr="0072431B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pt-BR"/>
        </w:rPr>
        <w:t xml:space="preserve">Exemplo: </w:t>
      </w:r>
    </w:p>
    <w:p w14:paraId="79246F9D" w14:textId="77777777" w:rsidR="0072431B" w:rsidRPr="0072431B" w:rsidRDefault="0072431B" w:rsidP="0072431B">
      <w:pPr>
        <w:tabs>
          <w:tab w:val="left" w:pos="141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72431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Meta 1:</w:t>
      </w:r>
      <w:r w:rsidRPr="0072431B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 Desenvolvimento do projeto básico da </w:t>
      </w:r>
      <w:proofErr w:type="spellStart"/>
      <w:r w:rsidRPr="0072431B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microrrede</w:t>
      </w:r>
      <w:proofErr w:type="spellEnd"/>
      <w:r w:rsidRPr="0072431B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.</w:t>
      </w:r>
    </w:p>
    <w:p w14:paraId="05DAC66C" w14:textId="77777777" w:rsidR="0072431B" w:rsidRPr="0072431B" w:rsidRDefault="0072431B" w:rsidP="0072431B">
      <w:pPr>
        <w:numPr>
          <w:ilvl w:val="1"/>
          <w:numId w:val="9"/>
        </w:numPr>
        <w:tabs>
          <w:tab w:val="left" w:pos="1418"/>
        </w:tabs>
        <w:spacing w:after="120" w:line="240" w:lineRule="auto"/>
        <w:ind w:left="1797" w:hanging="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72431B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Etapa 1.1: Definir a capacidade das unidades de geração, da unidade de armazenamento e os valores máximo e mínimo de potência nominal das cargas.</w:t>
      </w:r>
    </w:p>
    <w:p w14:paraId="34FADA27" w14:textId="77777777" w:rsidR="0072431B" w:rsidRPr="0072431B" w:rsidRDefault="0072431B" w:rsidP="0072431B">
      <w:pPr>
        <w:numPr>
          <w:ilvl w:val="1"/>
          <w:numId w:val="9"/>
        </w:numPr>
        <w:tabs>
          <w:tab w:val="left" w:pos="1418"/>
        </w:tabs>
        <w:spacing w:after="120" w:line="240" w:lineRule="auto"/>
        <w:ind w:left="1797" w:hanging="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72431B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Etapa 1.2: Realizar um estudo para definir as características básicas de velocidade de vento que se deseja emular.</w:t>
      </w:r>
    </w:p>
    <w:p w14:paraId="168FD77F" w14:textId="77777777" w:rsidR="0072431B" w:rsidRPr="0072431B" w:rsidRDefault="0072431B" w:rsidP="0072431B">
      <w:pPr>
        <w:numPr>
          <w:ilvl w:val="1"/>
          <w:numId w:val="9"/>
        </w:numPr>
        <w:tabs>
          <w:tab w:val="left" w:pos="1418"/>
        </w:tabs>
        <w:spacing w:after="120" w:line="240" w:lineRule="auto"/>
        <w:ind w:left="1797" w:hanging="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72431B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lastRenderedPageBreak/>
        <w:t>Etapa 1.3: Projetar e implementar um sistema para emular o comportamento de um gerador eólico considerando diferentes condições de vento e tecnologia do sistema de conversão de energia.</w:t>
      </w:r>
    </w:p>
    <w:p w14:paraId="5F788B80" w14:textId="10EF70E7" w:rsidR="00CB1529" w:rsidRPr="0072431B" w:rsidRDefault="00DD28E9" w:rsidP="00A26DEC">
      <w:pPr>
        <w:tabs>
          <w:tab w:val="left" w:pos="141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72431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Goal</w:t>
      </w:r>
      <w:proofErr w:type="spellEnd"/>
      <w:r w:rsidRPr="0072431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1</w:t>
      </w:r>
      <w:r w:rsidR="00CB1529" w:rsidRPr="0072431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:</w:t>
      </w:r>
      <w:r w:rsidR="00CB1529" w:rsidRPr="0072431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2431B">
        <w:rPr>
          <w:rFonts w:ascii="Times New Roman" w:eastAsia="Times New Roman" w:hAnsi="Times New Roman" w:cs="Times New Roman"/>
          <w:sz w:val="24"/>
          <w:szCs w:val="24"/>
          <w:highlight w:val="yellow"/>
        </w:rPr>
        <w:t>(transcrever em inglês a meta 1 e suas etapas).</w:t>
      </w:r>
    </w:p>
    <w:p w14:paraId="2E8C91E8" w14:textId="448F0EB0" w:rsidR="00CB1529" w:rsidRPr="0072431B" w:rsidRDefault="00DD28E9" w:rsidP="00A26DEC">
      <w:pPr>
        <w:numPr>
          <w:ilvl w:val="1"/>
          <w:numId w:val="2"/>
        </w:numPr>
        <w:tabs>
          <w:tab w:val="left" w:pos="1418"/>
        </w:tabs>
        <w:spacing w:after="120" w:line="36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2431B">
        <w:rPr>
          <w:rFonts w:ascii="Times New Roman" w:eastAsia="Times New Roman" w:hAnsi="Times New Roman" w:cs="Times New Roman"/>
          <w:sz w:val="24"/>
          <w:szCs w:val="24"/>
          <w:highlight w:val="yellow"/>
        </w:rPr>
        <w:t>Step</w:t>
      </w:r>
      <w:r w:rsidR="00CB1529" w:rsidRPr="0072431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1.1: </w:t>
      </w:r>
    </w:p>
    <w:p w14:paraId="61C6340A" w14:textId="3F334F1A" w:rsidR="00CB1529" w:rsidRPr="0072431B" w:rsidRDefault="00DD28E9" w:rsidP="00A26DEC">
      <w:pPr>
        <w:numPr>
          <w:ilvl w:val="1"/>
          <w:numId w:val="2"/>
        </w:numPr>
        <w:tabs>
          <w:tab w:val="left" w:pos="1418"/>
        </w:tabs>
        <w:spacing w:after="120" w:line="36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2431B">
        <w:rPr>
          <w:rFonts w:ascii="Times New Roman" w:eastAsia="Times New Roman" w:hAnsi="Times New Roman" w:cs="Times New Roman"/>
          <w:sz w:val="24"/>
          <w:szCs w:val="24"/>
          <w:highlight w:val="yellow"/>
        </w:rPr>
        <w:t>Step</w:t>
      </w:r>
      <w:r w:rsidR="00CB1529" w:rsidRPr="0072431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1.2: </w:t>
      </w:r>
    </w:p>
    <w:p w14:paraId="259CE8C6" w14:textId="2E6E7821" w:rsidR="00312BD0" w:rsidRPr="0072431B" w:rsidRDefault="00DD28E9" w:rsidP="00A26DEC">
      <w:pPr>
        <w:numPr>
          <w:ilvl w:val="1"/>
          <w:numId w:val="2"/>
        </w:numPr>
        <w:tabs>
          <w:tab w:val="left" w:pos="1418"/>
        </w:tabs>
        <w:spacing w:after="120" w:line="36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2431B">
        <w:rPr>
          <w:rFonts w:ascii="Times New Roman" w:eastAsia="Times New Roman" w:hAnsi="Times New Roman" w:cs="Times New Roman"/>
          <w:sz w:val="24"/>
          <w:szCs w:val="24"/>
          <w:highlight w:val="yellow"/>
        </w:rPr>
        <w:t>Step</w:t>
      </w:r>
      <w:r w:rsidR="00CB1529" w:rsidRPr="0072431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1.3: </w:t>
      </w:r>
    </w:p>
    <w:p w14:paraId="0BC75DC5" w14:textId="5F03621A" w:rsidR="00CB1529" w:rsidRPr="0072431B" w:rsidRDefault="00DD28E9" w:rsidP="00A26DEC">
      <w:pPr>
        <w:numPr>
          <w:ilvl w:val="1"/>
          <w:numId w:val="2"/>
        </w:numPr>
        <w:tabs>
          <w:tab w:val="left" w:pos="1418"/>
        </w:tabs>
        <w:spacing w:after="120" w:line="36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2431B">
        <w:rPr>
          <w:rFonts w:ascii="Times New Roman" w:eastAsia="Times New Roman" w:hAnsi="Times New Roman" w:cs="Times New Roman"/>
          <w:sz w:val="24"/>
          <w:szCs w:val="24"/>
          <w:highlight w:val="yellow"/>
        </w:rPr>
        <w:t>Step</w:t>
      </w:r>
      <w:r w:rsidR="00312BD0" w:rsidRPr="0072431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1.4: </w:t>
      </w:r>
    </w:p>
    <w:p w14:paraId="2031E5FE" w14:textId="77777777" w:rsidR="00DD28E9" w:rsidRDefault="00DD28E9" w:rsidP="00DD28E9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23C585" w14:textId="649B8E99" w:rsidR="00CB1529" w:rsidRPr="00A26DEC" w:rsidRDefault="00CB1529" w:rsidP="00A26DEC">
      <w:pPr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b/>
          <w:sz w:val="24"/>
          <w:szCs w:val="24"/>
        </w:rPr>
        <w:t>INDICADORES</w:t>
      </w:r>
      <w:r w:rsidR="00DD28E9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DA4046">
        <w:rPr>
          <w:rFonts w:ascii="Times New Roman" w:eastAsia="Times New Roman" w:hAnsi="Times New Roman" w:cs="Times New Roman"/>
          <w:b/>
          <w:sz w:val="24"/>
          <w:szCs w:val="24"/>
        </w:rPr>
        <w:t>INDICATORS</w:t>
      </w:r>
      <w:r w:rsidRPr="00A26DE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550802D" w14:textId="77777777" w:rsidR="00336A1F" w:rsidRDefault="00336A1F" w:rsidP="00336A1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São referências qualitativas e quantitativas para verificar se os objetivos do projeto foram alcançados</w:t>
      </w:r>
    </w:p>
    <w:p w14:paraId="4C51EADB" w14:textId="77777777" w:rsidR="00336A1F" w:rsidRDefault="00336A1F" w:rsidP="00336A1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Exemplo: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Estudar as condições de saneamento básico de todos os munícipes residentes no bairro X </w:t>
      </w:r>
    </w:p>
    <w:p w14:paraId="7DABA959" w14:textId="77777777" w:rsidR="00336A1F" w:rsidRDefault="00336A1F" w:rsidP="00336A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Indicador: Número de munícipes entrevistados.</w:t>
      </w:r>
    </w:p>
    <w:p w14:paraId="3D8CBAB6" w14:textId="77777777" w:rsidR="00336A1F" w:rsidRDefault="00336A1F" w:rsidP="00336A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62BA874" w14:textId="77777777" w:rsidR="005462F9" w:rsidRPr="00A26DEC" w:rsidRDefault="005462F9" w:rsidP="00A26DEC">
      <w:pPr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sectPr w:rsidR="005462F9" w:rsidRPr="00A26DEC" w:rsidSect="00DA5A33">
          <w:headerReference w:type="default" r:id="rId9"/>
          <w:footerReference w:type="default" r:id="rId10"/>
          <w:pgSz w:w="11907" w:h="16840" w:code="9"/>
          <w:pgMar w:top="1134" w:right="851" w:bottom="1134" w:left="1701" w:header="1134" w:footer="567" w:gutter="0"/>
          <w:cols w:space="720"/>
          <w:docGrid w:linePitch="326"/>
        </w:sectPr>
      </w:pPr>
    </w:p>
    <w:p w14:paraId="63EA3BE3" w14:textId="55A32D0F" w:rsidR="00CB1529" w:rsidRPr="00A26DEC" w:rsidRDefault="00CB1529" w:rsidP="00A26DEC">
      <w:pPr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AZO E CRONOGRAMA DE EXECUÇÃO</w:t>
      </w:r>
      <w:r w:rsidR="00EB47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="00EB47F1" w:rsidRPr="00EB47F1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  <w:r w:rsidR="00EB47F1" w:rsidRPr="0010162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EXECUTION TERM AND SCHEDULE</w:t>
      </w:r>
      <w:r w:rsidR="005B3E2B"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56848FC1" w14:textId="11F98E4E" w:rsidR="00CB1529" w:rsidRPr="00A26DEC" w:rsidRDefault="00CB1529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bCs/>
          <w:sz w:val="24"/>
          <w:szCs w:val="24"/>
        </w:rPr>
        <w:t xml:space="preserve">O projeto tem duração de </w:t>
      </w:r>
      <w:r w:rsidR="00336A1F">
        <w:rPr>
          <w:rFonts w:ascii="Times New Roman" w:eastAsia="Times New Roman" w:hAnsi="Times New Roman" w:cs="Times New Roman"/>
          <w:bCs/>
          <w:sz w:val="24"/>
          <w:szCs w:val="24"/>
        </w:rPr>
        <w:t>XX</w:t>
      </w:r>
      <w:r w:rsidR="00403072">
        <w:rPr>
          <w:rFonts w:ascii="Times New Roman" w:eastAsia="Times New Roman" w:hAnsi="Times New Roman" w:cs="Times New Roman"/>
          <w:bCs/>
          <w:sz w:val="24"/>
          <w:szCs w:val="24"/>
        </w:rPr>
        <w:t xml:space="preserve"> meses. </w:t>
      </w:r>
    </w:p>
    <w:p w14:paraId="1C0C39F6" w14:textId="2DD4F372" w:rsidR="004C2F1C" w:rsidRPr="00A26DEC" w:rsidRDefault="004C2F1C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41" w:rightFromText="141" w:vertAnchor="text" w:horzAnchor="margin" w:tblpY="309"/>
        <w:tblW w:w="141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30"/>
        <w:gridCol w:w="6660"/>
        <w:gridCol w:w="425"/>
        <w:gridCol w:w="426"/>
        <w:gridCol w:w="399"/>
        <w:gridCol w:w="474"/>
        <w:gridCol w:w="474"/>
        <w:gridCol w:w="475"/>
        <w:gridCol w:w="474"/>
        <w:gridCol w:w="474"/>
        <w:gridCol w:w="474"/>
        <w:gridCol w:w="474"/>
        <w:gridCol w:w="475"/>
        <w:gridCol w:w="474"/>
      </w:tblGrid>
      <w:tr w:rsidR="004C2F1C" w:rsidRPr="00A26DEC" w14:paraId="60A56D81" w14:textId="77777777" w:rsidTr="004C2F1C">
        <w:trPr>
          <w:gridAfter w:val="12"/>
          <w:wAfter w:w="5518" w:type="dxa"/>
          <w:trHeight w:val="517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805D" w14:textId="090129A4" w:rsidR="004C2F1C" w:rsidRPr="00A26DEC" w:rsidRDefault="004C2F1C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S</w:t>
            </w:r>
            <w:r w:rsidR="00A34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GOAL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5337" w14:textId="18E62DF4" w:rsidR="004C2F1C" w:rsidRPr="00A26DEC" w:rsidRDefault="004C2F1C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TAPAS</w:t>
            </w:r>
            <w:r w:rsidR="00A34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STEPS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403D" w14:textId="0568B991" w:rsidR="004C2F1C" w:rsidRPr="00A26DEC" w:rsidRDefault="004C2F1C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IVIDADES</w:t>
            </w:r>
            <w:r w:rsidR="00A34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ACTIVITES</w:t>
            </w:r>
          </w:p>
        </w:tc>
      </w:tr>
      <w:tr w:rsidR="004C2F1C" w:rsidRPr="00A26DEC" w14:paraId="5A9E6CF1" w14:textId="77777777" w:rsidTr="004C2F1C">
        <w:trPr>
          <w:trHeight w:val="300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C5C1" w14:textId="77777777" w:rsidR="004C2F1C" w:rsidRPr="00A26DEC" w:rsidRDefault="004C2F1C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596E" w14:textId="77777777" w:rsidR="004C2F1C" w:rsidRPr="00A26DEC" w:rsidRDefault="004C2F1C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7C0C" w14:textId="77777777" w:rsidR="004C2F1C" w:rsidRPr="00A26DEC" w:rsidRDefault="004C2F1C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9CD8" w14:textId="77777777" w:rsidR="004C2F1C" w:rsidRPr="00A26DEC" w:rsidRDefault="004C2F1C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E50F" w14:textId="77777777" w:rsidR="004C2F1C" w:rsidRPr="00A26DEC" w:rsidRDefault="004C2F1C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3B14" w14:textId="77777777" w:rsidR="004C2F1C" w:rsidRPr="00A26DEC" w:rsidRDefault="004C2F1C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44CF" w14:textId="77777777" w:rsidR="004C2F1C" w:rsidRPr="00A26DEC" w:rsidRDefault="004C2F1C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8B2C" w14:textId="77777777" w:rsidR="004C2F1C" w:rsidRPr="00A26DEC" w:rsidRDefault="004C2F1C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E5E3" w14:textId="77777777" w:rsidR="004C2F1C" w:rsidRPr="00A26DEC" w:rsidRDefault="004C2F1C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F334" w14:textId="77777777" w:rsidR="004C2F1C" w:rsidRPr="00A26DEC" w:rsidRDefault="004C2F1C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0582" w14:textId="77777777" w:rsidR="004C2F1C" w:rsidRPr="00A26DEC" w:rsidRDefault="004C2F1C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0A1E" w14:textId="77777777" w:rsidR="004C2F1C" w:rsidRPr="00A26DEC" w:rsidRDefault="004C2F1C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FC17" w14:textId="77777777" w:rsidR="004C2F1C" w:rsidRPr="00A26DEC" w:rsidRDefault="004C2F1C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B402" w14:textId="77777777" w:rsidR="004C2F1C" w:rsidRPr="00A26DEC" w:rsidRDefault="004C2F1C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664D" w14:textId="77777777" w:rsidR="004C2F1C" w:rsidRPr="00A26DEC" w:rsidRDefault="004C2F1C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9C17E6" w:rsidRPr="00A26DEC" w14:paraId="21F235B8" w14:textId="77777777" w:rsidTr="004C2F1C">
        <w:trPr>
          <w:trHeight w:val="370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32A5" w14:textId="77777777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964A" w14:textId="77777777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977C" w14:textId="1DA394B1" w:rsidR="009C17E6" w:rsidRPr="00A26DEC" w:rsidRDefault="009C17E6" w:rsidP="00A26D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4EA33A9A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670BF584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50D6C569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5A601BAB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341256BF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3E96BF3E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338FE8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247DB7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F7A56D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923F89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9C24D8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3E1D2E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17E6" w:rsidRPr="00A26DEC" w14:paraId="41B00C4F" w14:textId="77777777" w:rsidTr="004C2F1C">
        <w:trPr>
          <w:trHeight w:val="370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9CAC" w14:textId="77777777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619A" w14:textId="77777777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3918" w14:textId="278C19CD" w:rsidR="009C17E6" w:rsidRPr="00A26DEC" w:rsidRDefault="009C17E6" w:rsidP="00A26D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823A25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FD4A8C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E21C409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06A6BAF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0DB1C6F5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782A6930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0E124705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6E3B4E53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38B93D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27595D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9C1688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193FC3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7E6" w:rsidRPr="00A26DEC" w14:paraId="071A5A25" w14:textId="77777777" w:rsidTr="00403072">
        <w:trPr>
          <w:trHeight w:val="370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FEE7" w14:textId="77777777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B358" w14:textId="77777777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FF21" w14:textId="44C69C99" w:rsidR="009C17E6" w:rsidRPr="00A26DEC" w:rsidRDefault="009C17E6" w:rsidP="00A26DEC">
            <w:pPr>
              <w:tabs>
                <w:tab w:val="left" w:pos="1418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F4564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35F433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E657CA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46C2C59C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3923DAB9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2F8AB803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77C20588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695B2651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68D9F1A0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177F2A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762148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E7BBBE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7E6" w:rsidRPr="00A26DEC" w14:paraId="6DD7CBC0" w14:textId="77777777" w:rsidTr="009C17E6">
        <w:trPr>
          <w:trHeight w:val="370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1C74" w14:textId="77777777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758B" w14:textId="40624FE4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2272" w14:textId="12726C3B" w:rsidR="009C17E6" w:rsidRPr="00A26DEC" w:rsidRDefault="009C17E6" w:rsidP="00A26DEC">
            <w:pPr>
              <w:tabs>
                <w:tab w:val="left" w:pos="1418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D5E28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12105A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0A3539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8E19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0603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6C05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73E3C7DE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04777781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76303A0C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332FC251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4A3E5CE4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557E6AE6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7E6" w:rsidRPr="00A26DEC" w14:paraId="61E177F5" w14:textId="77777777" w:rsidTr="009C17E6">
        <w:trPr>
          <w:trHeight w:val="413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E30F" w14:textId="77777777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70F8" w14:textId="09C3A08A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E1AE9D" w14:textId="138F7B19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F492AE" w14:textId="704493B2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ABE84A" w14:textId="4D0E5076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FB38DF" w14:textId="40237943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A29E" w14:textId="4243D483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7EEA" w14:textId="0F4D6C7F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7F9F" w14:textId="6F1DAF3C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21BB78" w14:textId="6D7F12EB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21DA17" w14:textId="5A759B02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8629F" w14:textId="633317C0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C456E" w14:textId="6B3F012A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F0545F" w14:textId="40D73DE6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9C17E6" w:rsidRPr="00A26DEC" w14:paraId="1252378E" w14:textId="77777777" w:rsidTr="009C17E6">
        <w:trPr>
          <w:trHeight w:val="420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DBBB" w14:textId="77777777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53B9" w14:textId="77777777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C24B" w14:textId="4AAED452" w:rsidR="009C17E6" w:rsidRPr="00A26DEC" w:rsidRDefault="009C17E6" w:rsidP="00A26D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547B61E1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1C66DC24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31181E08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0544E14A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3E839931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5998C750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233216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4550A8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340EA0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2208EA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BCA4FE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126FA7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17E6" w:rsidRPr="00A26DEC" w14:paraId="13534ACB" w14:textId="77777777" w:rsidTr="009C17E6">
        <w:trPr>
          <w:trHeight w:val="370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0CE9" w14:textId="77777777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4E0B" w14:textId="77777777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B82A" w14:textId="3014332B" w:rsidR="009C17E6" w:rsidRPr="00A26DEC" w:rsidRDefault="009C17E6" w:rsidP="00A26D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59F7A0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7DA331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13EA8890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2785B629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4FA9FF10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47AADD2E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00F41BC9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2FDA9AFA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78420F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8B2B9A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1495A1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BCFD6E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7E6" w:rsidRPr="00A26DEC" w14:paraId="09926D83" w14:textId="77777777" w:rsidTr="00403072">
        <w:trPr>
          <w:trHeight w:val="459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FB73" w14:textId="77777777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6356" w14:textId="77777777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BE1F" w14:textId="11FBC93F" w:rsidR="009C17E6" w:rsidRPr="00A26DEC" w:rsidRDefault="009C17E6" w:rsidP="00A26D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3889FA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11DFB6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C02330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12994A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008F9636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1F823F6E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62C82013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2835853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3E03B05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C452AF8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8E6B8D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C0B2A6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7E6" w:rsidRPr="00A26DEC" w14:paraId="0B6B5371" w14:textId="77777777" w:rsidTr="00403072">
        <w:trPr>
          <w:trHeight w:val="370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00F2" w14:textId="4C7B6DD0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3342" w14:textId="23CF39CC" w:rsidR="009C17E6" w:rsidRPr="00A26DEC" w:rsidRDefault="009C17E6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41AB" w14:textId="03643A73" w:rsidR="009C17E6" w:rsidRPr="00A26DEC" w:rsidRDefault="009C17E6" w:rsidP="00A26D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CC1D08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828291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D7B32B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013ED3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D42C6D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B90A2A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C7F2C8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B9B082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B53A7F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09922116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460C01B6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55AA9036" w14:textId="77777777" w:rsidR="009C17E6" w:rsidRPr="00A26DEC" w:rsidRDefault="009C17E6" w:rsidP="00A26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F91788A" w14:textId="77777777" w:rsidR="00580E83" w:rsidRPr="00A26DEC" w:rsidRDefault="00580E83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80E83" w:rsidRPr="00A26DEC" w:rsidSect="006B54AE"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14:paraId="2ACA0D77" w14:textId="0350F702" w:rsidR="00CB1529" w:rsidRPr="00A26DEC" w:rsidRDefault="00CB1529" w:rsidP="00A26DEC">
      <w:pPr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COMPANHAMENTO</w:t>
      </w:r>
      <w:r w:rsidR="00DE7A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FOLLOW UP</w:t>
      </w:r>
      <w:r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7326BCDA" w14:textId="77777777" w:rsidR="00F613C6" w:rsidRPr="00362E61" w:rsidRDefault="00F613C6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62E61">
        <w:rPr>
          <w:rFonts w:ascii="Times New Roman" w:eastAsia="Times New Roman" w:hAnsi="Times New Roman" w:cs="Times New Roman"/>
          <w:sz w:val="24"/>
          <w:szCs w:val="24"/>
          <w:highlight w:val="yellow"/>
        </w:rPr>
        <w:t>Serão desenvolvidos relatórios técnicos gerais de acompanhamento a cada 6 (seis) meses de execução do projeto, atendendo o disposto na Lei 8.958/1994.</w:t>
      </w:r>
    </w:p>
    <w:p w14:paraId="50A5CBEA" w14:textId="3027F0E2" w:rsidR="00CB1529" w:rsidRDefault="00F613C6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E61">
        <w:rPr>
          <w:rFonts w:ascii="Times New Roman" w:eastAsia="Times New Roman" w:hAnsi="Times New Roman" w:cs="Times New Roman"/>
          <w:sz w:val="24"/>
          <w:szCs w:val="24"/>
          <w:highlight w:val="yellow"/>
        </w:rPr>
        <w:t>Ao final do projeto, será produzido o Relatório Técnico de Execução (RTE).</w:t>
      </w:r>
    </w:p>
    <w:p w14:paraId="5420BEB9" w14:textId="77777777" w:rsidR="00DE7ACD" w:rsidRPr="00A26DEC" w:rsidRDefault="00DE7ACD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B5B2C" w14:textId="62E79068" w:rsidR="00CB1529" w:rsidRPr="00A26DEC" w:rsidRDefault="00CB1529" w:rsidP="00A26DEC">
      <w:pPr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ADOS ESPERADOS</w:t>
      </w:r>
      <w:r w:rsidR="00DE7A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="00DE7ACD" w:rsidRPr="00DE7ACD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DE7ACD" w:rsidRPr="005D2B35">
        <w:rPr>
          <w:rFonts w:ascii="Times New Roman" w:eastAsia="Times New Roman" w:hAnsi="Times New Roman" w:cs="Times New Roman"/>
          <w:b/>
          <w:sz w:val="24"/>
          <w:szCs w:val="20"/>
        </w:rPr>
        <w:t>EXPECTED RESULTS</w:t>
      </w:r>
      <w:r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69C667B3" w14:textId="77777777" w:rsidR="00362E61" w:rsidRDefault="00362E61" w:rsidP="00362E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Melhorias que se pretendem alcançar com a execução do projeto, sejam no contexto jurídico, administrativo, econômico, social, ambiental, acadêmico, tecnológico etc.</w:t>
      </w:r>
    </w:p>
    <w:p w14:paraId="35F96F93" w14:textId="3D3A379D" w:rsidR="00A26DEC" w:rsidRDefault="00A26DE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7D745A5F" w14:textId="77777777" w:rsidR="00A26DEC" w:rsidRPr="00A26DEC" w:rsidRDefault="00A26DEC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ABE583" w14:textId="05BF508C" w:rsidR="00CB1529" w:rsidRPr="00A26DEC" w:rsidRDefault="00CB1529" w:rsidP="00A26DEC">
      <w:pPr>
        <w:pStyle w:val="PargrafodaLista"/>
        <w:numPr>
          <w:ilvl w:val="1"/>
          <w:numId w:val="3"/>
        </w:numPr>
        <w:spacing w:after="120" w:line="36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b/>
          <w:bCs/>
          <w:sz w:val="24"/>
          <w:szCs w:val="24"/>
        </w:rPr>
        <w:t>PROPRIEDADE INTELECTUAL</w:t>
      </w:r>
      <w:r w:rsidR="00DE7ACD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7ACD" w:rsidRPr="00DE7A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E7ACD" w:rsidRPr="00101623">
        <w:rPr>
          <w:rFonts w:ascii="Times New Roman" w:eastAsia="Times New Roman" w:hAnsi="Times New Roman" w:cs="Times New Roman"/>
          <w:b/>
          <w:bCs/>
          <w:sz w:val="24"/>
          <w:szCs w:val="24"/>
        </w:rPr>
        <w:t>INTELLECTUAL PROPERTY</w:t>
      </w:r>
      <w:r w:rsidR="005B3E2B" w:rsidRPr="00A26DE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7B2F1FC" w14:textId="77777777" w:rsidR="008C2EF5" w:rsidRPr="00A26DEC" w:rsidRDefault="008C2EF5" w:rsidP="00A26DE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6DEC">
        <w:rPr>
          <w:rFonts w:ascii="Times New Roman" w:hAnsi="Times New Roman" w:cs="Times New Roman"/>
          <w:b/>
          <w:bCs/>
          <w:sz w:val="24"/>
          <w:szCs w:val="24"/>
        </w:rPr>
        <w:t>Marque todos os resultados passíveis de obtenção de propriedade intelectual que se tem a expectativa ou possibilidade de se obter com o projeto</w:t>
      </w:r>
      <w:r w:rsidRPr="00A26DEC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3"/>
      </w:r>
      <w:r w:rsidRPr="00A26D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8806"/>
        <w:gridCol w:w="38"/>
      </w:tblGrid>
      <w:tr w:rsidR="000C7F3A" w:rsidRPr="00A26DEC" w14:paraId="168ADB61" w14:textId="77777777" w:rsidTr="000C7F3A">
        <w:trPr>
          <w:gridAfter w:val="1"/>
          <w:wAfter w:w="3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75A" w14:textId="40F408BD" w:rsidR="000C7F3A" w:rsidRPr="00A26DEC" w:rsidRDefault="00F613C6" w:rsidP="00A26DEC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E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8820" w:type="dxa"/>
            <w:tcBorders>
              <w:left w:val="single" w:sz="4" w:space="0" w:color="auto"/>
            </w:tcBorders>
          </w:tcPr>
          <w:p w14:paraId="735ECA7C" w14:textId="3615C6B3" w:rsidR="000C7F3A" w:rsidRPr="00A26DEC" w:rsidRDefault="000C7F3A" w:rsidP="00DE7ACD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EC">
              <w:rPr>
                <w:rFonts w:ascii="Times New Roman" w:hAnsi="Times New Roman" w:cs="Times New Roman"/>
                <w:bCs/>
                <w:sz w:val="24"/>
                <w:szCs w:val="24"/>
              </w:rPr>
              <w:t>Relatórios, documentos, artigos científicos, dissertações ou teses</w:t>
            </w:r>
            <w:r w:rsidR="00DE7AC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DE7ACD" w:rsidRPr="00DE7AC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pt-BR"/>
              </w:rPr>
              <w:t xml:space="preserve"> </w:t>
            </w:r>
            <w:r w:rsidR="00DE7ACD" w:rsidRPr="00DE7A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ports, documents, scientific articles, dissertations or theses;</w:t>
            </w:r>
          </w:p>
        </w:tc>
      </w:tr>
      <w:tr w:rsidR="000C7F3A" w:rsidRPr="00A26DEC" w14:paraId="452FEE50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D41B" w14:textId="1D6AFDC8" w:rsidR="000C7F3A" w:rsidRPr="00A26DEC" w:rsidRDefault="000C7F3A" w:rsidP="00A26DEC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BEEAC" w14:textId="6AD676F9" w:rsidR="000C7F3A" w:rsidRPr="00A26DEC" w:rsidRDefault="000C7F3A" w:rsidP="00406BC5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EC">
              <w:rPr>
                <w:rFonts w:ascii="Times New Roman" w:hAnsi="Times New Roman" w:cs="Times New Roman"/>
                <w:bCs/>
                <w:sz w:val="24"/>
                <w:szCs w:val="24"/>
              </w:rPr>
              <w:t>Produtos e/ou métodos tecnológicos</w:t>
            </w:r>
            <w:r w:rsidR="00406BC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406BC5" w:rsidRPr="00406BC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pt-BR"/>
              </w:rPr>
              <w:t xml:space="preserve"> </w:t>
            </w:r>
            <w:r w:rsidR="00406BC5" w:rsidRPr="00406B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chnological products and/or methods;</w:t>
            </w:r>
          </w:p>
        </w:tc>
      </w:tr>
      <w:tr w:rsidR="000C7F3A" w:rsidRPr="00A26DEC" w14:paraId="2AC836F2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4E2" w14:textId="2C96B68D" w:rsidR="000C7F3A" w:rsidRPr="00A26DEC" w:rsidRDefault="000C7F3A" w:rsidP="00A26DEC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D796D" w14:textId="58050512" w:rsidR="000C7F3A" w:rsidRPr="00A26DEC" w:rsidRDefault="000C7F3A" w:rsidP="00406BC5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EC">
              <w:rPr>
                <w:rFonts w:ascii="Times New Roman" w:hAnsi="Times New Roman" w:cs="Times New Roman"/>
                <w:bCs/>
                <w:sz w:val="24"/>
                <w:szCs w:val="24"/>
              </w:rPr>
              <w:t>Programas de Computador, aplicativos, algoritmos, sistemas, plataformas digitais</w:t>
            </w:r>
            <w:r w:rsidR="00406BC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406BC5" w:rsidRPr="00D870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mputer programs, applications, algorithms, systems, digital platforms;</w:t>
            </w:r>
          </w:p>
        </w:tc>
      </w:tr>
      <w:tr w:rsidR="000C7F3A" w:rsidRPr="00A26DEC" w14:paraId="7F7ED3DE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E6A" w14:textId="2CE61158" w:rsidR="000C7F3A" w:rsidRPr="00A26DEC" w:rsidRDefault="000C7F3A" w:rsidP="00A26DEC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003CD" w14:textId="4046FE2C" w:rsidR="000C7F3A" w:rsidRPr="00A26DEC" w:rsidRDefault="000C7F3A" w:rsidP="00406BC5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EC">
              <w:rPr>
                <w:rFonts w:ascii="Times New Roman" w:hAnsi="Times New Roman" w:cs="Times New Roman"/>
                <w:bCs/>
                <w:sz w:val="24"/>
                <w:szCs w:val="24"/>
              </w:rPr>
              <w:t>Conhecimentos técnicos passíveis de utilização industrial (</w:t>
            </w:r>
            <w:proofErr w:type="spellStart"/>
            <w:r w:rsidRPr="00A26D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now</w:t>
            </w:r>
            <w:proofErr w:type="spellEnd"/>
            <w:r w:rsidRPr="00A26D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26D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ow</w:t>
            </w:r>
            <w:proofErr w:type="spellEnd"/>
            <w:proofErr w:type="gramStart"/>
            <w:r w:rsidRPr="00A26DE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  <w:r w:rsidR="00406BC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406BC5">
              <w:t xml:space="preserve"> </w:t>
            </w:r>
            <w:proofErr w:type="spellStart"/>
            <w:r w:rsidR="00406BC5" w:rsidRPr="00406BC5">
              <w:rPr>
                <w:rFonts w:ascii="Times New Roman" w:hAnsi="Times New Roman" w:cs="Times New Roman"/>
                <w:bCs/>
                <w:sz w:val="24"/>
                <w:szCs w:val="24"/>
              </w:rPr>
              <w:t>Technical</w:t>
            </w:r>
            <w:proofErr w:type="spellEnd"/>
            <w:r w:rsidR="00406BC5" w:rsidRPr="00406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nowledge </w:t>
            </w:r>
            <w:proofErr w:type="spellStart"/>
            <w:r w:rsidR="00406BC5" w:rsidRPr="00406BC5">
              <w:rPr>
                <w:rFonts w:ascii="Times New Roman" w:hAnsi="Times New Roman" w:cs="Times New Roman"/>
                <w:bCs/>
                <w:sz w:val="24"/>
                <w:szCs w:val="24"/>
              </w:rPr>
              <w:t>capable</w:t>
            </w:r>
            <w:proofErr w:type="spellEnd"/>
            <w:r w:rsidR="00406BC5" w:rsidRPr="00406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industrial use (</w:t>
            </w:r>
            <w:proofErr w:type="spellStart"/>
            <w:r w:rsidR="00406BC5" w:rsidRPr="00406BC5">
              <w:rPr>
                <w:rFonts w:ascii="Times New Roman" w:hAnsi="Times New Roman" w:cs="Times New Roman"/>
                <w:bCs/>
                <w:sz w:val="24"/>
                <w:szCs w:val="24"/>
              </w:rPr>
              <w:t>know</w:t>
            </w:r>
            <w:proofErr w:type="spellEnd"/>
            <w:r w:rsidR="00406BC5" w:rsidRPr="00406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6BC5" w:rsidRPr="00406BC5">
              <w:rPr>
                <w:rFonts w:ascii="Times New Roman" w:hAnsi="Times New Roman" w:cs="Times New Roman"/>
                <w:bCs/>
                <w:sz w:val="24"/>
                <w:szCs w:val="24"/>
              </w:rPr>
              <w:t>how</w:t>
            </w:r>
            <w:proofErr w:type="spellEnd"/>
            <w:r w:rsidR="00406BC5" w:rsidRPr="00406BC5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</w:tc>
      </w:tr>
      <w:tr w:rsidR="000C7F3A" w:rsidRPr="00A26DEC" w14:paraId="54784718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EA5A" w14:textId="77777777" w:rsidR="000C7F3A" w:rsidRPr="00A26DEC" w:rsidRDefault="000C7F3A" w:rsidP="00A26DEC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55E88" w14:textId="67A9B5F5" w:rsidR="000C7F3A" w:rsidRPr="00A26DEC" w:rsidRDefault="000C7F3A" w:rsidP="00406BC5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EC">
              <w:rPr>
                <w:rFonts w:ascii="Times New Roman" w:hAnsi="Times New Roman" w:cs="Times New Roman"/>
                <w:bCs/>
                <w:sz w:val="24"/>
                <w:szCs w:val="24"/>
              </w:rPr>
              <w:t>Cultivares</w:t>
            </w:r>
            <w:r w:rsidR="00406BC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406BC5">
              <w:t xml:space="preserve"> </w:t>
            </w:r>
            <w:proofErr w:type="spellStart"/>
            <w:r w:rsidR="00406BC5" w:rsidRPr="00406BC5">
              <w:rPr>
                <w:rFonts w:ascii="Times New Roman" w:hAnsi="Times New Roman" w:cs="Times New Roman"/>
                <w:bCs/>
                <w:sz w:val="24"/>
                <w:szCs w:val="24"/>
              </w:rPr>
              <w:t>Cultivars</w:t>
            </w:r>
            <w:proofErr w:type="spellEnd"/>
            <w:r w:rsidR="00406BC5" w:rsidRPr="00406BC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A26DEC" w14:paraId="27D67B5D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4CB3" w14:textId="113439CF" w:rsidR="000C7F3A" w:rsidRPr="00A26DEC" w:rsidRDefault="000C7F3A" w:rsidP="00A26DEC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7257F" w14:textId="61DA9BAE" w:rsidR="000C7F3A" w:rsidRPr="00A26DEC" w:rsidRDefault="000C7F3A" w:rsidP="00A26DEC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EC">
              <w:rPr>
                <w:rFonts w:ascii="Times New Roman" w:hAnsi="Times New Roman" w:cs="Times New Roman"/>
                <w:bCs/>
                <w:sz w:val="24"/>
                <w:szCs w:val="24"/>
              </w:rPr>
              <w:t>Topografia de Circuitos Integrados</w:t>
            </w:r>
            <w:r w:rsidR="00406BC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406BC5">
              <w:t xml:space="preserve"> </w:t>
            </w:r>
            <w:proofErr w:type="spellStart"/>
            <w:r w:rsidR="00406BC5" w:rsidRPr="00406BC5">
              <w:rPr>
                <w:rFonts w:ascii="Times New Roman" w:hAnsi="Times New Roman" w:cs="Times New Roman"/>
                <w:bCs/>
                <w:sz w:val="24"/>
                <w:szCs w:val="24"/>
              </w:rPr>
              <w:t>Topography</w:t>
            </w:r>
            <w:proofErr w:type="spellEnd"/>
            <w:r w:rsidR="00406BC5" w:rsidRPr="00406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="00406BC5" w:rsidRPr="00406BC5">
              <w:rPr>
                <w:rFonts w:ascii="Times New Roman" w:hAnsi="Times New Roman" w:cs="Times New Roman"/>
                <w:bCs/>
                <w:sz w:val="24"/>
                <w:szCs w:val="24"/>
              </w:rPr>
              <w:t>Integrated</w:t>
            </w:r>
            <w:proofErr w:type="spellEnd"/>
            <w:r w:rsidR="00406BC5" w:rsidRPr="00406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6BC5" w:rsidRPr="00406BC5">
              <w:rPr>
                <w:rFonts w:ascii="Times New Roman" w:hAnsi="Times New Roman" w:cs="Times New Roman"/>
                <w:bCs/>
                <w:sz w:val="24"/>
                <w:szCs w:val="24"/>
              </w:rPr>
              <w:t>Circuits</w:t>
            </w:r>
            <w:proofErr w:type="spellEnd"/>
            <w:r w:rsidRPr="00A26DE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A26DEC" w14:paraId="7877DB8D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CEF" w14:textId="77777777" w:rsidR="000C7F3A" w:rsidRPr="00A26DEC" w:rsidRDefault="000C7F3A" w:rsidP="00A26DEC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AF7F9" w14:textId="763BF7DA" w:rsidR="000C7F3A" w:rsidRPr="00A26DEC" w:rsidRDefault="000C7F3A" w:rsidP="00F00E72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EC">
              <w:rPr>
                <w:rFonts w:ascii="Times New Roman" w:hAnsi="Times New Roman" w:cs="Times New Roman"/>
                <w:bCs/>
                <w:sz w:val="24"/>
                <w:szCs w:val="24"/>
              </w:rPr>
              <w:t>Obras artísticas</w:t>
            </w:r>
            <w:r w:rsidR="00406BC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F00E72" w:rsidRPr="00F00E7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F00E72" w:rsidRPr="00F00E72">
              <w:rPr>
                <w:rFonts w:ascii="Times New Roman" w:hAnsi="Times New Roman" w:cs="Times New Roman"/>
                <w:bCs/>
                <w:sz w:val="24"/>
                <w:szCs w:val="24"/>
              </w:rPr>
              <w:t>Artistic</w:t>
            </w:r>
            <w:proofErr w:type="spellEnd"/>
            <w:r w:rsidR="00F00E72" w:rsidRPr="00F00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00E72" w:rsidRPr="00F00E72">
              <w:rPr>
                <w:rFonts w:ascii="Times New Roman" w:hAnsi="Times New Roman" w:cs="Times New Roman"/>
                <w:bCs/>
                <w:sz w:val="24"/>
                <w:szCs w:val="24"/>
              </w:rPr>
              <w:t>works</w:t>
            </w:r>
            <w:proofErr w:type="spellEnd"/>
            <w:r w:rsidR="00F00E72" w:rsidRPr="00F00E7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A26DEC" w14:paraId="3C8B5BBA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B718" w14:textId="77777777" w:rsidR="000C7F3A" w:rsidRPr="00A26DEC" w:rsidRDefault="000C7F3A" w:rsidP="00A26DEC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2EBC4" w14:textId="69C04DE9" w:rsidR="000C7F3A" w:rsidRPr="00A26DEC" w:rsidRDefault="000C7F3A" w:rsidP="00A26DEC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EC">
              <w:rPr>
                <w:rFonts w:ascii="Times New Roman" w:hAnsi="Times New Roman" w:cs="Times New Roman"/>
                <w:bCs/>
                <w:sz w:val="24"/>
                <w:szCs w:val="24"/>
              </w:rPr>
              <w:t>Outros (descreva)</w:t>
            </w:r>
            <w:r w:rsidR="00F00E7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F00E72">
              <w:rPr>
                <w:rFonts w:ascii="Times New Roman" w:hAnsi="Times New Roman" w:cs="Times New Roman"/>
                <w:bCs/>
                <w:sz w:val="24"/>
                <w:szCs w:val="24"/>
              </w:rPr>
              <w:t>Others</w:t>
            </w:r>
            <w:proofErr w:type="spellEnd"/>
            <w:r w:rsidR="00F00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F00E72">
              <w:rPr>
                <w:rFonts w:ascii="Times New Roman" w:hAnsi="Times New Roman" w:cs="Times New Roman"/>
                <w:bCs/>
                <w:sz w:val="24"/>
                <w:szCs w:val="24"/>
              </w:rPr>
              <w:t>describe</w:t>
            </w:r>
            <w:proofErr w:type="spellEnd"/>
            <w:r w:rsidR="00F00E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A26D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0C7F3A" w:rsidRPr="00A26DEC" w14:paraId="0BF07FC3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B7C7" w14:textId="77777777" w:rsidR="000C7F3A" w:rsidRPr="00A26DEC" w:rsidRDefault="000C7F3A" w:rsidP="00A26DEC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920EA" w14:textId="61CA6BF8" w:rsidR="000C7F3A" w:rsidRPr="00A26DEC" w:rsidRDefault="000C7F3A" w:rsidP="00F00E7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EC">
              <w:rPr>
                <w:rFonts w:ascii="Times New Roman" w:hAnsi="Times New Roman" w:cs="Times New Roman"/>
                <w:bCs/>
                <w:sz w:val="24"/>
                <w:szCs w:val="24"/>
              </w:rPr>
              <w:t>O projeto não envolve a possibilidade a obtenção de nenhum resultado passível de obtenção de propriedade intelectual</w:t>
            </w:r>
            <w:r w:rsidR="00F00E7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F00E72" w:rsidRPr="00F00E7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pt-BR"/>
              </w:rPr>
              <w:t xml:space="preserve"> </w:t>
            </w:r>
            <w:r w:rsidR="00F00E72" w:rsidRPr="00F00E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project does not involve the possibility of obtaining any result capable of obtaining intellectual property.</w:t>
            </w:r>
          </w:p>
        </w:tc>
      </w:tr>
    </w:tbl>
    <w:p w14:paraId="24620BA5" w14:textId="77777777" w:rsidR="00CB1529" w:rsidRPr="00A26DEC" w:rsidRDefault="00CB1529" w:rsidP="00A26DEC">
      <w:pPr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658E6F" w14:textId="77777777" w:rsidR="00CB1529" w:rsidRPr="00A26DEC" w:rsidRDefault="00CB1529" w:rsidP="00A26DEC">
      <w:pPr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CB1529" w:rsidRPr="00A26DEC" w:rsidSect="00621E67">
          <w:pgSz w:w="11907" w:h="16840" w:code="9"/>
          <w:pgMar w:top="1134" w:right="1134" w:bottom="851" w:left="1701" w:header="340" w:footer="620" w:gutter="0"/>
          <w:cols w:space="720"/>
          <w:docGrid w:linePitch="326"/>
        </w:sectPr>
      </w:pPr>
    </w:p>
    <w:p w14:paraId="33161BD5" w14:textId="07B3B0ED" w:rsidR="00CB1529" w:rsidRPr="00A26DEC" w:rsidRDefault="00CB1529" w:rsidP="00A26DEC">
      <w:pPr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EQUIPE </w:t>
      </w:r>
      <w:r w:rsidR="00C3069C"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ÉCNICA DO PROJETO</w:t>
      </w:r>
      <w:r w:rsidR="00F00E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="00F00E72" w:rsidRPr="00F00E7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 xml:space="preserve"> </w:t>
      </w:r>
      <w:r w:rsidR="00F00E72" w:rsidRPr="00F00E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CT TECHNICAL TEAM</w:t>
      </w:r>
      <w:r w:rsidR="00D27BA1"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57FA4F54" w14:textId="6E4632B1" w:rsidR="00CB1529" w:rsidRPr="00A26DEC" w:rsidRDefault="00CB1529" w:rsidP="00A26DEC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26D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DADOS DO COORDENADOR</w:t>
      </w:r>
      <w:r w:rsidR="00F00E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/</w:t>
      </w:r>
      <w:r w:rsidR="00F00E72" w:rsidRPr="00F00E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 COORDINATOR DATA</w:t>
      </w:r>
      <w:r w:rsidRPr="00A26D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:</w:t>
      </w:r>
    </w:p>
    <w:tbl>
      <w:tblPr>
        <w:tblStyle w:val="Tabelacomgrade"/>
        <w:tblW w:w="15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1442"/>
        <w:gridCol w:w="117"/>
        <w:gridCol w:w="1286"/>
        <w:gridCol w:w="430"/>
        <w:gridCol w:w="555"/>
        <w:gridCol w:w="1131"/>
        <w:gridCol w:w="824"/>
        <w:gridCol w:w="1301"/>
        <w:gridCol w:w="102"/>
        <w:gridCol w:w="891"/>
        <w:gridCol w:w="1294"/>
        <w:gridCol w:w="1403"/>
        <w:gridCol w:w="1403"/>
        <w:gridCol w:w="1251"/>
      </w:tblGrid>
      <w:tr w:rsidR="002048BA" w:rsidRPr="009A39A9" w14:paraId="098272AC" w14:textId="50FEC9ED" w:rsidTr="002048BA">
        <w:tc>
          <w:tcPr>
            <w:tcW w:w="3991" w:type="dxa"/>
            <w:gridSpan w:val="2"/>
          </w:tcPr>
          <w:p w14:paraId="38C2289A" w14:textId="3B024C66" w:rsidR="002048BA" w:rsidRPr="009A39A9" w:rsidRDefault="002048BA" w:rsidP="00A26DEC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Nome completo</w:t>
            </w:r>
            <w:r w:rsidR="00F00E72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/</w:t>
            </w:r>
            <w:proofErr w:type="spellStart"/>
            <w:r w:rsidR="00F00E72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Full</w:t>
            </w:r>
            <w:proofErr w:type="spellEnd"/>
            <w:r w:rsidR="00F00E72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 xml:space="preserve"> </w:t>
            </w:r>
            <w:proofErr w:type="spellStart"/>
            <w:r w:rsidR="00F00E72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name</w:t>
            </w:r>
            <w:proofErr w:type="spellEnd"/>
            <w:r w:rsidRPr="009A39A9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:</w:t>
            </w:r>
          </w:p>
        </w:tc>
        <w:tc>
          <w:tcPr>
            <w:tcW w:w="1403" w:type="dxa"/>
            <w:gridSpan w:val="2"/>
          </w:tcPr>
          <w:p w14:paraId="4F2D8586" w14:textId="77777777" w:rsidR="002048BA" w:rsidRPr="009A39A9" w:rsidRDefault="002048BA" w:rsidP="00A26DEC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</w:p>
        </w:tc>
        <w:tc>
          <w:tcPr>
            <w:tcW w:w="10585" w:type="dxa"/>
            <w:gridSpan w:val="11"/>
          </w:tcPr>
          <w:p w14:paraId="0B9C62AE" w14:textId="1D8D8011" w:rsidR="002048BA" w:rsidRPr="009A39A9" w:rsidRDefault="009A39A9" w:rsidP="00A26DEC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xxxxxx</w:t>
            </w:r>
            <w:proofErr w:type="spellEnd"/>
          </w:p>
        </w:tc>
      </w:tr>
      <w:tr w:rsidR="002048BA" w:rsidRPr="009A39A9" w14:paraId="6A4DEEC7" w14:textId="526BE995" w:rsidTr="002048BA">
        <w:tc>
          <w:tcPr>
            <w:tcW w:w="3991" w:type="dxa"/>
            <w:gridSpan w:val="2"/>
          </w:tcPr>
          <w:p w14:paraId="7D78D6D0" w14:textId="5314E873" w:rsidR="002048BA" w:rsidRPr="009A39A9" w:rsidRDefault="002048BA" w:rsidP="00A26DEC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Área</w:t>
            </w:r>
            <w:r w:rsidR="00F00E72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/Area</w:t>
            </w:r>
            <w:r w:rsidRPr="009A39A9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:</w:t>
            </w:r>
          </w:p>
        </w:tc>
        <w:tc>
          <w:tcPr>
            <w:tcW w:w="1403" w:type="dxa"/>
            <w:gridSpan w:val="2"/>
          </w:tcPr>
          <w:p w14:paraId="5AE95C85" w14:textId="77777777" w:rsidR="002048BA" w:rsidRPr="009A39A9" w:rsidRDefault="002048BA" w:rsidP="00A26DEC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</w:p>
        </w:tc>
        <w:tc>
          <w:tcPr>
            <w:tcW w:w="10585" w:type="dxa"/>
            <w:gridSpan w:val="11"/>
            <w:shd w:val="clear" w:color="auto" w:fill="auto"/>
          </w:tcPr>
          <w:p w14:paraId="1FD5DB62" w14:textId="04204EBC" w:rsidR="002048BA" w:rsidRPr="009A39A9" w:rsidRDefault="002048BA" w:rsidP="009A39A9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 xml:space="preserve">Centro </w:t>
            </w:r>
            <w:proofErr w:type="spellStart"/>
            <w:r w:rsidR="009A39A9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xxxxxxxx</w:t>
            </w:r>
            <w:proofErr w:type="spellEnd"/>
            <w:r w:rsidRPr="009A39A9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 xml:space="preserve">. </w:t>
            </w:r>
          </w:p>
        </w:tc>
      </w:tr>
      <w:tr w:rsidR="002048BA" w:rsidRPr="009A39A9" w14:paraId="3430CD12" w14:textId="6BB35FBE" w:rsidTr="002048BA">
        <w:tc>
          <w:tcPr>
            <w:tcW w:w="3991" w:type="dxa"/>
            <w:gridSpan w:val="2"/>
          </w:tcPr>
          <w:p w14:paraId="4ACE40A1" w14:textId="0F5CA4F0" w:rsidR="002048BA" w:rsidRPr="009A39A9" w:rsidRDefault="002048BA" w:rsidP="00A26DEC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Endereço do Coordenador na UFABC:</w:t>
            </w:r>
          </w:p>
        </w:tc>
        <w:tc>
          <w:tcPr>
            <w:tcW w:w="1403" w:type="dxa"/>
            <w:gridSpan w:val="2"/>
          </w:tcPr>
          <w:p w14:paraId="255D0B57" w14:textId="77777777" w:rsidR="002048BA" w:rsidRPr="009A39A9" w:rsidRDefault="002048BA" w:rsidP="00A26DEC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</w:p>
        </w:tc>
        <w:tc>
          <w:tcPr>
            <w:tcW w:w="10585" w:type="dxa"/>
            <w:gridSpan w:val="11"/>
          </w:tcPr>
          <w:p w14:paraId="65922F63" w14:textId="57BBAD3C" w:rsidR="002048BA" w:rsidRPr="009A39A9" w:rsidRDefault="002048BA" w:rsidP="009A39A9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 xml:space="preserve">Campus </w:t>
            </w:r>
            <w:proofErr w:type="spellStart"/>
            <w:r w:rsidR="009A39A9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xxxxx</w:t>
            </w:r>
            <w:proofErr w:type="spellEnd"/>
            <w:r w:rsidRPr="009A39A9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 xml:space="preserve">/Bloco </w:t>
            </w:r>
            <w:r w:rsidR="009A39A9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x/</w:t>
            </w:r>
            <w:r w:rsidRPr="009A39A9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 xml:space="preserve">Andar </w:t>
            </w:r>
            <w:proofErr w:type="spellStart"/>
            <w:r w:rsidR="009A39A9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x</w:t>
            </w:r>
            <w:r w:rsidRPr="009A39A9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º</w:t>
            </w:r>
            <w:proofErr w:type="spellEnd"/>
            <w:r w:rsidRPr="009A39A9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 xml:space="preserve"> /Sala </w:t>
            </w:r>
            <w:proofErr w:type="spellStart"/>
            <w:r w:rsidR="009A39A9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xxx</w:t>
            </w:r>
            <w:proofErr w:type="spellEnd"/>
          </w:p>
        </w:tc>
      </w:tr>
      <w:tr w:rsidR="002048BA" w:rsidRPr="009A39A9" w14:paraId="724D63E5" w14:textId="7BAB3621" w:rsidTr="002048BA">
        <w:tc>
          <w:tcPr>
            <w:tcW w:w="3991" w:type="dxa"/>
            <w:gridSpan w:val="2"/>
          </w:tcPr>
          <w:p w14:paraId="4F37F8CA" w14:textId="1B40B4A3" w:rsidR="002048BA" w:rsidRPr="009A39A9" w:rsidRDefault="002048BA" w:rsidP="009E27AE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Telefone Fixo</w:t>
            </w:r>
            <w:r w:rsidR="009E27AE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 xml:space="preserve">/Regular </w:t>
            </w:r>
            <w:proofErr w:type="spellStart"/>
            <w:r w:rsidR="009E27AE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phone</w:t>
            </w:r>
            <w:proofErr w:type="spellEnd"/>
            <w:r w:rsidR="009E27AE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/</w:t>
            </w:r>
            <w:proofErr w:type="spellStart"/>
            <w:r w:rsidR="009E27AE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Cell</w:t>
            </w:r>
            <w:proofErr w:type="spellEnd"/>
            <w:r w:rsidR="009E27AE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 xml:space="preserve"> </w:t>
            </w:r>
            <w:proofErr w:type="spellStart"/>
            <w:r w:rsidR="009E27AE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hone</w:t>
            </w:r>
            <w:proofErr w:type="spellEnd"/>
            <w:r w:rsidRPr="009A39A9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:</w:t>
            </w:r>
          </w:p>
        </w:tc>
        <w:tc>
          <w:tcPr>
            <w:tcW w:w="2388" w:type="dxa"/>
            <w:gridSpan w:val="4"/>
          </w:tcPr>
          <w:p w14:paraId="315041A3" w14:textId="4BE80F95" w:rsidR="002048BA" w:rsidRPr="009A39A9" w:rsidRDefault="002048BA" w:rsidP="009A39A9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(</w:t>
            </w:r>
            <w:proofErr w:type="spellStart"/>
            <w:r w:rsidR="009A39A9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xx</w:t>
            </w:r>
            <w:proofErr w:type="spellEnd"/>
            <w:r w:rsidRPr="009A39A9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 xml:space="preserve">) </w:t>
            </w:r>
            <w:proofErr w:type="spellStart"/>
            <w:r w:rsidR="009A39A9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xxxxxxxx</w:t>
            </w:r>
            <w:proofErr w:type="spellEnd"/>
          </w:p>
        </w:tc>
        <w:tc>
          <w:tcPr>
            <w:tcW w:w="1955" w:type="dxa"/>
            <w:gridSpan w:val="2"/>
          </w:tcPr>
          <w:p w14:paraId="6EF2E566" w14:textId="76615BBA" w:rsidR="002048BA" w:rsidRPr="009A39A9" w:rsidRDefault="009E27AE" w:rsidP="009E27AE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e</w:t>
            </w:r>
            <w:proofErr w:type="gramEnd"/>
            <w:r>
              <w:t xml:space="preserve">    </w:t>
            </w:r>
            <w:r w:rsidRPr="009E27AE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(</w:t>
            </w:r>
            <w:proofErr w:type="spellStart"/>
            <w:r w:rsidRPr="009E27AE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xx</w:t>
            </w:r>
            <w:proofErr w:type="spellEnd"/>
            <w:r w:rsidRPr="009E27AE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 xml:space="preserve">) </w:t>
            </w:r>
            <w:proofErr w:type="spellStart"/>
            <w:r w:rsidRPr="009E27AE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xxxxxxxxx</w:t>
            </w:r>
            <w:proofErr w:type="spellEnd"/>
          </w:p>
        </w:tc>
        <w:tc>
          <w:tcPr>
            <w:tcW w:w="1403" w:type="dxa"/>
            <w:gridSpan w:val="2"/>
          </w:tcPr>
          <w:p w14:paraId="01E38076" w14:textId="77777777" w:rsidR="002048BA" w:rsidRPr="009A39A9" w:rsidRDefault="002048BA" w:rsidP="00A26DEC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</w:p>
        </w:tc>
        <w:tc>
          <w:tcPr>
            <w:tcW w:w="6242" w:type="dxa"/>
            <w:gridSpan w:val="5"/>
          </w:tcPr>
          <w:p w14:paraId="77577C6D" w14:textId="0D4E2B09" w:rsidR="002048BA" w:rsidRPr="009A39A9" w:rsidRDefault="002048BA" w:rsidP="009A39A9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</w:p>
        </w:tc>
      </w:tr>
      <w:tr w:rsidR="002048BA" w:rsidRPr="009A39A9" w14:paraId="08B15C0C" w14:textId="63D0A521" w:rsidTr="002048BA">
        <w:tc>
          <w:tcPr>
            <w:tcW w:w="3991" w:type="dxa"/>
            <w:gridSpan w:val="2"/>
          </w:tcPr>
          <w:p w14:paraId="1DFE439A" w14:textId="07CDB8B0" w:rsidR="002048BA" w:rsidRPr="009A39A9" w:rsidRDefault="002048BA" w:rsidP="00A26DEC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E-mail:</w:t>
            </w:r>
            <w:r w:rsidR="009E27AE">
              <w:t xml:space="preserve"> </w:t>
            </w:r>
            <w:r w:rsidR="009E27AE" w:rsidRPr="009E27AE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ab/>
              <w:t>xxxxxxx@ufabc.edu.br</w:t>
            </w:r>
          </w:p>
        </w:tc>
        <w:tc>
          <w:tcPr>
            <w:tcW w:w="1403" w:type="dxa"/>
            <w:gridSpan w:val="2"/>
          </w:tcPr>
          <w:p w14:paraId="66A73479" w14:textId="77777777" w:rsidR="002048BA" w:rsidRPr="009A39A9" w:rsidRDefault="002048BA" w:rsidP="00A26DEC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</w:p>
        </w:tc>
        <w:tc>
          <w:tcPr>
            <w:tcW w:w="10585" w:type="dxa"/>
            <w:gridSpan w:val="11"/>
          </w:tcPr>
          <w:p w14:paraId="3E7424B7" w14:textId="4649B26B" w:rsidR="002048BA" w:rsidRPr="009A39A9" w:rsidRDefault="002048BA" w:rsidP="00A26DEC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</w:p>
        </w:tc>
      </w:tr>
      <w:tr w:rsidR="002048BA" w:rsidRPr="009A39A9" w14:paraId="14AF538D" w14:textId="1DA9262A" w:rsidTr="002048BA">
        <w:tc>
          <w:tcPr>
            <w:tcW w:w="3991" w:type="dxa"/>
            <w:gridSpan w:val="2"/>
          </w:tcPr>
          <w:p w14:paraId="28E982BD" w14:textId="77777777" w:rsidR="002048BA" w:rsidRPr="009A39A9" w:rsidRDefault="002048BA" w:rsidP="00A26DEC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</w:p>
        </w:tc>
        <w:tc>
          <w:tcPr>
            <w:tcW w:w="1403" w:type="dxa"/>
            <w:gridSpan w:val="2"/>
          </w:tcPr>
          <w:p w14:paraId="6693B8AF" w14:textId="77777777" w:rsidR="002048BA" w:rsidRPr="009A39A9" w:rsidRDefault="002048BA" w:rsidP="00A26DEC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</w:p>
        </w:tc>
        <w:tc>
          <w:tcPr>
            <w:tcW w:w="10585" w:type="dxa"/>
            <w:gridSpan w:val="11"/>
          </w:tcPr>
          <w:p w14:paraId="214950D9" w14:textId="3794E7F7" w:rsidR="002048BA" w:rsidRPr="009A39A9" w:rsidRDefault="002048BA" w:rsidP="00A26DEC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</w:p>
        </w:tc>
      </w:tr>
      <w:tr w:rsidR="002048BA" w:rsidRPr="009A39A9" w14:paraId="7ACDD8E9" w14:textId="77777777" w:rsidTr="002048BA">
        <w:tc>
          <w:tcPr>
            <w:tcW w:w="3991" w:type="dxa"/>
            <w:gridSpan w:val="2"/>
          </w:tcPr>
          <w:p w14:paraId="46EA6236" w14:textId="77777777" w:rsidR="002048BA" w:rsidRPr="009A39A9" w:rsidRDefault="002048BA" w:rsidP="00A26DEC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</w:p>
        </w:tc>
        <w:tc>
          <w:tcPr>
            <w:tcW w:w="1403" w:type="dxa"/>
            <w:gridSpan w:val="2"/>
          </w:tcPr>
          <w:p w14:paraId="278F20B0" w14:textId="77777777" w:rsidR="002048BA" w:rsidRPr="009A39A9" w:rsidRDefault="002048BA" w:rsidP="00A26DEC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</w:p>
        </w:tc>
        <w:tc>
          <w:tcPr>
            <w:tcW w:w="10585" w:type="dxa"/>
            <w:gridSpan w:val="11"/>
          </w:tcPr>
          <w:p w14:paraId="28C697AC" w14:textId="4C20F621" w:rsidR="002048BA" w:rsidRPr="009A39A9" w:rsidRDefault="002048BA" w:rsidP="00A26DEC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</w:p>
        </w:tc>
      </w:tr>
      <w:tr w:rsidR="002048BA" w:rsidRPr="009A39A9" w14:paraId="25A543DE" w14:textId="38E5CB77" w:rsidTr="00403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1" w:type="dxa"/>
          <w:trHeight w:hRule="exact" w:val="284"/>
        </w:trPr>
        <w:tc>
          <w:tcPr>
            <w:tcW w:w="14728" w:type="dxa"/>
            <w:gridSpan w:val="14"/>
            <w:vAlign w:val="center"/>
          </w:tcPr>
          <w:p w14:paraId="62BB71AA" w14:textId="085FA5D2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9A39A9">
              <w:rPr>
                <w:rFonts w:ascii="Times New Roman" w:eastAsia="Times New Roman" w:hAnsi="Times New Roman" w:cs="Times New Roman"/>
                <w:b/>
                <w:lang w:eastAsia="pt-BR"/>
              </w:rPr>
              <w:t>EQUIPE TÉCNICA</w:t>
            </w:r>
            <w:r w:rsidR="00FB1FDE">
              <w:rPr>
                <w:rFonts w:ascii="Times New Roman" w:eastAsia="Times New Roman" w:hAnsi="Times New Roman" w:cs="Times New Roman"/>
                <w:b/>
                <w:lang w:eastAsia="pt-BR"/>
              </w:rPr>
              <w:t>/</w:t>
            </w:r>
            <w:r w:rsidR="00FB1FDE" w:rsidRPr="00FB1F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B1FDE" w:rsidRPr="00FB1FDE">
              <w:rPr>
                <w:rFonts w:ascii="Times New Roman" w:eastAsia="Times New Roman" w:hAnsi="Times New Roman" w:cs="Times New Roman"/>
                <w:b/>
                <w:lang w:eastAsia="pt-BR"/>
              </w:rPr>
              <w:t>TECHNICAL TEAM</w:t>
            </w:r>
          </w:p>
        </w:tc>
      </w:tr>
      <w:tr w:rsidR="002048BA" w:rsidRPr="009A39A9" w14:paraId="3E1DDF64" w14:textId="4C047401" w:rsidTr="0020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1" w:type="dxa"/>
          <w:trHeight w:hRule="exact" w:val="851"/>
        </w:trPr>
        <w:tc>
          <w:tcPr>
            <w:tcW w:w="2549" w:type="dxa"/>
            <w:vAlign w:val="center"/>
          </w:tcPr>
          <w:p w14:paraId="50296334" w14:textId="15A193AC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Nome</w:t>
            </w:r>
            <w:r w:rsidR="009E2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/</w:t>
            </w:r>
            <w:proofErr w:type="spellStart"/>
            <w:r w:rsidR="009E2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Name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5ECFADA3" w14:textId="77777777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1716" w:type="dxa"/>
            <w:gridSpan w:val="2"/>
            <w:vAlign w:val="center"/>
          </w:tcPr>
          <w:p w14:paraId="604527B2" w14:textId="4F625400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IAPE/Matrícula</w:t>
            </w:r>
          </w:p>
        </w:tc>
        <w:tc>
          <w:tcPr>
            <w:tcW w:w="1686" w:type="dxa"/>
            <w:gridSpan w:val="2"/>
            <w:vAlign w:val="center"/>
          </w:tcPr>
          <w:p w14:paraId="15453EB7" w14:textId="36FE33AF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ategoria/</w:t>
            </w:r>
          </w:p>
          <w:p w14:paraId="1C83C08F" w14:textId="5E8BE7E8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Instituição</w:t>
            </w:r>
          </w:p>
        </w:tc>
        <w:tc>
          <w:tcPr>
            <w:tcW w:w="2125" w:type="dxa"/>
            <w:gridSpan w:val="2"/>
            <w:vAlign w:val="center"/>
          </w:tcPr>
          <w:p w14:paraId="057EEBC5" w14:textId="77777777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Função no Projeto</w:t>
            </w:r>
          </w:p>
        </w:tc>
        <w:tc>
          <w:tcPr>
            <w:tcW w:w="993" w:type="dxa"/>
            <w:gridSpan w:val="2"/>
            <w:vAlign w:val="center"/>
          </w:tcPr>
          <w:p w14:paraId="7127926B" w14:textId="77777777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arga</w:t>
            </w:r>
          </w:p>
          <w:p w14:paraId="1629195F" w14:textId="77777777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Horária</w:t>
            </w:r>
          </w:p>
          <w:p w14:paraId="41BF06C9" w14:textId="77777777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294" w:type="dxa"/>
            <w:vAlign w:val="center"/>
          </w:tcPr>
          <w:p w14:paraId="58742C7A" w14:textId="77777777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uração da</w:t>
            </w:r>
          </w:p>
          <w:p w14:paraId="7BDB2DE4" w14:textId="77777777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Participação</w:t>
            </w:r>
          </w:p>
          <w:p w14:paraId="227C8169" w14:textId="77777777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(meses)</w:t>
            </w:r>
          </w:p>
        </w:tc>
        <w:tc>
          <w:tcPr>
            <w:tcW w:w="1403" w:type="dxa"/>
            <w:vAlign w:val="center"/>
          </w:tcPr>
          <w:p w14:paraId="1D7D5D1B" w14:textId="77777777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Valor Total</w:t>
            </w:r>
          </w:p>
          <w:p w14:paraId="08EB18AA" w14:textId="38BF14FD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R$</w:t>
            </w:r>
          </w:p>
        </w:tc>
        <w:tc>
          <w:tcPr>
            <w:tcW w:w="1403" w:type="dxa"/>
          </w:tcPr>
          <w:p w14:paraId="7504D91E" w14:textId="77777777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Valor Total</w:t>
            </w:r>
          </w:p>
          <w:p w14:paraId="61E31DC2" w14:textId="60CBCEB1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USD</w:t>
            </w:r>
          </w:p>
        </w:tc>
      </w:tr>
      <w:tr w:rsidR="002048BA" w:rsidRPr="009A39A9" w14:paraId="787455A1" w14:textId="60F97BAF" w:rsidTr="0020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1" w:type="dxa"/>
          <w:trHeight w:hRule="exact" w:val="529"/>
        </w:trPr>
        <w:tc>
          <w:tcPr>
            <w:tcW w:w="2549" w:type="dxa"/>
            <w:vAlign w:val="center"/>
          </w:tcPr>
          <w:p w14:paraId="1B0FCA8F" w14:textId="17804C1E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7DA9183" w14:textId="2FF4CDB3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16" w:type="dxa"/>
            <w:gridSpan w:val="2"/>
            <w:vAlign w:val="center"/>
          </w:tcPr>
          <w:p w14:paraId="270D25F5" w14:textId="5D842BB6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86" w:type="dxa"/>
            <w:gridSpan w:val="2"/>
            <w:vAlign w:val="center"/>
          </w:tcPr>
          <w:p w14:paraId="3E75F9E7" w14:textId="238E8377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ocente /UFABC</w:t>
            </w:r>
          </w:p>
        </w:tc>
        <w:tc>
          <w:tcPr>
            <w:tcW w:w="2125" w:type="dxa"/>
            <w:gridSpan w:val="2"/>
            <w:vAlign w:val="center"/>
          </w:tcPr>
          <w:p w14:paraId="4F00DAD9" w14:textId="77777777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oordenador Geral</w:t>
            </w:r>
          </w:p>
        </w:tc>
        <w:tc>
          <w:tcPr>
            <w:tcW w:w="993" w:type="dxa"/>
            <w:gridSpan w:val="2"/>
            <w:vAlign w:val="center"/>
          </w:tcPr>
          <w:p w14:paraId="6ED89F0E" w14:textId="328DBD3C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94" w:type="dxa"/>
            <w:vAlign w:val="center"/>
          </w:tcPr>
          <w:p w14:paraId="075ACF54" w14:textId="02A171A8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03" w:type="dxa"/>
            <w:vAlign w:val="center"/>
          </w:tcPr>
          <w:p w14:paraId="41D08B14" w14:textId="0691D8C1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03" w:type="dxa"/>
          </w:tcPr>
          <w:p w14:paraId="5E0ACB1A" w14:textId="243529BA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2048BA" w:rsidRPr="009A39A9" w14:paraId="25F95380" w14:textId="5F1E9F2D" w:rsidTr="0020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1" w:type="dxa"/>
        </w:trPr>
        <w:tc>
          <w:tcPr>
            <w:tcW w:w="2549" w:type="dxa"/>
          </w:tcPr>
          <w:p w14:paraId="2205F9C0" w14:textId="56BB43D3" w:rsidR="002048BA" w:rsidRPr="009A39A9" w:rsidRDefault="002048BA" w:rsidP="00A26D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559" w:type="dxa"/>
            <w:gridSpan w:val="2"/>
          </w:tcPr>
          <w:p w14:paraId="5A4B02C1" w14:textId="77777777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16" w:type="dxa"/>
            <w:gridSpan w:val="2"/>
          </w:tcPr>
          <w:p w14:paraId="0AB5954F" w14:textId="77777777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86" w:type="dxa"/>
            <w:gridSpan w:val="2"/>
          </w:tcPr>
          <w:p w14:paraId="732DC074" w14:textId="5ADC6687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iscente / UFABC</w:t>
            </w:r>
          </w:p>
        </w:tc>
        <w:tc>
          <w:tcPr>
            <w:tcW w:w="2125" w:type="dxa"/>
            <w:gridSpan w:val="2"/>
          </w:tcPr>
          <w:p w14:paraId="0354325D" w14:textId="77777777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Discente de </w:t>
            </w:r>
          </w:p>
          <w:p w14:paraId="3D3D0A4B" w14:textId="34982E80" w:rsidR="002048BA" w:rsidRPr="009A39A9" w:rsidRDefault="009A39A9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raduação</w:t>
            </w:r>
          </w:p>
        </w:tc>
        <w:tc>
          <w:tcPr>
            <w:tcW w:w="993" w:type="dxa"/>
            <w:gridSpan w:val="2"/>
          </w:tcPr>
          <w:p w14:paraId="69C0A54D" w14:textId="57F81E72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94" w:type="dxa"/>
          </w:tcPr>
          <w:p w14:paraId="1E9274CF" w14:textId="60C98675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03" w:type="dxa"/>
          </w:tcPr>
          <w:p w14:paraId="7397EA02" w14:textId="4499F144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03" w:type="dxa"/>
          </w:tcPr>
          <w:p w14:paraId="34CD6F6B" w14:textId="268E853B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2048BA" w:rsidRPr="009A39A9" w14:paraId="3C609B8A" w14:textId="48382F31" w:rsidTr="0020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1" w:type="dxa"/>
        </w:trPr>
        <w:tc>
          <w:tcPr>
            <w:tcW w:w="2549" w:type="dxa"/>
          </w:tcPr>
          <w:p w14:paraId="69052A3E" w14:textId="6925CE11" w:rsidR="002048BA" w:rsidRPr="009A39A9" w:rsidRDefault="002048BA" w:rsidP="00A26D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559" w:type="dxa"/>
            <w:gridSpan w:val="2"/>
          </w:tcPr>
          <w:p w14:paraId="06327713" w14:textId="77777777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16" w:type="dxa"/>
            <w:gridSpan w:val="2"/>
          </w:tcPr>
          <w:p w14:paraId="590ED29E" w14:textId="49A93104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t-BR"/>
              </w:rPr>
            </w:pPr>
          </w:p>
        </w:tc>
        <w:tc>
          <w:tcPr>
            <w:tcW w:w="1686" w:type="dxa"/>
            <w:gridSpan w:val="2"/>
          </w:tcPr>
          <w:p w14:paraId="28B2D283" w14:textId="0B75FC62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iscente / UFABC</w:t>
            </w:r>
          </w:p>
        </w:tc>
        <w:tc>
          <w:tcPr>
            <w:tcW w:w="2125" w:type="dxa"/>
            <w:gridSpan w:val="2"/>
          </w:tcPr>
          <w:p w14:paraId="61C8A5C3" w14:textId="77777777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Discente de </w:t>
            </w:r>
          </w:p>
          <w:p w14:paraId="6F42C0A2" w14:textId="36AF1DEB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strado</w:t>
            </w:r>
          </w:p>
        </w:tc>
        <w:tc>
          <w:tcPr>
            <w:tcW w:w="993" w:type="dxa"/>
            <w:gridSpan w:val="2"/>
          </w:tcPr>
          <w:p w14:paraId="6EE4E6E8" w14:textId="64B4EF1A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94" w:type="dxa"/>
          </w:tcPr>
          <w:p w14:paraId="5E7B4D63" w14:textId="341B5B16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03" w:type="dxa"/>
          </w:tcPr>
          <w:p w14:paraId="3B54B997" w14:textId="39FCD8F1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03" w:type="dxa"/>
          </w:tcPr>
          <w:p w14:paraId="2E77440B" w14:textId="2E381EA8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2048BA" w:rsidRPr="009A39A9" w14:paraId="57D5F2B4" w14:textId="307A1A49" w:rsidTr="0020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1" w:type="dxa"/>
        </w:trPr>
        <w:tc>
          <w:tcPr>
            <w:tcW w:w="2549" w:type="dxa"/>
          </w:tcPr>
          <w:p w14:paraId="613BD41F" w14:textId="6A5F48E6" w:rsidR="002048BA" w:rsidRPr="009A39A9" w:rsidRDefault="002048BA" w:rsidP="00A26D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559" w:type="dxa"/>
            <w:gridSpan w:val="2"/>
          </w:tcPr>
          <w:p w14:paraId="4F45A50B" w14:textId="77777777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16" w:type="dxa"/>
            <w:gridSpan w:val="2"/>
          </w:tcPr>
          <w:p w14:paraId="3DD97388" w14:textId="7ACA314E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t-BR"/>
              </w:rPr>
            </w:pPr>
          </w:p>
        </w:tc>
        <w:tc>
          <w:tcPr>
            <w:tcW w:w="1686" w:type="dxa"/>
            <w:gridSpan w:val="2"/>
          </w:tcPr>
          <w:p w14:paraId="5A320EC2" w14:textId="7EF54D0E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iscente / UFABC</w:t>
            </w:r>
          </w:p>
        </w:tc>
        <w:tc>
          <w:tcPr>
            <w:tcW w:w="2125" w:type="dxa"/>
            <w:gridSpan w:val="2"/>
          </w:tcPr>
          <w:p w14:paraId="6C998694" w14:textId="77777777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Discente de </w:t>
            </w:r>
          </w:p>
          <w:p w14:paraId="4D6D06F6" w14:textId="2D91A28F" w:rsidR="002048BA" w:rsidRPr="009A39A9" w:rsidRDefault="009A39A9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outorado</w:t>
            </w:r>
          </w:p>
        </w:tc>
        <w:tc>
          <w:tcPr>
            <w:tcW w:w="993" w:type="dxa"/>
            <w:gridSpan w:val="2"/>
          </w:tcPr>
          <w:p w14:paraId="6AB0E714" w14:textId="0C45A3AC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94" w:type="dxa"/>
          </w:tcPr>
          <w:p w14:paraId="1F9DD0B2" w14:textId="4B5FA19A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03" w:type="dxa"/>
          </w:tcPr>
          <w:p w14:paraId="045BFBC2" w14:textId="53ADBE05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03" w:type="dxa"/>
          </w:tcPr>
          <w:p w14:paraId="574F3683" w14:textId="1882240D" w:rsidR="002048BA" w:rsidRPr="009A39A9" w:rsidRDefault="002048BA" w:rsidP="00A26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2048BA" w:rsidRPr="009A39A9" w14:paraId="78C1D98D" w14:textId="14EB312F" w:rsidTr="0020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1" w:type="dxa"/>
        </w:trPr>
        <w:tc>
          <w:tcPr>
            <w:tcW w:w="2549" w:type="dxa"/>
          </w:tcPr>
          <w:p w14:paraId="45CCCA31" w14:textId="647CA0E1" w:rsidR="002048BA" w:rsidRPr="009A39A9" w:rsidRDefault="002048BA" w:rsidP="002048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559" w:type="dxa"/>
            <w:gridSpan w:val="2"/>
          </w:tcPr>
          <w:p w14:paraId="5C759BBB" w14:textId="77777777" w:rsidR="002048BA" w:rsidRPr="009A39A9" w:rsidRDefault="002048BA" w:rsidP="002048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16" w:type="dxa"/>
            <w:gridSpan w:val="2"/>
          </w:tcPr>
          <w:p w14:paraId="26E43E49" w14:textId="39D268C9" w:rsidR="002048BA" w:rsidRPr="009A39A9" w:rsidRDefault="002048BA" w:rsidP="002048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t-BR"/>
              </w:rPr>
            </w:pPr>
          </w:p>
        </w:tc>
        <w:tc>
          <w:tcPr>
            <w:tcW w:w="1686" w:type="dxa"/>
            <w:gridSpan w:val="2"/>
          </w:tcPr>
          <w:p w14:paraId="1D3638D5" w14:textId="1C61A518" w:rsidR="002048BA" w:rsidRPr="009A39A9" w:rsidRDefault="009A39A9" w:rsidP="002048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A</w:t>
            </w:r>
            <w:r w:rsidR="002048BA" w:rsidRPr="009A39A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/ UFABC</w:t>
            </w:r>
          </w:p>
        </w:tc>
        <w:tc>
          <w:tcPr>
            <w:tcW w:w="2125" w:type="dxa"/>
            <w:gridSpan w:val="2"/>
          </w:tcPr>
          <w:p w14:paraId="2C8334A4" w14:textId="01EEFA4E" w:rsidR="002048BA" w:rsidRPr="009A39A9" w:rsidRDefault="009A39A9" w:rsidP="002048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A39A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Técnico administrativo </w:t>
            </w:r>
          </w:p>
          <w:p w14:paraId="442F13B4" w14:textId="4716149A" w:rsidR="002048BA" w:rsidRPr="009A39A9" w:rsidRDefault="002048BA" w:rsidP="002048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993" w:type="dxa"/>
            <w:gridSpan w:val="2"/>
          </w:tcPr>
          <w:p w14:paraId="5D13AF70" w14:textId="66A4AE30" w:rsidR="002048BA" w:rsidRPr="009A39A9" w:rsidRDefault="002048BA" w:rsidP="002048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94" w:type="dxa"/>
          </w:tcPr>
          <w:p w14:paraId="573E4DBA" w14:textId="50FEBF27" w:rsidR="002048BA" w:rsidRPr="009A39A9" w:rsidRDefault="002048BA" w:rsidP="002048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03" w:type="dxa"/>
          </w:tcPr>
          <w:p w14:paraId="0C38C3F2" w14:textId="3646B0F0" w:rsidR="002048BA" w:rsidRPr="009A39A9" w:rsidRDefault="002048BA" w:rsidP="002048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03" w:type="dxa"/>
          </w:tcPr>
          <w:p w14:paraId="1DCA99A4" w14:textId="2EC77E58" w:rsidR="002048BA" w:rsidRPr="009A39A9" w:rsidRDefault="002048BA" w:rsidP="002048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4F1C09F0" w14:textId="77777777" w:rsidR="00323BBA" w:rsidRPr="00A26DEC" w:rsidRDefault="00323BBA" w:rsidP="00A26DE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8249AC0" w14:textId="1F89E99A" w:rsidR="00764911" w:rsidRPr="00A26DEC" w:rsidRDefault="00E236A1" w:rsidP="00A26D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64911" w:rsidRPr="00A26DEC" w:rsidSect="009A39A9">
          <w:headerReference w:type="default" r:id="rId11"/>
          <w:pgSz w:w="16840" w:h="11907" w:orient="landscape" w:code="9"/>
          <w:pgMar w:top="1276" w:right="1134" w:bottom="851" w:left="1134" w:header="340" w:footer="567" w:gutter="0"/>
          <w:cols w:space="720"/>
          <w:docGrid w:linePitch="326"/>
        </w:sectPr>
      </w:pPr>
      <w:r w:rsidRPr="00E23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tação do dólar 1USD = R$ </w:t>
      </w:r>
      <w:proofErr w:type="spellStart"/>
      <w:proofErr w:type="gramStart"/>
      <w:r w:rsidR="009A39A9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Pr="00E236A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proofErr w:type="gramEnd"/>
      <w:r w:rsidR="009A39A9">
        <w:rPr>
          <w:rFonts w:ascii="Times New Roman" w:eastAsia="Times New Roman" w:hAnsi="Times New Roman" w:cs="Times New Roman"/>
          <w:sz w:val="24"/>
          <w:szCs w:val="24"/>
          <w:lang w:eastAsia="pt-BR"/>
        </w:rPr>
        <w:t>xx</w:t>
      </w:r>
      <w:proofErr w:type="spellEnd"/>
      <w:r w:rsidRPr="00E23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030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proofErr w:type="spellStart"/>
      <w:r w:rsidR="009A39A9">
        <w:rPr>
          <w:rFonts w:ascii="Times New Roman" w:eastAsia="Times New Roman" w:hAnsi="Times New Roman" w:cs="Times New Roman"/>
          <w:sz w:val="24"/>
          <w:szCs w:val="24"/>
          <w:lang w:eastAsia="pt-BR"/>
        </w:rPr>
        <w:t>xx</w:t>
      </w:r>
      <w:proofErr w:type="spellEnd"/>
      <w:r w:rsidRPr="00E23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="009A39A9">
        <w:rPr>
          <w:rFonts w:ascii="Times New Roman" w:eastAsia="Times New Roman" w:hAnsi="Times New Roman" w:cs="Times New Roman"/>
          <w:sz w:val="24"/>
          <w:szCs w:val="24"/>
          <w:lang w:eastAsia="pt-BR"/>
        </w:rPr>
        <w:t>xxxxxx</w:t>
      </w:r>
      <w:proofErr w:type="spellEnd"/>
      <w:r w:rsidRPr="00E23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4. </w:t>
      </w:r>
    </w:p>
    <w:p w14:paraId="6F518765" w14:textId="50A89402" w:rsidR="00CB1529" w:rsidRPr="00A26DEC" w:rsidRDefault="00E9014B" w:rsidP="00A26DEC">
      <w:pPr>
        <w:pStyle w:val="PargrafodaLista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EVISÃO ORÇAMENTÁRIA</w:t>
      </w:r>
      <w:r w:rsidR="00AC7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BUDGET</w:t>
      </w:r>
    </w:p>
    <w:p w14:paraId="1BCA727A" w14:textId="782C089B" w:rsidR="0072028F" w:rsidRPr="00A26DEC" w:rsidRDefault="00721981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b/>
          <w:sz w:val="24"/>
          <w:szCs w:val="24"/>
        </w:rPr>
        <w:t>13.1</w:t>
      </w:r>
      <w:r w:rsidRPr="00A26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529" w:rsidRPr="00A26DEC">
        <w:rPr>
          <w:rFonts w:ascii="Times New Roman" w:eastAsia="Times New Roman" w:hAnsi="Times New Roman" w:cs="Times New Roman"/>
          <w:sz w:val="24"/>
          <w:szCs w:val="24"/>
        </w:rPr>
        <w:t>O valor total para realização do projeto</w:t>
      </w:r>
      <w:r w:rsidR="00AC7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07F" w:rsidRPr="00AC707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é R$ </w:t>
      </w:r>
      <w:r w:rsidR="00AC707F" w:rsidRPr="00F90F53">
        <w:rPr>
          <w:rFonts w:ascii="Times New Roman" w:eastAsia="Times New Roman" w:hAnsi="Times New Roman" w:cs="Times New Roman"/>
          <w:sz w:val="24"/>
          <w:szCs w:val="24"/>
          <w:highlight w:val="yellow"/>
        </w:rPr>
        <w:t>XXXXXX (XXXXXXXX)</w:t>
      </w:r>
      <w:r w:rsidR="00AC707F">
        <w:rPr>
          <w:rFonts w:ascii="Times New Roman" w:eastAsia="Times New Roman" w:hAnsi="Times New Roman" w:cs="Times New Roman"/>
          <w:sz w:val="24"/>
          <w:szCs w:val="24"/>
        </w:rPr>
        <w:t xml:space="preserve"> / T</w:t>
      </w:r>
      <w:r w:rsidR="00AC707F" w:rsidRPr="00AC7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 total for this project is </w:t>
      </w:r>
      <w:r w:rsidR="00AC707F" w:rsidRPr="00AC707F">
        <w:rPr>
          <w:rFonts w:ascii="Times New Roman" w:eastAsia="Times New Roman" w:hAnsi="Times New Roman" w:cs="Times New Roman"/>
          <w:sz w:val="24"/>
          <w:szCs w:val="24"/>
          <w:highlight w:val="yellow"/>
        </w:rPr>
        <w:t>USD</w:t>
      </w:r>
      <w:r w:rsidR="00AC7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07F" w:rsidRPr="00AC707F">
        <w:rPr>
          <w:rFonts w:ascii="Times New Roman" w:eastAsia="Times New Roman" w:hAnsi="Times New Roman" w:cs="Times New Roman"/>
          <w:sz w:val="24"/>
          <w:szCs w:val="24"/>
          <w:highlight w:val="yellow"/>
        </w:rPr>
        <w:t>XXXXXXX</w:t>
      </w:r>
      <w:r w:rsidR="002D1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07F">
        <w:rPr>
          <w:rFonts w:ascii="Times New Roman" w:eastAsia="Times New Roman" w:hAnsi="Times New Roman" w:cs="Times New Roman"/>
          <w:sz w:val="24"/>
          <w:szCs w:val="24"/>
        </w:rPr>
        <w:t>(XXXXXXXX)</w:t>
      </w:r>
      <w:r w:rsidR="0072028F" w:rsidRPr="00A26D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0FE2740" w14:textId="73194BA4" w:rsidR="00AC707F" w:rsidRDefault="00B15410" w:rsidP="00AC707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6DEC">
        <w:rPr>
          <w:rFonts w:ascii="Times New Roman" w:eastAsia="Times New Roman" w:hAnsi="Times New Roman" w:cs="Times New Roman"/>
          <w:b/>
          <w:sz w:val="24"/>
          <w:szCs w:val="24"/>
        </w:rPr>
        <w:t>13.1.1</w:t>
      </w:r>
      <w:r w:rsidRPr="00A26DEC">
        <w:rPr>
          <w:rFonts w:ascii="Times New Roman" w:eastAsia="Times New Roman" w:hAnsi="Times New Roman" w:cs="Times New Roman"/>
          <w:sz w:val="24"/>
          <w:szCs w:val="24"/>
        </w:rPr>
        <w:t xml:space="preserve"> Do valor total descrito no item </w:t>
      </w:r>
      <w:r w:rsidRPr="00A26DEC">
        <w:rPr>
          <w:rFonts w:ascii="Times New Roman" w:eastAsia="Times New Roman" w:hAnsi="Times New Roman" w:cs="Times New Roman"/>
          <w:b/>
          <w:sz w:val="24"/>
          <w:szCs w:val="24"/>
        </w:rPr>
        <w:t>13.1</w:t>
      </w:r>
      <w:r w:rsidRPr="00A26D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C707F" w:rsidRPr="00F90F53">
        <w:rPr>
          <w:rFonts w:ascii="Times New Roman" w:eastAsia="Times New Roman" w:hAnsi="Times New Roman" w:cs="Times New Roman"/>
          <w:sz w:val="24"/>
          <w:szCs w:val="24"/>
          <w:highlight w:val="yellow"/>
        </w:rPr>
        <w:t>R$ XXXXXXX (XXXXXXXX)</w:t>
      </w:r>
      <w:r w:rsidR="00AC7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EC">
        <w:rPr>
          <w:rFonts w:ascii="Times New Roman" w:eastAsia="Times New Roman" w:hAnsi="Times New Roman" w:cs="Times New Roman"/>
          <w:sz w:val="24"/>
          <w:szCs w:val="24"/>
        </w:rPr>
        <w:t>referem-se aos custos operacionais da FUNDAÇÃO DE APOIO</w:t>
      </w:r>
      <w:r w:rsidR="00AC707F">
        <w:rPr>
          <w:rFonts w:ascii="Times New Roman" w:eastAsia="Times New Roman" w:hAnsi="Times New Roman" w:cs="Times New Roman"/>
          <w:sz w:val="24"/>
          <w:szCs w:val="24"/>
        </w:rPr>
        <w:t>/</w:t>
      </w:r>
      <w:r w:rsidR="00AC707F" w:rsidRPr="00AC707F">
        <w:rPr>
          <w:rFonts w:ascii="Times New Roman" w:eastAsia="Times New Roman" w:hAnsi="Times New Roman" w:cs="Times New Roman"/>
          <w:sz w:val="24"/>
          <w:szCs w:val="20"/>
          <w:lang w:val="en-US" w:eastAsia="pt-BR"/>
        </w:rPr>
        <w:t xml:space="preserve"> </w:t>
      </w:r>
      <w:r w:rsidR="00AC707F" w:rsidRPr="00AC7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the total amount described in item </w:t>
      </w:r>
      <w:r w:rsidR="00AC707F" w:rsidRPr="00AC70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3.1</w:t>
      </w:r>
      <w:r w:rsidR="00AC707F" w:rsidRPr="00AC7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C7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D </w:t>
      </w:r>
      <w:r w:rsidR="00AC707F" w:rsidRPr="00F90F53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XXXXXX (XXXXXXXXX)</w:t>
      </w:r>
      <w:r w:rsidR="00AC707F" w:rsidRPr="00AC7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fer to the operating costs of FUNDAÇÃO DE APOIO.</w:t>
      </w:r>
    </w:p>
    <w:p w14:paraId="32C7101D" w14:textId="24565B0F" w:rsidR="002D1F4D" w:rsidRPr="002D1F4D" w:rsidRDefault="002D1F4D" w:rsidP="002D1F4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1F4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3.1.2 </w:t>
      </w:r>
      <w:r w:rsidRPr="002D1F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the total amount described in item 13.1: </w:t>
      </w:r>
      <w:r w:rsidRPr="00F90F53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R$</w:t>
      </w:r>
      <w:r w:rsidR="009C25E8" w:rsidRPr="00F90F53">
        <w:rPr>
          <w:rFonts w:ascii="Times New Roman" w:eastAsia="Times New Roman" w:hAnsi="Times New Roman" w:cs="Times New Roman"/>
          <w:sz w:val="24"/>
          <w:szCs w:val="24"/>
          <w:highlight w:val="yellow"/>
        </w:rPr>
        <w:t>XXXXXX</w:t>
      </w:r>
      <w:r w:rsidRPr="00F90F53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(</w:t>
      </w:r>
      <w:r w:rsidR="009C25E8" w:rsidRPr="00F90F53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XXXXXXXXXX</w:t>
      </w:r>
      <w:r w:rsidRPr="00F90F53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)</w:t>
      </w:r>
      <w:r w:rsidRPr="002D1F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fer to the amount of the Institutional Reimbursement Fee (IRF), which must be collected by the FUNDAÇÃO DE APOIO for UFABC through the Union Collection Guide (GRU), on a date to be defined by UFABC.</w:t>
      </w:r>
    </w:p>
    <w:p w14:paraId="6A7BBC48" w14:textId="77777777" w:rsidR="00F338FC" w:rsidRDefault="00F338FC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08F10" w14:textId="192CE5E2" w:rsidR="00B15410" w:rsidRPr="00A26DEC" w:rsidRDefault="00B15410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b/>
          <w:sz w:val="24"/>
          <w:szCs w:val="24"/>
        </w:rPr>
        <w:t>13.2</w:t>
      </w:r>
      <w:r w:rsidRPr="00A26DEC">
        <w:rPr>
          <w:rFonts w:ascii="Times New Roman" w:eastAsia="Times New Roman" w:hAnsi="Times New Roman" w:cs="Times New Roman"/>
          <w:sz w:val="24"/>
          <w:szCs w:val="24"/>
        </w:rPr>
        <w:t xml:space="preserve"> A aplicação dos recursos será efetuada conforme discriminado abaixo</w:t>
      </w:r>
      <w:r w:rsidR="002D1F4D">
        <w:rPr>
          <w:rFonts w:ascii="Times New Roman" w:eastAsia="Times New Roman" w:hAnsi="Times New Roman" w:cs="Times New Roman"/>
          <w:sz w:val="24"/>
          <w:szCs w:val="24"/>
        </w:rPr>
        <w:t>/</w:t>
      </w:r>
      <w:r w:rsidR="00F338FC" w:rsidRPr="00F338FC">
        <w:t xml:space="preserve"> </w:t>
      </w:r>
      <w:r w:rsidR="00F338FC" w:rsidRPr="00F338FC">
        <w:rPr>
          <w:rFonts w:ascii="Times New Roman" w:eastAsia="Times New Roman" w:hAnsi="Times New Roman" w:cs="Times New Roman"/>
          <w:sz w:val="24"/>
          <w:szCs w:val="24"/>
        </w:rPr>
        <w:t xml:space="preserve">The application of </w:t>
      </w:r>
      <w:proofErr w:type="spellStart"/>
      <w:r w:rsidR="00F338FC" w:rsidRPr="00F338FC">
        <w:rPr>
          <w:rFonts w:ascii="Times New Roman" w:eastAsia="Times New Roman" w:hAnsi="Times New Roman" w:cs="Times New Roman"/>
          <w:sz w:val="24"/>
          <w:szCs w:val="24"/>
        </w:rPr>
        <w:t>funds</w:t>
      </w:r>
      <w:proofErr w:type="spellEnd"/>
      <w:r w:rsidR="00F338FC" w:rsidRPr="00F33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338FC" w:rsidRPr="00F338FC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proofErr w:type="gramEnd"/>
      <w:r w:rsidR="00F338FC" w:rsidRPr="00F33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38FC" w:rsidRPr="00F338FC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 w:rsidR="00F338FC" w:rsidRPr="00F33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38FC" w:rsidRPr="00F338FC">
        <w:rPr>
          <w:rFonts w:ascii="Times New Roman" w:eastAsia="Times New Roman" w:hAnsi="Times New Roman" w:cs="Times New Roman"/>
          <w:sz w:val="24"/>
          <w:szCs w:val="24"/>
        </w:rPr>
        <w:t>carried</w:t>
      </w:r>
      <w:proofErr w:type="spellEnd"/>
      <w:r w:rsidR="00F338FC" w:rsidRPr="00F338FC">
        <w:rPr>
          <w:rFonts w:ascii="Times New Roman" w:eastAsia="Times New Roman" w:hAnsi="Times New Roman" w:cs="Times New Roman"/>
          <w:sz w:val="24"/>
          <w:szCs w:val="24"/>
        </w:rPr>
        <w:t xml:space="preserve"> out as </w:t>
      </w:r>
      <w:proofErr w:type="spellStart"/>
      <w:r w:rsidR="00F338FC" w:rsidRPr="00F338FC">
        <w:rPr>
          <w:rFonts w:ascii="Times New Roman" w:eastAsia="Times New Roman" w:hAnsi="Times New Roman" w:cs="Times New Roman"/>
          <w:sz w:val="24"/>
          <w:szCs w:val="24"/>
        </w:rPr>
        <w:t>detailed</w:t>
      </w:r>
      <w:proofErr w:type="spellEnd"/>
      <w:r w:rsidR="00F338FC" w:rsidRPr="00F33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38FC" w:rsidRPr="00F338FC">
        <w:rPr>
          <w:rFonts w:ascii="Times New Roman" w:eastAsia="Times New Roman" w:hAnsi="Times New Roman" w:cs="Times New Roman"/>
          <w:sz w:val="24"/>
          <w:szCs w:val="24"/>
        </w:rPr>
        <w:t>below</w:t>
      </w:r>
      <w:proofErr w:type="spellEnd"/>
      <w:r w:rsidR="00F338FC" w:rsidRPr="00F338F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26D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2426"/>
        <w:gridCol w:w="2058"/>
      </w:tblGrid>
      <w:tr w:rsidR="004439F5" w:rsidRPr="00A26DEC" w14:paraId="4F505D81" w14:textId="0D7EF07F" w:rsidTr="004439F5">
        <w:trPr>
          <w:trHeight w:val="300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5B9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TENS DE DESPESA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76AC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(R$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FE32" w14:textId="3C7B10F9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(USD)</w:t>
            </w:r>
          </w:p>
        </w:tc>
      </w:tr>
      <w:tr w:rsidR="004439F5" w:rsidRPr="00A26DEC" w14:paraId="3BBED6EF" w14:textId="0E1097A3" w:rsidTr="00403072">
        <w:trPr>
          <w:trHeight w:val="300"/>
          <w:jc w:val="center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960907" w14:textId="3A488F0A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SOA FÍSICA</w:t>
            </w:r>
            <w:r w:rsidR="00F84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/</w:t>
            </w:r>
            <w:r w:rsidR="00F84B7F" w:rsidRPr="00F84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 xml:space="preserve"> </w:t>
            </w:r>
            <w:r w:rsidR="00F84B7F" w:rsidRPr="00F84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FF/RESEARCHERS</w:t>
            </w:r>
          </w:p>
        </w:tc>
      </w:tr>
      <w:tr w:rsidR="004439F5" w:rsidRPr="00A26DEC" w14:paraId="781962D2" w14:textId="6FE52FF3" w:rsidTr="004439F5">
        <w:trPr>
          <w:trHeight w:val="300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5269" w14:textId="49EDAB84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Bolsa </w:t>
            </w:r>
            <w:r w:rsidRPr="00A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(Equipe Técnica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59D7" w14:textId="2CDF7BED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7862" w14:textId="0E494B6E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439F5" w:rsidRPr="00A26DEC" w14:paraId="34D2BC05" w14:textId="70B03239" w:rsidTr="004439F5">
        <w:trPr>
          <w:trHeight w:val="300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5DA5" w14:textId="374A860F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fissional Autônomo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597C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A0C1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439F5" w:rsidRPr="00A26DEC" w14:paraId="5AEDA506" w14:textId="7EBAE340" w:rsidTr="004439F5">
        <w:trPr>
          <w:trHeight w:val="300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853" w14:textId="3A07C1FD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gamento estrangeiro (taxa de USD10.00 por pagamento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B79C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17F7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439F5" w:rsidRPr="00A26DEC" w14:paraId="05A3B67E" w14:textId="257D598A" w:rsidTr="00403072">
        <w:trPr>
          <w:trHeight w:val="300"/>
          <w:jc w:val="center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E0D1CE" w14:textId="3900467D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ATERIAL DE CONSUMO NACIONAL</w:t>
            </w:r>
            <w:r w:rsidR="00F84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/</w:t>
            </w:r>
            <w:r w:rsidR="00F84B7F" w:rsidRPr="00F84B7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 xml:space="preserve"> </w:t>
            </w:r>
            <w:r w:rsidR="00F84B7F" w:rsidRPr="00F84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ATIONAL CONSUMER MATERIAL</w:t>
            </w:r>
          </w:p>
        </w:tc>
      </w:tr>
      <w:tr w:rsidR="004439F5" w:rsidRPr="00A26DEC" w14:paraId="5C422D89" w14:textId="4FDDC166" w:rsidTr="004439F5">
        <w:trPr>
          <w:trHeight w:val="300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A0C6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erial de Consumo Nacional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B1CF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FAC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439F5" w:rsidRPr="00A26DEC" w14:paraId="4B42C88A" w14:textId="0D046641" w:rsidTr="00403072">
        <w:trPr>
          <w:trHeight w:val="300"/>
          <w:jc w:val="center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D38B00" w14:textId="27E66FC5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ATERIAL PERMANENTE NACIONAL</w:t>
            </w:r>
            <w:r w:rsidR="00F84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/</w:t>
            </w:r>
            <w:r w:rsidR="00F84B7F" w:rsidRPr="00F84B7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t-BR"/>
              </w:rPr>
              <w:t xml:space="preserve"> </w:t>
            </w:r>
            <w:r w:rsidR="00F84B7F" w:rsidRPr="00F84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ATIONAL PERMANENT MATERIAL</w:t>
            </w:r>
          </w:p>
        </w:tc>
      </w:tr>
      <w:tr w:rsidR="004439F5" w:rsidRPr="00A26DEC" w14:paraId="6E05B648" w14:textId="5A887277" w:rsidTr="004439F5">
        <w:trPr>
          <w:trHeight w:val="300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2BED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quipamento Nacional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FC1E" w14:textId="3E80DCED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15A0" w14:textId="363F893E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439F5" w:rsidRPr="00A26DEC" w14:paraId="306190FC" w14:textId="61F65F28" w:rsidTr="00403072">
        <w:trPr>
          <w:trHeight w:val="300"/>
          <w:jc w:val="center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AD7F09" w14:textId="6423DE19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ATERIAL DE CONSUMO IMPORTADO</w:t>
            </w:r>
            <w:r w:rsidR="00DD6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/</w:t>
            </w:r>
            <w:r w:rsidR="00DD68DB" w:rsidRPr="00DD6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DD6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R</w:t>
            </w:r>
            <w:r w:rsidR="00DD68DB" w:rsidRPr="00DD6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ATIONAL CONSUMER MATERIAL</w:t>
            </w:r>
          </w:p>
        </w:tc>
      </w:tr>
      <w:tr w:rsidR="004439F5" w:rsidRPr="00A26DEC" w14:paraId="1F76846F" w14:textId="71EF5F9F" w:rsidTr="004439F5">
        <w:trPr>
          <w:trHeight w:val="300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90E0" w14:textId="7554E9A2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aterial de Consumo Importado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32DF" w14:textId="6B6B2133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516C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4439F5" w:rsidRPr="00A26DEC" w14:paraId="488DBFBF" w14:textId="7D245D0B" w:rsidTr="00403072">
        <w:trPr>
          <w:trHeight w:val="300"/>
          <w:jc w:val="center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1273C4" w14:textId="1C8F41BC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ATERIAL PERMANENTE IMPORTADO</w:t>
            </w:r>
            <w:r w:rsidR="00DD6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/</w:t>
            </w:r>
            <w:r w:rsidR="00DD68DB" w:rsidRPr="00F84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DD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TER</w:t>
            </w:r>
            <w:r w:rsidR="00DD68DB" w:rsidRPr="00F84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ATIONAL PERMANENT MATERIAL</w:t>
            </w:r>
          </w:p>
        </w:tc>
      </w:tr>
      <w:tr w:rsidR="004439F5" w:rsidRPr="00A26DEC" w14:paraId="2CBBC87F" w14:textId="19F02150" w:rsidTr="004439F5">
        <w:trPr>
          <w:trHeight w:val="300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8429" w14:textId="5916D6C2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Equipamento Importado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C802" w14:textId="04823E58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BE53" w14:textId="70A852ED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439F5" w:rsidRPr="00A26DEC" w14:paraId="28A10C81" w14:textId="64A43BD5" w:rsidTr="00403072">
        <w:trPr>
          <w:trHeight w:val="300"/>
          <w:jc w:val="center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9857BD" w14:textId="561E4042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PESAS ACESSÓRIAS DE IMPORTAÇÃO</w:t>
            </w:r>
            <w:r w:rsidR="006D0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/INCIDENTAL COSTS</w:t>
            </w:r>
          </w:p>
        </w:tc>
      </w:tr>
      <w:tr w:rsidR="004439F5" w:rsidRPr="00A26DEC" w14:paraId="519AC703" w14:textId="6E6A9CB6" w:rsidTr="004439F5">
        <w:trPr>
          <w:trHeight w:val="300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B5E4" w14:textId="5BDF0EC2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lastRenderedPageBreak/>
              <w:t>Despesas Acessórias de Importação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6EBB" w14:textId="67E2C51C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F505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4439F5" w:rsidRPr="00A26DEC" w14:paraId="6ECD0F14" w14:textId="3E6680E1" w:rsidTr="004439F5">
        <w:trPr>
          <w:trHeight w:val="300"/>
          <w:jc w:val="center"/>
        </w:trPr>
        <w:tc>
          <w:tcPr>
            <w:tcW w:w="7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203CE7" w14:textId="2A168FFC" w:rsidR="004439F5" w:rsidRPr="00A26DEC" w:rsidRDefault="006D0BF2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                          </w:t>
            </w:r>
            <w:r w:rsidR="004439F5" w:rsidRPr="00A26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OFTWAR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6B1D30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4439F5" w:rsidRPr="00A26DEC" w14:paraId="459FF041" w14:textId="114BB865" w:rsidTr="004439F5">
        <w:trPr>
          <w:trHeight w:val="300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4DA0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ftware ou Licença de Software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A88C" w14:textId="3FCFC59F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BB35" w14:textId="139E6D32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439F5" w:rsidRPr="00A26DEC" w14:paraId="1C9FF1E2" w14:textId="5B33A2CA" w:rsidTr="00403072">
        <w:trPr>
          <w:trHeight w:val="300"/>
          <w:jc w:val="center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F9049C" w14:textId="13E61A40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ASSAGENS</w:t>
            </w:r>
            <w:r w:rsidR="00DD6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/TICKETS</w:t>
            </w:r>
          </w:p>
        </w:tc>
      </w:tr>
      <w:tr w:rsidR="004439F5" w:rsidRPr="00A26DEC" w14:paraId="7D5AF14C" w14:textId="7A32BDB8" w:rsidTr="004439F5">
        <w:trPr>
          <w:trHeight w:val="300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2805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ssagens Aéreas Nacionais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1524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2F03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439F5" w:rsidRPr="00A26DEC" w14:paraId="57C2A1F9" w14:textId="6709409B" w:rsidTr="004439F5">
        <w:trPr>
          <w:trHeight w:val="300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EE0B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ssagens Aéreas Internacionais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D22B" w14:textId="7C88C7E9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7530" w14:textId="763F7C19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39F5" w:rsidRPr="00A26DEC" w14:paraId="4D557C8C" w14:textId="519CAE71" w:rsidTr="004439F5">
        <w:trPr>
          <w:trHeight w:val="300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AC17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ssagens Terrestres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D802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167F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39F5" w:rsidRPr="00A26DEC" w14:paraId="566E4F5C" w14:textId="76B4B9C2" w:rsidTr="00403072">
        <w:trPr>
          <w:trHeight w:val="300"/>
          <w:jc w:val="center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474D74" w14:textId="670EC101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IÁRIAS</w:t>
            </w:r>
            <w:r w:rsidR="00DD6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/DAILY RATES</w:t>
            </w:r>
          </w:p>
        </w:tc>
      </w:tr>
      <w:tr w:rsidR="004439F5" w:rsidRPr="00A26DEC" w14:paraId="084595B9" w14:textId="60731D00" w:rsidTr="004439F5">
        <w:trPr>
          <w:trHeight w:val="300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6060" w14:textId="4FC0E491" w:rsidR="004439F5" w:rsidRPr="00A26DEC" w:rsidRDefault="004439F5" w:rsidP="00D16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árias Nacionais (ref. R$3</w:t>
            </w:r>
            <w:r w:rsidR="00D16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bookmarkStart w:id="0" w:name="_GoBack"/>
            <w:bookmarkEnd w:id="0"/>
            <w:r w:rsidRPr="00A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 - CNPq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288E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7C3E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439F5" w:rsidRPr="00A26DEC" w14:paraId="49574D8D" w14:textId="34A717F0" w:rsidTr="004439F5">
        <w:trPr>
          <w:trHeight w:val="300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8E48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árias Internacionais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4337" w14:textId="5167712F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1B9F" w14:textId="266A2703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439F5" w:rsidRPr="00A26DEC" w14:paraId="7ED9FDC3" w14:textId="1486568A" w:rsidTr="00403072">
        <w:trPr>
          <w:trHeight w:val="300"/>
          <w:jc w:val="center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2B352" w14:textId="4DFA8EAC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SSOA JURÍDICA</w:t>
            </w:r>
            <w:r w:rsidR="00566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/LEGAL ENTITY</w:t>
            </w:r>
          </w:p>
        </w:tc>
      </w:tr>
      <w:tr w:rsidR="004439F5" w:rsidRPr="00A26DEC" w14:paraId="04AE89DB" w14:textId="6295F354" w:rsidTr="004439F5">
        <w:trPr>
          <w:trHeight w:val="300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27E4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xa de Inscrição para participação em eventos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07A9" w14:textId="7F6D3294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D39B" w14:textId="086E02C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439F5" w:rsidRPr="00A26DEC" w14:paraId="2EAA1AA5" w14:textId="2756AA71" w:rsidTr="004439F5">
        <w:trPr>
          <w:trHeight w:val="300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E0BF" w14:textId="65D16AEE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xa de publicação em revista open </w:t>
            </w:r>
            <w:proofErr w:type="spellStart"/>
            <w:r w:rsidRPr="00A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EA15" w14:textId="274242CB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6F51" w14:textId="1B3A5101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439F5" w:rsidRPr="00A26DEC" w14:paraId="72214345" w14:textId="111C4E18" w:rsidTr="00403072">
        <w:trPr>
          <w:trHeight w:val="300"/>
          <w:jc w:val="center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CB621" w14:textId="666C5A0F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AGAMENTO – PRESTAÇÃO DE SERVIÇOS – FUNDAÇÃO DE APOIO</w:t>
            </w:r>
            <w:r w:rsidR="00F84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/</w:t>
            </w:r>
            <w:r w:rsidR="00F84B7F" w:rsidRPr="00F84B7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 xml:space="preserve"> </w:t>
            </w:r>
            <w:r w:rsidR="00F84B7F" w:rsidRPr="00F84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DMINISTRATIVE OPERATING COST</w:t>
            </w:r>
          </w:p>
        </w:tc>
      </w:tr>
      <w:tr w:rsidR="004439F5" w:rsidRPr="00A26DEC" w14:paraId="42215590" w14:textId="6513C76F" w:rsidTr="004439F5">
        <w:trPr>
          <w:trHeight w:val="300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A7C1" w14:textId="6F54F375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tação de serviços - Fundação de apoio - até 10% do VT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49FE" w14:textId="33A2C044" w:rsidR="004439F5" w:rsidRPr="00A26DEC" w:rsidRDefault="004439F5" w:rsidP="004439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D70C" w14:textId="4B0255CF" w:rsidR="004439F5" w:rsidRPr="00A26DEC" w:rsidRDefault="004439F5" w:rsidP="004439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439F5" w:rsidRPr="00A26DEC" w14:paraId="06AE631E" w14:textId="4704CC83" w:rsidTr="00403072">
        <w:trPr>
          <w:trHeight w:val="300"/>
          <w:jc w:val="center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269FAC" w14:textId="56B79E06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pt-BR"/>
              </w:rPr>
              <w:t>TAXA DE RESSARCIMENTO INSTITUCIONAL (TRI)</w:t>
            </w:r>
            <w:r w:rsidR="00F84B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pt-BR"/>
              </w:rPr>
              <w:t>/</w:t>
            </w:r>
            <w:r w:rsidR="00F84B7F" w:rsidRPr="00F84B7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 xml:space="preserve"> </w:t>
            </w:r>
            <w:r w:rsidR="00F84B7F" w:rsidRPr="00F84B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pt-BR"/>
              </w:rPr>
              <w:t>INSTITUTIONAL REIMBURSEMENT FEE (IRF)</w:t>
            </w:r>
          </w:p>
        </w:tc>
      </w:tr>
      <w:tr w:rsidR="004439F5" w:rsidRPr="00A26DEC" w14:paraId="517F4B26" w14:textId="4AC85A68" w:rsidTr="004439F5">
        <w:trPr>
          <w:trHeight w:val="300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282C" w14:textId="04353474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I UFABC - até 18% do VT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1B9D" w14:textId="77777777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2838" w14:textId="1A11B2F6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439F5" w:rsidRPr="00A26DEC" w14:paraId="713234C8" w14:textId="75B0970D" w:rsidTr="004439F5">
        <w:trPr>
          <w:trHeight w:val="300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72C6FA" w14:textId="16FFA1F0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A26DE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pt-BR"/>
              </w:rPr>
              <w:t>VALOR TOTAL (VT)</w:t>
            </w:r>
            <w:r w:rsidR="005728F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pt-BR"/>
              </w:rPr>
              <w:t>/</w:t>
            </w:r>
            <w:r w:rsidR="005728FB" w:rsidRPr="005728F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  <w:lang w:eastAsia="pt-BR"/>
              </w:rPr>
              <w:t xml:space="preserve"> </w:t>
            </w:r>
            <w:r w:rsidR="005728FB" w:rsidRPr="005728F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pt-BR"/>
              </w:rPr>
              <w:t>TOTAL AMOUNT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4813F4" w14:textId="10A5408F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9FBC19" w14:textId="0B6DDC33" w:rsidR="004439F5" w:rsidRPr="00A26DEC" w:rsidRDefault="004439F5" w:rsidP="00A26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14:paraId="73341164" w14:textId="37475068" w:rsidR="00781E69" w:rsidRDefault="005C7BE2" w:rsidP="00A26DEC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26DE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Cotação do dólar: </w:t>
      </w:r>
      <w:r w:rsidRPr="009A39A9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pt-BR"/>
        </w:rPr>
        <w:t xml:space="preserve">R$ </w:t>
      </w:r>
      <w:proofErr w:type="spellStart"/>
      <w:proofErr w:type="gramStart"/>
      <w:r w:rsidR="009A39A9" w:rsidRPr="009A39A9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pt-BR"/>
        </w:rPr>
        <w:t>x</w:t>
      </w:r>
      <w:r w:rsidRPr="009A39A9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pt-BR"/>
        </w:rPr>
        <w:t>,</w:t>
      </w:r>
      <w:proofErr w:type="gramEnd"/>
      <w:r w:rsidR="009A39A9" w:rsidRPr="009A39A9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pt-BR"/>
        </w:rPr>
        <w:t>xx</w:t>
      </w:r>
      <w:proofErr w:type="spellEnd"/>
      <w:r w:rsidRPr="009A39A9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pt-BR"/>
        </w:rPr>
        <w:t xml:space="preserve"> (</w:t>
      </w:r>
      <w:proofErr w:type="spellStart"/>
      <w:r w:rsidR="009A39A9" w:rsidRPr="009A39A9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pt-BR"/>
        </w:rPr>
        <w:t>xx</w:t>
      </w:r>
      <w:proofErr w:type="spellEnd"/>
      <w:r w:rsidRPr="009A39A9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pt-BR"/>
        </w:rPr>
        <w:t>/</w:t>
      </w:r>
      <w:proofErr w:type="spellStart"/>
      <w:r w:rsidR="009A39A9" w:rsidRPr="009A39A9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pt-BR"/>
        </w:rPr>
        <w:t>xx</w:t>
      </w:r>
      <w:proofErr w:type="spellEnd"/>
      <w:r w:rsidRPr="009A39A9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pt-BR"/>
        </w:rPr>
        <w:t>/202</w:t>
      </w:r>
      <w:r w:rsidR="009A39A9" w:rsidRPr="009A39A9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pt-BR"/>
        </w:rPr>
        <w:t>x</w:t>
      </w:r>
      <w:r w:rsidRPr="009A39A9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pt-BR"/>
        </w:rPr>
        <w:t>)</w:t>
      </w:r>
    </w:p>
    <w:p w14:paraId="715BA6D1" w14:textId="77777777" w:rsidR="00D82BF0" w:rsidRDefault="00D82BF0" w:rsidP="00D82BF0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507A9A40" w14:textId="77777777" w:rsidR="00D82BF0" w:rsidRPr="00D82BF0" w:rsidRDefault="00D82BF0" w:rsidP="00D82BF0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D82B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PARTNER DAT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427"/>
      </w:tblGrid>
      <w:tr w:rsidR="00D82BF0" w:rsidRPr="00D82BF0" w14:paraId="1A35B4E5" w14:textId="77777777" w:rsidTr="004B41F4">
        <w:trPr>
          <w:trHeight w:val="164"/>
        </w:trPr>
        <w:tc>
          <w:tcPr>
            <w:tcW w:w="2430" w:type="dxa"/>
          </w:tcPr>
          <w:p w14:paraId="61EF2FA5" w14:textId="77777777" w:rsidR="00D82BF0" w:rsidRPr="00D82BF0" w:rsidRDefault="00D82BF0" w:rsidP="00D82BF0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D82B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Trade </w:t>
            </w:r>
            <w:proofErr w:type="spellStart"/>
            <w:r w:rsidRPr="00D82B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ame</w:t>
            </w:r>
            <w:proofErr w:type="spellEnd"/>
            <w:r w:rsidRPr="00D82B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6427" w:type="dxa"/>
          </w:tcPr>
          <w:p w14:paraId="3003BB50" w14:textId="2E1395A5" w:rsidR="00D82BF0" w:rsidRPr="00D82BF0" w:rsidRDefault="00D82BF0" w:rsidP="00D82BF0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D82BF0" w:rsidRPr="00D82BF0" w14:paraId="60907315" w14:textId="77777777" w:rsidTr="004B41F4">
        <w:trPr>
          <w:trHeight w:val="173"/>
        </w:trPr>
        <w:tc>
          <w:tcPr>
            <w:tcW w:w="2430" w:type="dxa"/>
          </w:tcPr>
          <w:p w14:paraId="19697DF3" w14:textId="77777777" w:rsidR="00D82BF0" w:rsidRPr="00D82BF0" w:rsidRDefault="00D82BF0" w:rsidP="00D82BF0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D82B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NPJ:</w:t>
            </w:r>
          </w:p>
        </w:tc>
        <w:tc>
          <w:tcPr>
            <w:tcW w:w="6427" w:type="dxa"/>
          </w:tcPr>
          <w:p w14:paraId="7F119510" w14:textId="4060B06F" w:rsidR="00D82BF0" w:rsidRPr="00D82BF0" w:rsidRDefault="00D82BF0" w:rsidP="00D82BF0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pt-BR"/>
              </w:rPr>
            </w:pPr>
          </w:p>
        </w:tc>
      </w:tr>
      <w:tr w:rsidR="00D82BF0" w:rsidRPr="00D82BF0" w14:paraId="1BC212A3" w14:textId="77777777" w:rsidTr="004B41F4">
        <w:trPr>
          <w:trHeight w:val="164"/>
        </w:trPr>
        <w:tc>
          <w:tcPr>
            <w:tcW w:w="2430" w:type="dxa"/>
          </w:tcPr>
          <w:p w14:paraId="209BD89A" w14:textId="77777777" w:rsidR="00D82BF0" w:rsidRPr="00D82BF0" w:rsidRDefault="00D82BF0" w:rsidP="00D82BF0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proofErr w:type="spellStart"/>
            <w:r w:rsidRPr="00D82B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ontact</w:t>
            </w:r>
            <w:proofErr w:type="spellEnd"/>
            <w:r w:rsidRPr="00D82B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82B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ame</w:t>
            </w:r>
            <w:proofErr w:type="spellEnd"/>
            <w:r w:rsidRPr="00D82B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6427" w:type="dxa"/>
          </w:tcPr>
          <w:p w14:paraId="15D15BF9" w14:textId="585D75D4" w:rsidR="00D82BF0" w:rsidRPr="00D82BF0" w:rsidRDefault="00D82BF0" w:rsidP="00D82BF0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D82BF0" w:rsidRPr="00D82BF0" w14:paraId="418E1188" w14:textId="77777777" w:rsidTr="004B41F4">
        <w:trPr>
          <w:trHeight w:val="173"/>
        </w:trPr>
        <w:tc>
          <w:tcPr>
            <w:tcW w:w="2430" w:type="dxa"/>
          </w:tcPr>
          <w:p w14:paraId="7F51AD03" w14:textId="77777777" w:rsidR="00D82BF0" w:rsidRPr="00D82BF0" w:rsidRDefault="00D82BF0" w:rsidP="00D82BF0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D82B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Phone </w:t>
            </w:r>
            <w:proofErr w:type="spellStart"/>
            <w:r w:rsidRPr="00D82B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umber</w:t>
            </w:r>
            <w:proofErr w:type="spellEnd"/>
            <w:r w:rsidRPr="00D82B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6427" w:type="dxa"/>
          </w:tcPr>
          <w:p w14:paraId="7B6735F6" w14:textId="147E2840" w:rsidR="00D82BF0" w:rsidRPr="00D82BF0" w:rsidRDefault="00D82BF0" w:rsidP="00D82BF0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D82BF0" w:rsidRPr="00D82BF0" w14:paraId="6093CB10" w14:textId="77777777" w:rsidTr="004B41F4">
        <w:trPr>
          <w:trHeight w:val="164"/>
        </w:trPr>
        <w:tc>
          <w:tcPr>
            <w:tcW w:w="2430" w:type="dxa"/>
          </w:tcPr>
          <w:p w14:paraId="02436F4B" w14:textId="77777777" w:rsidR="00D82BF0" w:rsidRPr="00D82BF0" w:rsidRDefault="00D82BF0" w:rsidP="00D82BF0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D82B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6427" w:type="dxa"/>
          </w:tcPr>
          <w:p w14:paraId="70113E66" w14:textId="46DAD7BF" w:rsidR="00D82BF0" w:rsidRPr="00D82BF0" w:rsidRDefault="00D82BF0" w:rsidP="00D82BF0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D82BF0" w:rsidRPr="00D82BF0" w14:paraId="447A278B" w14:textId="77777777" w:rsidTr="004B41F4">
        <w:trPr>
          <w:trHeight w:val="916"/>
        </w:trPr>
        <w:tc>
          <w:tcPr>
            <w:tcW w:w="2430" w:type="dxa"/>
          </w:tcPr>
          <w:p w14:paraId="20E206E5" w14:textId="77777777" w:rsidR="00D82BF0" w:rsidRPr="00D82BF0" w:rsidRDefault="00D82BF0" w:rsidP="00D82BF0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proofErr w:type="spellStart"/>
            <w:r w:rsidRPr="00D82B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lastRenderedPageBreak/>
              <w:t>Contact</w:t>
            </w:r>
            <w:proofErr w:type="spellEnd"/>
            <w:r w:rsidRPr="00D82B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82B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address</w:t>
            </w:r>
            <w:proofErr w:type="spellEnd"/>
            <w:r w:rsidRPr="00D82B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:</w:t>
            </w:r>
          </w:p>
          <w:p w14:paraId="1A2F501E" w14:textId="77777777" w:rsidR="00D82BF0" w:rsidRPr="00D82BF0" w:rsidRDefault="00D82BF0" w:rsidP="00D82BF0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  <w:p w14:paraId="242148F8" w14:textId="77777777" w:rsidR="00D82BF0" w:rsidRPr="00D82BF0" w:rsidRDefault="00D82BF0" w:rsidP="00D82BF0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6427" w:type="dxa"/>
          </w:tcPr>
          <w:p w14:paraId="0FC6F0A1" w14:textId="77777777" w:rsidR="00D82BF0" w:rsidRPr="00D82BF0" w:rsidRDefault="00D82BF0" w:rsidP="00D82BF0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pt-BR"/>
              </w:rPr>
            </w:pPr>
          </w:p>
          <w:p w14:paraId="5E0A1951" w14:textId="77777777" w:rsidR="00D82BF0" w:rsidRPr="00D82BF0" w:rsidRDefault="00D82BF0" w:rsidP="00D82BF0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pt-BR"/>
              </w:rPr>
            </w:pPr>
          </w:p>
        </w:tc>
      </w:tr>
    </w:tbl>
    <w:p w14:paraId="7515FA0F" w14:textId="59007285" w:rsidR="00CB1529" w:rsidRPr="00A26DEC" w:rsidRDefault="00CB1529" w:rsidP="00A26DEC">
      <w:pPr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STÃO ADMINISTRATIVA E FINANCEIRA</w:t>
      </w:r>
      <w:r w:rsidR="00D82B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="00D82BF0" w:rsidRPr="00D82BF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 xml:space="preserve"> </w:t>
      </w:r>
      <w:r w:rsidR="00D82BF0" w:rsidRPr="00D82B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INISTRATIVE AND FINANCIAL MANAGEMENT</w:t>
      </w:r>
      <w:r w:rsidR="00561E96"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6727042A" w14:textId="1B388146" w:rsidR="00B51480" w:rsidRPr="00362E61" w:rsidRDefault="00CB1529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E61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467A31" w:rsidRPr="00362E61">
        <w:rPr>
          <w:rFonts w:ascii="Times New Roman" w:eastAsia="Times New Roman" w:hAnsi="Times New Roman" w:cs="Times New Roman"/>
          <w:bCs/>
          <w:sz w:val="24"/>
          <w:szCs w:val="24"/>
        </w:rPr>
        <w:t>Fundação de apoio</w:t>
      </w:r>
      <w:r w:rsidR="00B51480" w:rsidRPr="00362E61">
        <w:rPr>
          <w:rFonts w:ascii="Times New Roman" w:eastAsia="Times New Roman" w:hAnsi="Times New Roman" w:cs="Times New Roman"/>
          <w:bCs/>
          <w:sz w:val="24"/>
          <w:szCs w:val="24"/>
        </w:rPr>
        <w:t xml:space="preserve"> realizará </w:t>
      </w:r>
      <w:r w:rsidRPr="00362E61">
        <w:rPr>
          <w:rFonts w:ascii="Times New Roman" w:eastAsia="Times New Roman" w:hAnsi="Times New Roman" w:cs="Times New Roman"/>
          <w:bCs/>
          <w:sz w:val="24"/>
          <w:szCs w:val="24"/>
        </w:rPr>
        <w:t>o apoio administrativo e financeiro ao projeto, conforme detalhamento descrito no instrumento de parceria.</w:t>
      </w:r>
    </w:p>
    <w:p w14:paraId="180719A1" w14:textId="77777777" w:rsidR="00633C89" w:rsidRPr="00633C89" w:rsidRDefault="00633C89" w:rsidP="00633C89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62E6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FUNDAÇÃO DE APOIO will provide administrative and financial support to the project, as detailed in the partnership instrument.</w:t>
      </w:r>
    </w:p>
    <w:p w14:paraId="189E9D59" w14:textId="77777777" w:rsidR="00633C89" w:rsidRPr="00A26DEC" w:rsidRDefault="00633C89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A31F8D" w14:textId="3C1D1833" w:rsidR="00CB1529" w:rsidRPr="00A26DEC" w:rsidRDefault="00B51480" w:rsidP="00A26DEC">
      <w:pPr>
        <w:pStyle w:val="PargrafodaLista"/>
        <w:numPr>
          <w:ilvl w:val="1"/>
          <w:numId w:val="5"/>
        </w:numPr>
        <w:spacing w:after="120" w:line="36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TAÇÃO DE CONTAS</w:t>
      </w:r>
      <w:r w:rsidR="00D82B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="00D82BF0" w:rsidRPr="00D82BF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 xml:space="preserve"> </w:t>
      </w:r>
      <w:r w:rsidR="00D82BF0" w:rsidRPr="00D82B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COUNTABILITY</w:t>
      </w:r>
      <w:r w:rsidR="00561E96"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CB1529"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2B9BCD3" w14:textId="733B3BAF" w:rsidR="00CB1529" w:rsidRDefault="00CB1529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bCs/>
          <w:sz w:val="24"/>
          <w:szCs w:val="24"/>
        </w:rPr>
        <w:t xml:space="preserve">A prestação de contas pela </w:t>
      </w:r>
      <w:r w:rsidR="00936B0E" w:rsidRPr="00A26DEC">
        <w:rPr>
          <w:rFonts w:ascii="Times New Roman" w:eastAsia="Times New Roman" w:hAnsi="Times New Roman" w:cs="Times New Roman"/>
          <w:bCs/>
          <w:sz w:val="24"/>
          <w:szCs w:val="24"/>
        </w:rPr>
        <w:t>Fundação</w:t>
      </w:r>
      <w:r w:rsidR="00633C89">
        <w:rPr>
          <w:rFonts w:ascii="Times New Roman" w:eastAsia="Times New Roman" w:hAnsi="Times New Roman" w:cs="Times New Roman"/>
          <w:bCs/>
          <w:sz w:val="24"/>
          <w:szCs w:val="24"/>
        </w:rPr>
        <w:t xml:space="preserve"> de Apoio </w:t>
      </w:r>
      <w:r w:rsidR="005B3E2B" w:rsidRPr="00A26DEC">
        <w:rPr>
          <w:rFonts w:ascii="Times New Roman" w:eastAsia="Times New Roman" w:hAnsi="Times New Roman" w:cs="Times New Roman"/>
          <w:bCs/>
          <w:sz w:val="24"/>
          <w:szCs w:val="24"/>
        </w:rPr>
        <w:t>será realizada</w:t>
      </w:r>
      <w:r w:rsidRPr="00A26DEC">
        <w:rPr>
          <w:rFonts w:ascii="Times New Roman" w:eastAsia="Times New Roman" w:hAnsi="Times New Roman" w:cs="Times New Roman"/>
          <w:bCs/>
          <w:sz w:val="24"/>
          <w:szCs w:val="24"/>
        </w:rPr>
        <w:t xml:space="preserve"> conforme determinado pelo Decreto </w:t>
      </w:r>
      <w:r w:rsidR="005B3E2B" w:rsidRPr="00A26DEC">
        <w:rPr>
          <w:rFonts w:ascii="Times New Roman" w:eastAsia="Times New Roman" w:hAnsi="Times New Roman" w:cs="Times New Roman"/>
          <w:bCs/>
          <w:sz w:val="24"/>
          <w:szCs w:val="24"/>
        </w:rPr>
        <w:t xml:space="preserve">n° </w:t>
      </w:r>
      <w:r w:rsidRPr="00A26DEC">
        <w:rPr>
          <w:rFonts w:ascii="Times New Roman" w:eastAsia="Times New Roman" w:hAnsi="Times New Roman" w:cs="Times New Roman"/>
          <w:bCs/>
          <w:sz w:val="24"/>
          <w:szCs w:val="24"/>
        </w:rPr>
        <w:t>7.423/</w:t>
      </w:r>
      <w:r w:rsidR="005B3E2B" w:rsidRPr="00A26DEC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A26DEC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B53C15" w:rsidRPr="00A26DE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26DEC">
        <w:rPr>
          <w:rFonts w:ascii="Times New Roman" w:eastAsia="Times New Roman" w:hAnsi="Times New Roman" w:cs="Times New Roman"/>
          <w:bCs/>
          <w:sz w:val="24"/>
          <w:szCs w:val="24"/>
        </w:rPr>
        <w:t xml:space="preserve"> em seus artigos 11º e 12º</w:t>
      </w:r>
      <w:r w:rsidR="00B53C15" w:rsidRPr="00A26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3E2B" w:rsidRPr="00A26DEC">
        <w:rPr>
          <w:rFonts w:ascii="Times New Roman" w:eastAsia="Times New Roman" w:hAnsi="Times New Roman" w:cs="Times New Roman"/>
          <w:bCs/>
          <w:sz w:val="24"/>
          <w:szCs w:val="24"/>
        </w:rPr>
        <w:t>e no instrumento de parceria.</w:t>
      </w:r>
    </w:p>
    <w:p w14:paraId="7A8D98A8" w14:textId="49469B7B" w:rsidR="00CB1529" w:rsidRDefault="005B3E2B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sz w:val="24"/>
          <w:szCs w:val="24"/>
        </w:rPr>
        <w:t>O Relatório Técnico de Execução (RTE)</w:t>
      </w:r>
      <w:r w:rsidR="00CB1529" w:rsidRPr="00A26DEC">
        <w:rPr>
          <w:rFonts w:ascii="Times New Roman" w:eastAsia="Times New Roman" w:hAnsi="Times New Roman" w:cs="Times New Roman"/>
          <w:sz w:val="24"/>
          <w:szCs w:val="24"/>
        </w:rPr>
        <w:t xml:space="preserve"> será apresentad</w:t>
      </w:r>
      <w:r w:rsidRPr="00A26DEC">
        <w:rPr>
          <w:rFonts w:ascii="Times New Roman" w:eastAsia="Times New Roman" w:hAnsi="Times New Roman" w:cs="Times New Roman"/>
          <w:sz w:val="24"/>
          <w:szCs w:val="24"/>
        </w:rPr>
        <w:t>o</w:t>
      </w:r>
      <w:r w:rsidR="00CB1529" w:rsidRPr="00A26DEC">
        <w:rPr>
          <w:rFonts w:ascii="Times New Roman" w:eastAsia="Times New Roman" w:hAnsi="Times New Roman" w:cs="Times New Roman"/>
          <w:sz w:val="24"/>
          <w:szCs w:val="24"/>
        </w:rPr>
        <w:t xml:space="preserve"> pelo Coordenador do </w:t>
      </w:r>
      <w:r w:rsidRPr="00A26DEC">
        <w:rPr>
          <w:rFonts w:ascii="Times New Roman" w:eastAsia="Times New Roman" w:hAnsi="Times New Roman" w:cs="Times New Roman"/>
          <w:sz w:val="24"/>
          <w:szCs w:val="24"/>
        </w:rPr>
        <w:t>p</w:t>
      </w:r>
      <w:r w:rsidR="00CB1529" w:rsidRPr="00A26DEC">
        <w:rPr>
          <w:rFonts w:ascii="Times New Roman" w:eastAsia="Times New Roman" w:hAnsi="Times New Roman" w:cs="Times New Roman"/>
          <w:sz w:val="24"/>
          <w:szCs w:val="24"/>
        </w:rPr>
        <w:t xml:space="preserve">rojeto, nos termos da Resolução da </w:t>
      </w:r>
      <w:proofErr w:type="spellStart"/>
      <w:r w:rsidR="00CB1529" w:rsidRPr="00A26DEC">
        <w:rPr>
          <w:rFonts w:ascii="Times New Roman" w:eastAsia="Times New Roman" w:hAnsi="Times New Roman" w:cs="Times New Roman"/>
          <w:sz w:val="24"/>
          <w:szCs w:val="24"/>
        </w:rPr>
        <w:t>CPCo</w:t>
      </w:r>
      <w:proofErr w:type="spellEnd"/>
      <w:r w:rsidR="00CB1529" w:rsidRPr="00A26DEC">
        <w:rPr>
          <w:rFonts w:ascii="Times New Roman" w:eastAsia="Times New Roman" w:hAnsi="Times New Roman" w:cs="Times New Roman"/>
          <w:bCs/>
          <w:sz w:val="24"/>
          <w:szCs w:val="24"/>
        </w:rPr>
        <w:t xml:space="preserve"> n° 01/2014.</w:t>
      </w:r>
    </w:p>
    <w:p w14:paraId="3493EDC2" w14:textId="77777777" w:rsidR="00633C89" w:rsidRPr="00633C89" w:rsidRDefault="00633C89" w:rsidP="00633C89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33C8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ccountability by the supporting Foundation will be carried out as determined by Decree No. 7.423/2010, in its Articles 11 and 12 and in the partnership instrument.</w:t>
      </w:r>
    </w:p>
    <w:p w14:paraId="2A150731" w14:textId="77777777" w:rsidR="00633C89" w:rsidRPr="00633C89" w:rsidRDefault="00633C89" w:rsidP="00633C89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33C8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he Technical Execution Report (RTE) will be presented by the Project Coordinator, pursuant to </w:t>
      </w:r>
      <w:proofErr w:type="spellStart"/>
      <w:r w:rsidRPr="00633C8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PCo</w:t>
      </w:r>
      <w:proofErr w:type="spellEnd"/>
      <w:r w:rsidRPr="00633C8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esolution No. 01/2014.</w:t>
      </w:r>
    </w:p>
    <w:p w14:paraId="13E91007" w14:textId="77777777" w:rsidR="00633C89" w:rsidRPr="00A26DEC" w:rsidRDefault="00633C89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4EDFD7" w14:textId="08D3C836" w:rsidR="00CB1529" w:rsidRPr="00A26DEC" w:rsidRDefault="00CB1529" w:rsidP="00A26DEC">
      <w:pPr>
        <w:numPr>
          <w:ilvl w:val="0"/>
          <w:numId w:val="5"/>
        </w:numPr>
        <w:spacing w:after="120" w:line="36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LUSÃO</w:t>
      </w:r>
      <w:r w:rsidR="008244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CONCLUSION</w:t>
      </w:r>
      <w:r w:rsidR="00561E96"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AA5F3E6" w14:textId="77777777" w:rsidR="00362E61" w:rsidRDefault="00362E61" w:rsidP="00362E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orresponde ao momento final do projeto, no qual são relacionadas as informações acerca das principais informações do desenvolvimento do projeto e a projeção do seu impacto para a UFABC, Socieda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etc</w:t>
      </w:r>
      <w:proofErr w:type="spellEnd"/>
    </w:p>
    <w:p w14:paraId="14F47341" w14:textId="77777777" w:rsidR="00633C89" w:rsidRPr="00A26DEC" w:rsidRDefault="00633C89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28D197" w14:textId="682FF9C5" w:rsidR="00CB1529" w:rsidRPr="00A26DEC" w:rsidRDefault="00CB1529" w:rsidP="00A26DEC">
      <w:pPr>
        <w:numPr>
          <w:ilvl w:val="0"/>
          <w:numId w:val="5"/>
        </w:numPr>
        <w:spacing w:after="120" w:line="36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ROVAÇÃO NA INSTITUIÇÃO</w:t>
      </w:r>
      <w:r w:rsidR="008244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="00824492" w:rsidRPr="0082449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 xml:space="preserve"> </w:t>
      </w:r>
      <w:r w:rsidR="00824492" w:rsidRPr="008244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PROVAL AT THE INSTITUTION</w:t>
      </w:r>
      <w:r w:rsidR="00561E96"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14FD5591" w14:textId="77777777" w:rsidR="00CB1529" w:rsidRPr="00A26DEC" w:rsidRDefault="00CB1529" w:rsidP="00A26DEC">
      <w:pPr>
        <w:spacing w:after="12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8D05F5" w14:textId="73D275AB" w:rsidR="0091084D" w:rsidRPr="0091084D" w:rsidRDefault="00CB1529" w:rsidP="0091084D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ste projeto foi aprovado pelo Conselho do Centro</w:t>
      </w:r>
      <w:r w:rsidR="0091084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633C89" w:rsidRPr="00633C89">
        <w:rPr>
          <w:rFonts w:ascii="Times New Roman" w:eastAsia="Times New Roman" w:hAnsi="Times New Roman" w:cs="Times New Roman"/>
          <w:sz w:val="24"/>
          <w:szCs w:val="24"/>
          <w:lang w:val="en-US"/>
        </w:rPr>
        <w:t>This Project was approved by the Council Centre in ____/____/_____.</w:t>
      </w:r>
      <w:r w:rsidR="00910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1084D" w:rsidRPr="0091084D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(MANTER ESSE ITEM NO CASO DE DEMANDA DOS CENTROS - </w:t>
      </w:r>
      <w:r w:rsidR="0091084D" w:rsidRPr="0091084D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EXCLUIR ESSA OBSERVAÇÃO</w:t>
      </w:r>
      <w:r w:rsidR="0091084D" w:rsidRPr="0091084D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).</w:t>
      </w:r>
    </w:p>
    <w:p w14:paraId="7F974816" w14:textId="77777777" w:rsidR="00CB1529" w:rsidRPr="00A26DEC" w:rsidRDefault="00CB1529" w:rsidP="00A26DEC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58101" w14:textId="7858D7F9" w:rsidR="00CB1529" w:rsidRPr="00A26DEC" w:rsidRDefault="00CB1529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sz w:val="24"/>
          <w:szCs w:val="24"/>
        </w:rPr>
        <w:t xml:space="preserve">Este projeto foi aprovado na </w:t>
      </w:r>
      <w:proofErr w:type="spellStart"/>
      <w:proofErr w:type="gramStart"/>
      <w:r w:rsidRPr="00A26DEC">
        <w:rPr>
          <w:rFonts w:ascii="Times New Roman" w:eastAsia="Times New Roman" w:hAnsi="Times New Roman" w:cs="Times New Roman"/>
          <w:sz w:val="24"/>
          <w:szCs w:val="24"/>
        </w:rPr>
        <w:t>CPCo</w:t>
      </w:r>
      <w:proofErr w:type="spellEnd"/>
      <w:proofErr w:type="gramEnd"/>
      <w:r w:rsidR="0091084D">
        <w:rPr>
          <w:rFonts w:ascii="Times New Roman" w:eastAsia="Times New Roman" w:hAnsi="Times New Roman" w:cs="Times New Roman"/>
          <w:sz w:val="24"/>
          <w:szCs w:val="24"/>
        </w:rPr>
        <w:t>/</w:t>
      </w:r>
      <w:r w:rsidR="00910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roject was </w:t>
      </w:r>
      <w:proofErr w:type="spellStart"/>
      <w:r w:rsidR="0091084D">
        <w:rPr>
          <w:rFonts w:ascii="Times New Roman" w:eastAsia="Times New Roman" w:hAnsi="Times New Roman" w:cs="Times New Roman"/>
          <w:color w:val="000000"/>
          <w:sz w:val="24"/>
          <w:szCs w:val="24"/>
        </w:rPr>
        <w:t>approved</w:t>
      </w:r>
      <w:proofErr w:type="spellEnd"/>
      <w:r w:rsidR="00910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084D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="00910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084D">
        <w:rPr>
          <w:rFonts w:ascii="Times New Roman" w:eastAsia="Times New Roman" w:hAnsi="Times New Roman" w:cs="Times New Roman"/>
          <w:color w:val="000000"/>
          <w:sz w:val="24"/>
          <w:szCs w:val="24"/>
        </w:rPr>
        <w:t>CPCo</w:t>
      </w:r>
      <w:proofErr w:type="spellEnd"/>
      <w:r w:rsidR="00910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em ____/____/_____. </w:t>
      </w:r>
      <w:r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(MANTER ESSE ITEM NO CASO DE DEMANDAS DE </w:t>
      </w:r>
      <w:r w:rsidR="00B51480"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PRÓ-REITORIA/NÚCLEOS – DEMAIS </w:t>
      </w:r>
      <w:r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UNIDADES ADMINISTRATIVAS</w:t>
      </w:r>
      <w:r w:rsidR="00543878"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, </w:t>
      </w:r>
      <w:r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t>EXCLUIR ESSA OBSERVAÇÃO</w:t>
      </w:r>
      <w:r w:rsidRPr="00A26DE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)</w:t>
      </w:r>
    </w:p>
    <w:p w14:paraId="7322FDDE" w14:textId="5A3620BE" w:rsidR="00543878" w:rsidRPr="00A26DEC" w:rsidRDefault="00543878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722D2E" w14:textId="007559C3" w:rsidR="00CB1529" w:rsidRPr="00F90F53" w:rsidRDefault="00CB1529" w:rsidP="00F90F53">
      <w:pPr>
        <w:pStyle w:val="PargrafodaLista"/>
        <w:numPr>
          <w:ilvl w:val="0"/>
          <w:numId w:val="5"/>
        </w:num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0F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LARAÇÕES COORDENADOR DO PROJETO</w:t>
      </w:r>
      <w:r w:rsidR="00F90F53" w:rsidRPr="00F90F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="00F90F53" w:rsidRPr="00F90F53">
        <w:t xml:space="preserve"> </w:t>
      </w:r>
      <w:r w:rsidR="00F90F53" w:rsidRPr="00F90F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TEMENTS - PROJECT COORDINATOR:</w:t>
      </w:r>
    </w:p>
    <w:p w14:paraId="573BF72E" w14:textId="77777777" w:rsidR="00CB1529" w:rsidRPr="00A26DEC" w:rsidRDefault="00CB1529" w:rsidP="00A26DEC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32E40B" w14:textId="70FBBABD" w:rsidR="009B4FE7" w:rsidRDefault="009B4FE7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26DE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7.1</w:t>
      </w:r>
      <w:r w:rsidRPr="00A26D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claro ciência e observância quanto ao disposto no</w:t>
      </w:r>
      <w:r w:rsidRPr="00A26DE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26D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rt. 7°, §7º da Resolução </w:t>
      </w:r>
      <w:proofErr w:type="spellStart"/>
      <w:r w:rsidRPr="00A26D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sUni</w:t>
      </w:r>
      <w:proofErr w:type="spellEnd"/>
      <w:r w:rsidRPr="00A26D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° 73/2011: </w:t>
      </w:r>
      <w:r w:rsidRPr="00A26DE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É vedada a participação de familiares do coordenador nos projetos</w:t>
      </w:r>
      <w:r w:rsidRPr="00A26D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tais como: cônjuge, companheiro ou parentes em linha reta ou colateral, até o terceiro grau, salvo ocorra processo seletivo que garanta a isonomia entre os concorrentes e as situações previstas na legislação que vetem o nepotismo no âmbito da Administração Pública Federal.</w:t>
      </w:r>
    </w:p>
    <w:p w14:paraId="0E58BBD2" w14:textId="77777777" w:rsidR="00633C89" w:rsidRPr="00633C89" w:rsidRDefault="00633C89" w:rsidP="00633C89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633C8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17.1</w:t>
      </w:r>
      <w:r w:rsidRPr="00633C8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I declare awareness and compliance with the provisions of art. 7, paragraph 7 of </w:t>
      </w:r>
      <w:proofErr w:type="spellStart"/>
      <w:r w:rsidRPr="00633C8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ConsUni</w:t>
      </w:r>
      <w:proofErr w:type="spellEnd"/>
      <w:r w:rsidRPr="00633C8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Resolution No. 73/2011: The participation of family members of the coordinator in the projects is prohibited, such as: spouse, partner or direct or collateral relatives, up to the third degree, unless there is a selection process that guarantees the isonomy between competitors and the situations foreseen in the legislation that veto nepotism within the scope of the Federal Public Administration.</w:t>
      </w:r>
    </w:p>
    <w:p w14:paraId="54565070" w14:textId="77777777" w:rsidR="00633C89" w:rsidRPr="00A26DEC" w:rsidRDefault="00633C89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718C17A" w14:textId="52EA9F10" w:rsidR="009B4FE7" w:rsidRDefault="009B4FE7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26DE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7.2</w:t>
      </w:r>
      <w:r w:rsidRPr="00A26D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claro ciência e observância quanto ao disposto no art. 7° da Resolução </w:t>
      </w:r>
      <w:proofErr w:type="spellStart"/>
      <w:r w:rsidRPr="00A26D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sUni</w:t>
      </w:r>
      <w:proofErr w:type="spellEnd"/>
      <w:r w:rsidRPr="00A26D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° 73/2011: Os projetos devem ser realizados por, </w:t>
      </w:r>
      <w:r w:rsidRPr="00A26DE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no mínimo, dois terços de pessoas vinculadas à UFABC</w:t>
      </w:r>
      <w:r w:rsidRPr="00A26D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incluindo docentes, técnicos administrativos, alunos regulares, pesquisadores de pós doutorado e bolsistas com vínculo formal a programas de pesquisa da UFABC.</w:t>
      </w:r>
    </w:p>
    <w:p w14:paraId="78DD9189" w14:textId="77777777" w:rsidR="00633C89" w:rsidRPr="00633C89" w:rsidRDefault="00633C89" w:rsidP="00633C89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633C8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17.2</w:t>
      </w:r>
      <w:r w:rsidRPr="00633C8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I declare awareness and compliance with the provisions of art. 7 of </w:t>
      </w:r>
      <w:proofErr w:type="spellStart"/>
      <w:r w:rsidRPr="00633C8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ConsUni</w:t>
      </w:r>
      <w:proofErr w:type="spellEnd"/>
      <w:r w:rsidRPr="00633C8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Resolution No. 73/2011: Projects must be carried out by at least two-thirds of people linked to UFABC, </w:t>
      </w:r>
      <w:r w:rsidRPr="00633C8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lastRenderedPageBreak/>
        <w:t>including professors, administrative technicians, regular students, postdoctoral researchers and fellows with a formal link to research programs. UFABC research.</w:t>
      </w:r>
    </w:p>
    <w:p w14:paraId="19068ADD" w14:textId="77777777" w:rsidR="00633C89" w:rsidRDefault="00633C89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EBAB0E" w14:textId="09152872" w:rsidR="009B4FE7" w:rsidRPr="00A26DEC" w:rsidRDefault="009B4FE7" w:rsidP="00A26DE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26DEC">
        <w:rPr>
          <w:rFonts w:ascii="Times New Roman" w:eastAsia="Times New Roman" w:hAnsi="Times New Roman" w:cs="Times New Roman"/>
          <w:b/>
          <w:bCs/>
          <w:sz w:val="24"/>
          <w:szCs w:val="24"/>
        </w:rPr>
        <w:t>17.3</w:t>
      </w:r>
      <w:r w:rsidR="00CB56AB" w:rsidRPr="00A26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6DEC">
        <w:rPr>
          <w:rFonts w:ascii="Times New Roman" w:eastAsia="Times New Roman" w:hAnsi="Times New Roman" w:cs="Times New Roman"/>
          <w:bCs/>
          <w:sz w:val="24"/>
          <w:szCs w:val="24"/>
        </w:rPr>
        <w:t xml:space="preserve">Declaro que a metodologia aplicada no desenvolvimento do projeto atende as </w:t>
      </w:r>
      <w:r w:rsidRPr="00A26DEC">
        <w:rPr>
          <w:rFonts w:ascii="Times New Roman" w:eastAsia="Times New Roman" w:hAnsi="Times New Roman" w:cs="Times New Roman"/>
          <w:b/>
          <w:bCs/>
          <w:sz w:val="24"/>
          <w:szCs w:val="24"/>
        </w:rPr>
        <w:t>recomendações éticas</w:t>
      </w:r>
      <w:r w:rsidRPr="00A26DEC">
        <w:rPr>
          <w:rFonts w:ascii="Times New Roman" w:eastAsia="Times New Roman" w:hAnsi="Times New Roman" w:cs="Times New Roman"/>
          <w:bCs/>
          <w:sz w:val="24"/>
          <w:szCs w:val="24"/>
        </w:rPr>
        <w:t xml:space="preserve"> disciplinadas pelas Comissões Assessoras do </w:t>
      </w:r>
      <w:proofErr w:type="spellStart"/>
      <w:r w:rsidRPr="00A26DEC">
        <w:rPr>
          <w:rFonts w:ascii="Times New Roman" w:eastAsia="Times New Roman" w:hAnsi="Times New Roman" w:cs="Times New Roman"/>
          <w:bCs/>
          <w:sz w:val="24"/>
          <w:szCs w:val="24"/>
        </w:rPr>
        <w:t>ConsEPE</w:t>
      </w:r>
      <w:proofErr w:type="spellEnd"/>
      <w:r w:rsidRPr="00A26DEC">
        <w:rPr>
          <w:rFonts w:ascii="Times New Roman" w:eastAsia="Times New Roman" w:hAnsi="Times New Roman" w:cs="Times New Roman"/>
          <w:bCs/>
          <w:sz w:val="24"/>
          <w:szCs w:val="24"/>
        </w:rPr>
        <w:t xml:space="preserve">, relacionadas no seguinte </w:t>
      </w:r>
      <w:r w:rsidRPr="00A26DEC">
        <w:rPr>
          <w:rFonts w:ascii="Times New Roman" w:eastAsia="Times New Roman" w:hAnsi="Times New Roman" w:cs="Times New Roman"/>
          <w:bCs/>
          <w:i/>
          <w:sz w:val="24"/>
          <w:szCs w:val="24"/>
        </w:rPr>
        <w:t>link</w:t>
      </w:r>
      <w:r w:rsidRPr="00A26DE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2" w:history="1">
        <w:r w:rsidRPr="00A26DEC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ufabc.edu.br/administracao/conselhos</w:t>
        </w:r>
      </w:hyperlink>
    </w:p>
    <w:p w14:paraId="1229AC42" w14:textId="77777777" w:rsidR="00633C89" w:rsidRPr="00633C89" w:rsidRDefault="00633C89" w:rsidP="00633C89">
      <w:pPr>
        <w:tabs>
          <w:tab w:val="left" w:pos="7350"/>
        </w:tabs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</w:pPr>
      <w:r w:rsidRPr="00633C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7.3</w:t>
      </w:r>
      <w:r w:rsidRPr="00633C8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 declare that the methodology applied in the development of the project meets the ethical recommendations disciplined by the </w:t>
      </w:r>
      <w:proofErr w:type="spellStart"/>
      <w:r w:rsidRPr="00633C8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sEPE</w:t>
      </w:r>
      <w:proofErr w:type="spellEnd"/>
      <w:r w:rsidRPr="00633C8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dvisory Commissions, listed in the following link: </w:t>
      </w:r>
      <w:hyperlink r:id="rId13" w:history="1">
        <w:r w:rsidRPr="00633C89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://www.ufabc.edu.br/administracao/conselhos</w:t>
        </w:r>
      </w:hyperlink>
    </w:p>
    <w:p w14:paraId="1192FD42" w14:textId="5ADBE3E7" w:rsidR="00CB1529" w:rsidRPr="00A26DEC" w:rsidRDefault="00CB1529" w:rsidP="00A26DEC">
      <w:pPr>
        <w:tabs>
          <w:tab w:val="left" w:pos="7350"/>
        </w:tabs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61A0EBCB" w14:textId="17106A97" w:rsidR="00CB1529" w:rsidRPr="00A26DEC" w:rsidRDefault="004C767D" w:rsidP="00A26DEC">
      <w:pPr>
        <w:spacing w:after="12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sz w:val="24"/>
          <w:szCs w:val="24"/>
        </w:rPr>
        <w:t>Santo André</w:t>
      </w:r>
      <w:r w:rsidR="0071592E">
        <w:rPr>
          <w:rFonts w:ascii="Times New Roman" w:eastAsia="Times New Roman" w:hAnsi="Times New Roman" w:cs="Times New Roman"/>
          <w:sz w:val="24"/>
          <w:szCs w:val="24"/>
        </w:rPr>
        <w:t>/SP.</w:t>
      </w:r>
    </w:p>
    <w:p w14:paraId="7582B12C" w14:textId="77777777" w:rsidR="00CB1529" w:rsidRPr="00A26DEC" w:rsidRDefault="00CB1529" w:rsidP="00A26D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0C0457" w14:textId="77777777" w:rsidR="00CB1529" w:rsidRPr="00A26DEC" w:rsidRDefault="00CB1529" w:rsidP="00A26D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14:paraId="71C60526" w14:textId="54C08507" w:rsidR="0071592E" w:rsidRPr="0071592E" w:rsidRDefault="00CB1529" w:rsidP="007159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sz w:val="24"/>
          <w:szCs w:val="24"/>
        </w:rPr>
        <w:t>Coordenador(a) do Projeto</w:t>
      </w:r>
      <w:r w:rsidR="0071592E">
        <w:rPr>
          <w:rFonts w:ascii="Times New Roman" w:eastAsia="Times New Roman" w:hAnsi="Times New Roman" w:cs="Times New Roman"/>
          <w:sz w:val="24"/>
          <w:szCs w:val="24"/>
        </w:rPr>
        <w:t>/</w:t>
      </w:r>
      <w:r w:rsidR="0071592E" w:rsidRPr="0071592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71592E" w:rsidRPr="0071592E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proofErr w:type="spellStart"/>
      <w:r w:rsidR="0071592E" w:rsidRPr="0071592E">
        <w:rPr>
          <w:rFonts w:ascii="Times New Roman" w:eastAsia="Times New Roman" w:hAnsi="Times New Roman" w:cs="Times New Roman"/>
          <w:sz w:val="24"/>
          <w:szCs w:val="24"/>
        </w:rPr>
        <w:t>coordinator</w:t>
      </w:r>
      <w:proofErr w:type="spellEnd"/>
    </w:p>
    <w:p w14:paraId="440F30EE" w14:textId="6BD5EEAE" w:rsidR="00CB1529" w:rsidRPr="00A26DEC" w:rsidRDefault="00CB1529" w:rsidP="00A26D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1CC395" w14:textId="77777777" w:rsidR="004C767D" w:rsidRPr="00A26DEC" w:rsidRDefault="004C767D" w:rsidP="00A26D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F14BB6" w14:textId="77777777" w:rsidR="00CB1529" w:rsidRPr="00A26DEC" w:rsidRDefault="00CB1529" w:rsidP="00A26D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6D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14:paraId="771C17B2" w14:textId="30A5EFD9" w:rsidR="0071592E" w:rsidRPr="0071592E" w:rsidRDefault="00CB1529" w:rsidP="007159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6DEC">
        <w:rPr>
          <w:rFonts w:ascii="Times New Roman" w:eastAsia="Times New Roman" w:hAnsi="Times New Roman" w:cs="Times New Roman"/>
          <w:sz w:val="24"/>
          <w:szCs w:val="24"/>
        </w:rPr>
        <w:t>Dirigente da Unidade Demandante</w:t>
      </w:r>
      <w:r w:rsidR="0071592E">
        <w:rPr>
          <w:rFonts w:ascii="Times New Roman" w:eastAsia="Times New Roman" w:hAnsi="Times New Roman" w:cs="Times New Roman"/>
          <w:sz w:val="24"/>
          <w:szCs w:val="24"/>
        </w:rPr>
        <w:t>/</w:t>
      </w:r>
      <w:r w:rsidR="0071592E" w:rsidRPr="0071592E">
        <w:rPr>
          <w:rFonts w:ascii="Times New Roman" w:eastAsia="Times New Roman" w:hAnsi="Times New Roman" w:cs="Times New Roman"/>
          <w:sz w:val="24"/>
          <w:szCs w:val="20"/>
          <w:lang w:val="en-US" w:eastAsia="pt-BR"/>
        </w:rPr>
        <w:t xml:space="preserve"> </w:t>
      </w:r>
      <w:r w:rsidR="0071592E" w:rsidRPr="0071592E">
        <w:rPr>
          <w:rFonts w:ascii="Times New Roman" w:eastAsia="Times New Roman" w:hAnsi="Times New Roman" w:cs="Times New Roman"/>
          <w:sz w:val="24"/>
          <w:szCs w:val="24"/>
          <w:lang w:val="en-US"/>
        </w:rPr>
        <w:t>Director</w:t>
      </w:r>
    </w:p>
    <w:p w14:paraId="6EF242DB" w14:textId="6B9F0E7D" w:rsidR="00CB1529" w:rsidRPr="00A26DEC" w:rsidRDefault="00CB1529" w:rsidP="00A26D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B1529" w:rsidRPr="00A26DEC" w:rsidSect="00E9014B">
      <w:headerReference w:type="default" r:id="rId14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12B24" w14:textId="77777777" w:rsidR="009241BD" w:rsidRDefault="009241BD" w:rsidP="00A95C73">
      <w:pPr>
        <w:spacing w:after="0" w:line="240" w:lineRule="auto"/>
      </w:pPr>
      <w:r>
        <w:separator/>
      </w:r>
    </w:p>
  </w:endnote>
  <w:endnote w:type="continuationSeparator" w:id="0">
    <w:p w14:paraId="7754BFD2" w14:textId="77777777" w:rsidR="009241BD" w:rsidRDefault="009241BD" w:rsidP="00A9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597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6519B37" w14:textId="36D5B27E" w:rsidR="00DE7ACD" w:rsidRPr="006465FA" w:rsidRDefault="00DE7ACD">
        <w:pPr>
          <w:pStyle w:val="Rodap"/>
          <w:jc w:val="center"/>
          <w:rPr>
            <w:rFonts w:ascii="Times New Roman" w:hAnsi="Times New Roman" w:cs="Times New Roman"/>
            <w:sz w:val="24"/>
          </w:rPr>
        </w:pPr>
        <w:r w:rsidRPr="006465FA">
          <w:rPr>
            <w:rFonts w:ascii="Times New Roman" w:hAnsi="Times New Roman" w:cs="Times New Roman"/>
            <w:sz w:val="24"/>
          </w:rPr>
          <w:fldChar w:fldCharType="begin"/>
        </w:r>
        <w:r w:rsidRPr="006465FA">
          <w:rPr>
            <w:rFonts w:ascii="Times New Roman" w:hAnsi="Times New Roman" w:cs="Times New Roman"/>
            <w:sz w:val="24"/>
          </w:rPr>
          <w:instrText>PAGE   \* MERGEFORMAT</w:instrText>
        </w:r>
        <w:r w:rsidRPr="006465FA">
          <w:rPr>
            <w:rFonts w:ascii="Times New Roman" w:hAnsi="Times New Roman" w:cs="Times New Roman"/>
            <w:sz w:val="24"/>
          </w:rPr>
          <w:fldChar w:fldCharType="separate"/>
        </w:r>
        <w:r w:rsidR="00D16F60">
          <w:rPr>
            <w:rFonts w:ascii="Times New Roman" w:hAnsi="Times New Roman" w:cs="Times New Roman"/>
            <w:noProof/>
            <w:sz w:val="24"/>
          </w:rPr>
          <w:t>10</w:t>
        </w:r>
        <w:r w:rsidRPr="006465F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3BC4EB1" w14:textId="7D068670" w:rsidR="00DE7ACD" w:rsidRPr="00A95C73" w:rsidRDefault="00DE7ACD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A95C73">
      <w:rPr>
        <w:rFonts w:ascii="Times New Roman" w:hAnsi="Times New Roman" w:cs="Times New Roman"/>
        <w:sz w:val="20"/>
        <w:szCs w:val="20"/>
      </w:rPr>
      <w:t xml:space="preserve">Av. dos Estados, 5001 · Bairro </w:t>
    </w:r>
    <w:r>
      <w:rPr>
        <w:rFonts w:ascii="Times New Roman" w:hAnsi="Times New Roman" w:cs="Times New Roman"/>
        <w:sz w:val="20"/>
        <w:szCs w:val="20"/>
      </w:rPr>
      <w:t>Bangu</w:t>
    </w:r>
    <w:r w:rsidRPr="00A95C73">
      <w:rPr>
        <w:rFonts w:ascii="Times New Roman" w:hAnsi="Times New Roman" w:cs="Times New Roman"/>
        <w:sz w:val="20"/>
        <w:szCs w:val="20"/>
      </w:rPr>
      <w:t xml:space="preserve"> · Santo André - SP · CEP </w:t>
    </w:r>
    <w:r>
      <w:rPr>
        <w:rFonts w:ascii="Times New Roman" w:hAnsi="Times New Roman" w:cs="Times New Roman"/>
        <w:sz w:val="20"/>
        <w:szCs w:val="20"/>
      </w:rPr>
      <w:t>09280-560</w:t>
    </w:r>
  </w:p>
  <w:p w14:paraId="01D5B8F8" w14:textId="09A122FD" w:rsidR="00DE7ACD" w:rsidRDefault="00DE7ACD" w:rsidP="00621E67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375365">
      <w:rPr>
        <w:rFonts w:ascii="Times New Roman" w:hAnsi="Times New Roman" w:cs="Times New Roman"/>
        <w:sz w:val="20"/>
        <w:szCs w:val="20"/>
      </w:rPr>
      <w:t xml:space="preserve">Bloco </w:t>
    </w:r>
    <w:r>
      <w:rPr>
        <w:rFonts w:ascii="Times New Roman" w:hAnsi="Times New Roman" w:cs="Times New Roman"/>
        <w:sz w:val="20"/>
        <w:szCs w:val="20"/>
      </w:rPr>
      <w:t>L</w:t>
    </w:r>
    <w:r w:rsidRPr="00375365">
      <w:rPr>
        <w:rFonts w:ascii="Times New Roman" w:hAnsi="Times New Roman" w:cs="Times New Roman"/>
        <w:sz w:val="20"/>
        <w:szCs w:val="20"/>
      </w:rPr>
      <w:t xml:space="preserve"> · </w:t>
    </w:r>
    <w:r>
      <w:rPr>
        <w:rFonts w:ascii="Times New Roman" w:hAnsi="Times New Roman" w:cs="Times New Roman"/>
        <w:sz w:val="20"/>
        <w:szCs w:val="20"/>
      </w:rPr>
      <w:t>3</w:t>
    </w:r>
    <w:r w:rsidRPr="00375365">
      <w:rPr>
        <w:rFonts w:ascii="Times New Roman" w:hAnsi="Times New Roman" w:cs="Times New Roman"/>
        <w:sz w:val="20"/>
        <w:szCs w:val="20"/>
      </w:rPr>
      <w:t xml:space="preserve">º andar · </w:t>
    </w:r>
    <w:r>
      <w:rPr>
        <w:rFonts w:ascii="Times New Roman" w:hAnsi="Times New Roman" w:cs="Times New Roman"/>
        <w:sz w:val="20"/>
        <w:szCs w:val="20"/>
      </w:rPr>
      <w:t>Fone: (11) 3356. 7622</w:t>
    </w:r>
  </w:p>
  <w:p w14:paraId="68C720F6" w14:textId="3E755253" w:rsidR="00DE7ACD" w:rsidRDefault="009241BD" w:rsidP="00621E67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DE7ACD" w:rsidRPr="00F86B68">
        <w:rPr>
          <w:rStyle w:val="Hyperlink"/>
          <w:rFonts w:ascii="Times New Roman" w:hAnsi="Times New Roman" w:cs="Times New Roman"/>
          <w:sz w:val="20"/>
          <w:szCs w:val="20"/>
        </w:rPr>
        <w:t>parcerias@ufabc.edu.br</w:t>
      </w:r>
    </w:hyperlink>
    <w:r w:rsidR="00DE7ACD">
      <w:rPr>
        <w:rFonts w:ascii="Times New Roman" w:hAnsi="Times New Roman" w:cs="Times New Roman"/>
        <w:sz w:val="20"/>
        <w:szCs w:val="20"/>
      </w:rPr>
      <w:t xml:space="preserve"> </w:t>
    </w:r>
  </w:p>
  <w:p w14:paraId="3A486C69" w14:textId="1BB9ADFA" w:rsidR="00DE7ACD" w:rsidRPr="005462F9" w:rsidRDefault="00DE7ACD" w:rsidP="00621E67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 xml:space="preserve">versão: </w:t>
    </w:r>
    <w:r w:rsidR="006A0748">
      <w:rPr>
        <w:rFonts w:ascii="Times New Roman" w:hAnsi="Times New Roman" w:cs="Times New Roman"/>
        <w:sz w:val="20"/>
        <w:szCs w:val="20"/>
      </w:rPr>
      <w:t>dezembro/2024</w:t>
    </w:r>
    <w:r>
      <w:rPr>
        <w:rFonts w:ascii="Times New Roman" w:hAnsi="Times New Roman" w:cs="Times New Roman"/>
        <w:sz w:val="20"/>
        <w:szCs w:val="20"/>
      </w:rPr>
      <w:t>(Fundação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35A54" w14:textId="77777777" w:rsidR="009241BD" w:rsidRDefault="009241BD" w:rsidP="00A95C73">
      <w:pPr>
        <w:spacing w:after="0" w:line="240" w:lineRule="auto"/>
      </w:pPr>
      <w:r>
        <w:separator/>
      </w:r>
    </w:p>
  </w:footnote>
  <w:footnote w:type="continuationSeparator" w:id="0">
    <w:p w14:paraId="0B22873C" w14:textId="77777777" w:rsidR="009241BD" w:rsidRDefault="009241BD" w:rsidP="00A95C73">
      <w:pPr>
        <w:spacing w:after="0" w:line="240" w:lineRule="auto"/>
      </w:pPr>
      <w:r>
        <w:continuationSeparator/>
      </w:r>
    </w:p>
  </w:footnote>
  <w:footnote w:id="1">
    <w:p w14:paraId="28BD89C0" w14:textId="32F7E1A9" w:rsidR="00DE7ACD" w:rsidRPr="00A26DEC" w:rsidRDefault="00DE7ACD" w:rsidP="00AF3214">
      <w:p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18"/>
          <w:szCs w:val="20"/>
          <w:lang w:eastAsia="pt-BR"/>
        </w:rPr>
      </w:pPr>
      <w:r w:rsidRPr="007E16FB">
        <w:rPr>
          <w:rStyle w:val="Refdenotaderodap"/>
          <w:rFonts w:ascii="Times New Roman" w:hAnsi="Times New Roman" w:cs="Times New Roman"/>
          <w:b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r w:rsidRPr="00A26DEC">
        <w:rPr>
          <w:rFonts w:ascii="Times New Roman" w:hAnsi="Times New Roman" w:cs="Times New Roman"/>
          <w:sz w:val="18"/>
          <w:szCs w:val="20"/>
        </w:rPr>
        <w:t xml:space="preserve">Lei 8.958/1994, art. 1, </w:t>
      </w:r>
      <w:r w:rsidRPr="00A26DEC">
        <w:rPr>
          <w:rFonts w:ascii="Times New Roman" w:hAnsi="Times New Roman" w:cs="Times New Roman"/>
          <w:color w:val="000000"/>
          <w:sz w:val="18"/>
          <w:szCs w:val="20"/>
          <w:lang w:eastAsia="pt-BR"/>
        </w:rPr>
        <w:t>§ 2</w:t>
      </w:r>
      <w:r w:rsidRPr="00A26DEC">
        <w:rPr>
          <w:rFonts w:ascii="Times New Roman" w:hAnsi="Times New Roman" w:cs="Times New Roman"/>
          <w:color w:val="000000"/>
          <w:sz w:val="18"/>
          <w:szCs w:val="20"/>
          <w:u w:val="single"/>
          <w:vertAlign w:val="superscript"/>
          <w:lang w:eastAsia="pt-BR"/>
        </w:rPr>
        <w:t>o</w:t>
      </w:r>
      <w:r w:rsidRPr="00A26DEC">
        <w:rPr>
          <w:rFonts w:ascii="Times New Roman" w:hAnsi="Times New Roman" w:cs="Times New Roman"/>
          <w:color w:val="000000"/>
          <w:sz w:val="18"/>
          <w:szCs w:val="20"/>
          <w:lang w:eastAsia="pt-BR"/>
        </w:rPr>
        <w:t> É vedado o enquadramento, no conceito de desenvolvimento institucional, de:</w:t>
      </w:r>
    </w:p>
    <w:p w14:paraId="0A5A4280" w14:textId="77777777" w:rsidR="00DE7ACD" w:rsidRPr="00A26DEC" w:rsidRDefault="00DE7ACD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18"/>
          <w:szCs w:val="20"/>
          <w:lang w:eastAsia="pt-BR"/>
        </w:rPr>
      </w:pPr>
      <w:r w:rsidRPr="00A26DEC">
        <w:rPr>
          <w:rFonts w:ascii="Times New Roman" w:hAnsi="Times New Roman" w:cs="Times New Roman"/>
          <w:color w:val="000000"/>
          <w:sz w:val="18"/>
          <w:szCs w:val="20"/>
          <w:lang w:eastAsia="pt-BR"/>
        </w:rPr>
        <w:t>I - atividades como manutenção predial ou infraestrutural, conservação, limpeza, vigilância e reparos;</w:t>
      </w:r>
    </w:p>
    <w:p w14:paraId="43B5E15F" w14:textId="77777777" w:rsidR="00DE7ACD" w:rsidRPr="00A26DEC" w:rsidRDefault="00DE7ACD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18"/>
          <w:szCs w:val="20"/>
          <w:lang w:eastAsia="pt-BR"/>
        </w:rPr>
      </w:pPr>
      <w:r w:rsidRPr="00A26DEC">
        <w:rPr>
          <w:rFonts w:ascii="Times New Roman" w:hAnsi="Times New Roman" w:cs="Times New Roman"/>
          <w:color w:val="000000"/>
          <w:sz w:val="18"/>
          <w:szCs w:val="20"/>
          <w:lang w:eastAsia="pt-BR"/>
        </w:rPr>
        <w:t xml:space="preserve">II - serviços administrativos, como copeiragem, recepção, secretariado, serviços na área de informática, gráficos, reprográficos e de telefonia, demais atividades administrativas de rotina, e respectivas expansões vegetativas, inclusive por meio do aumento no número total de funcionários; </w:t>
      </w:r>
      <w:proofErr w:type="gramStart"/>
      <w:r w:rsidRPr="00A26DEC">
        <w:rPr>
          <w:rFonts w:ascii="Times New Roman" w:hAnsi="Times New Roman" w:cs="Times New Roman"/>
          <w:color w:val="000000"/>
          <w:sz w:val="18"/>
          <w:szCs w:val="20"/>
          <w:lang w:eastAsia="pt-BR"/>
        </w:rPr>
        <w:t>e</w:t>
      </w:r>
      <w:proofErr w:type="gramEnd"/>
    </w:p>
    <w:p w14:paraId="3393CE2F" w14:textId="77777777" w:rsidR="00DE7ACD" w:rsidRPr="00A26DEC" w:rsidRDefault="00DE7ACD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18"/>
          <w:szCs w:val="20"/>
          <w:lang w:eastAsia="pt-BR"/>
        </w:rPr>
      </w:pPr>
      <w:r w:rsidRPr="00A26DEC">
        <w:rPr>
          <w:rFonts w:ascii="Times New Roman" w:hAnsi="Times New Roman" w:cs="Times New Roman"/>
          <w:color w:val="000000"/>
          <w:sz w:val="18"/>
          <w:szCs w:val="20"/>
          <w:lang w:eastAsia="pt-BR"/>
        </w:rPr>
        <w:t>III - realização de outras tarefas que não estejam objetivamente definidas no Plano de Desenvolvimento Institucional da UFABC.</w:t>
      </w:r>
    </w:p>
  </w:footnote>
  <w:footnote w:id="2">
    <w:p w14:paraId="1F1CDC5F" w14:textId="77777777" w:rsidR="00DE7ACD" w:rsidRPr="007E16FB" w:rsidRDefault="00DE7ACD" w:rsidP="00294FB6">
      <w:p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</w:rPr>
      </w:pPr>
      <w:r w:rsidRPr="007E16FB">
        <w:rPr>
          <w:rStyle w:val="Refdenotaderodap"/>
          <w:rFonts w:ascii="Times New Roman" w:hAnsi="Times New Roman" w:cs="Times New Roman"/>
          <w:b/>
          <w:sz w:val="20"/>
        </w:rPr>
        <w:footnoteRef/>
      </w:r>
      <w:r w:rsidRPr="007E16FB">
        <w:rPr>
          <w:rFonts w:ascii="Times New Roman" w:hAnsi="Times New Roman" w:cs="Times New Roman"/>
          <w:sz w:val="20"/>
        </w:rPr>
        <w:t xml:space="preserve">  Lei 8.958/1994, art. 1, </w:t>
      </w:r>
      <w:r w:rsidRPr="007E16FB">
        <w:rPr>
          <w:rFonts w:ascii="Times New Roman" w:hAnsi="Times New Roman" w:cs="Times New Roman"/>
          <w:color w:val="000000"/>
          <w:sz w:val="20"/>
        </w:rPr>
        <w:t>§ 2</w:t>
      </w:r>
      <w:r w:rsidRPr="007E16FB">
        <w:rPr>
          <w:rFonts w:ascii="Times New Roman" w:hAnsi="Times New Roman" w:cs="Times New Roman"/>
          <w:color w:val="000000"/>
          <w:sz w:val="20"/>
          <w:u w:val="single"/>
          <w:vertAlign w:val="superscript"/>
        </w:rPr>
        <w:t>o</w:t>
      </w:r>
      <w:r w:rsidRPr="007E16FB">
        <w:rPr>
          <w:rFonts w:ascii="Times New Roman" w:hAnsi="Times New Roman" w:cs="Times New Roman"/>
          <w:color w:val="000000"/>
          <w:sz w:val="20"/>
        </w:rPr>
        <w:t>  É vedado o enquadramento, no conceito de desenvolvimento institucional, de:</w:t>
      </w:r>
    </w:p>
    <w:p w14:paraId="313EEE6C" w14:textId="77777777" w:rsidR="00DE7ACD" w:rsidRPr="007E16FB" w:rsidRDefault="00DE7ACD" w:rsidP="00294FB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</w:rPr>
      </w:pPr>
      <w:r w:rsidRPr="007E16FB">
        <w:rPr>
          <w:rFonts w:ascii="Times New Roman" w:hAnsi="Times New Roman" w:cs="Times New Roman"/>
          <w:color w:val="000000"/>
          <w:sz w:val="20"/>
        </w:rPr>
        <w:t>I - atividades como manutenção predial ou infraestrutural, conservação, limpeza, vigilância e reparos;</w:t>
      </w:r>
    </w:p>
    <w:p w14:paraId="564D6AC4" w14:textId="77777777" w:rsidR="00DE7ACD" w:rsidRPr="007E16FB" w:rsidRDefault="00DE7ACD" w:rsidP="00294FB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</w:rPr>
      </w:pPr>
      <w:r w:rsidRPr="007E16FB">
        <w:rPr>
          <w:rFonts w:ascii="Times New Roman" w:hAnsi="Times New Roman" w:cs="Times New Roman"/>
          <w:color w:val="000000"/>
          <w:sz w:val="20"/>
        </w:rPr>
        <w:t xml:space="preserve">II - serviços administrativos, como copeiragem, recepção, secretariado, serviços na área de informática, gráficos, reprográficos e de telefonia, demais atividades administrativas de rotina, e respectivas expansões vegetativas, inclusive por meio do aumento no número total de funcionários; </w:t>
      </w:r>
      <w:proofErr w:type="gramStart"/>
      <w:r w:rsidRPr="007E16FB">
        <w:rPr>
          <w:rFonts w:ascii="Times New Roman" w:hAnsi="Times New Roman" w:cs="Times New Roman"/>
          <w:color w:val="000000"/>
          <w:sz w:val="20"/>
        </w:rPr>
        <w:t>e</w:t>
      </w:r>
      <w:proofErr w:type="gramEnd"/>
    </w:p>
    <w:p w14:paraId="7305D09E" w14:textId="77777777" w:rsidR="00DE7ACD" w:rsidRPr="007E16FB" w:rsidRDefault="00DE7ACD" w:rsidP="00294FB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</w:rPr>
      </w:pPr>
      <w:r w:rsidRPr="007E16FB">
        <w:rPr>
          <w:rFonts w:ascii="Times New Roman" w:hAnsi="Times New Roman" w:cs="Times New Roman"/>
          <w:color w:val="000000"/>
          <w:sz w:val="20"/>
        </w:rPr>
        <w:t>III - realização de outras tarefas que não estejam objetivamente definidas no Plano de Desenvolvimento Institucional da UFABC.</w:t>
      </w:r>
    </w:p>
  </w:footnote>
  <w:footnote w:id="3">
    <w:p w14:paraId="311A6615" w14:textId="0525131E" w:rsidR="00DE7ACD" w:rsidRPr="00C3069C" w:rsidRDefault="00DE7ACD" w:rsidP="008C2EF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Consultar site da Inova</w:t>
      </w:r>
      <w:r>
        <w:rPr>
          <w:lang w:val="pt-BR"/>
        </w:rPr>
        <w:t>-</w:t>
      </w:r>
      <w:r>
        <w:t>UFABC</w:t>
      </w:r>
      <w:r>
        <w:rPr>
          <w:lang w:val="pt-BR"/>
        </w:rPr>
        <w:t xml:space="preserve">: </w:t>
      </w:r>
      <w:hyperlink r:id="rId1" w:history="1">
        <w:r w:rsidRPr="00A16FB1">
          <w:rPr>
            <w:rStyle w:val="Hyperlink"/>
          </w:rPr>
          <w:t>http://inova.ufabc.edu.br/propriedade-intelectual</w:t>
        </w:r>
      </w:hyperlink>
      <w:r>
        <w:rPr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EC71A" w14:textId="08524AE9" w:rsidR="003C4CD1" w:rsidRPr="00AC29FE" w:rsidRDefault="003C4CD1" w:rsidP="003C4C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  <w:lang w:eastAsia="pt-BR"/>
      </w:rPr>
    </w:pPr>
    <w:r w:rsidRPr="00AC29FE">
      <w:rPr>
        <w:rFonts w:ascii="Calibri" w:eastAsia="Calibri" w:hAnsi="Calibri" w:cs="Calibri"/>
        <w:b/>
        <w:noProof/>
        <w:color w:val="000000"/>
        <w:sz w:val="28"/>
        <w:szCs w:val="28"/>
        <w:lang w:eastAsia="pt-BR"/>
      </w:rPr>
      <w:drawing>
        <wp:inline distT="0" distB="0" distL="0" distR="0" wp14:anchorId="158C7A1F" wp14:editId="4935C02B">
          <wp:extent cx="770897" cy="828000"/>
          <wp:effectExtent l="0" t="0" r="0" b="0"/>
          <wp:docPr id="127482199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897" cy="82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6691A2C" w14:textId="77777777" w:rsidR="003C4CD1" w:rsidRPr="00AC29FE" w:rsidRDefault="003C4CD1" w:rsidP="003C4C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AC29FE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MINISTÉRIO DA EDUCAÇÃO</w:t>
    </w:r>
  </w:p>
  <w:p w14:paraId="091DC8C7" w14:textId="77777777" w:rsidR="003C4CD1" w:rsidRPr="00AC29FE" w:rsidRDefault="003C4CD1" w:rsidP="003C4C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AC29FE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Fundação Universidade Federal do ABC</w:t>
    </w:r>
  </w:p>
  <w:p w14:paraId="56AC3602" w14:textId="77777777" w:rsidR="003C4CD1" w:rsidRPr="00AC29FE" w:rsidRDefault="003C4CD1" w:rsidP="003C4C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AC29FE">
      <w:rPr>
        <w:rFonts w:ascii="Times New Roman" w:eastAsia="Times New Roman" w:hAnsi="Times New Roman" w:cs="Times New Roman"/>
        <w:b/>
        <w:sz w:val="24"/>
        <w:szCs w:val="24"/>
        <w:lang w:eastAsia="pt-BR"/>
      </w:rPr>
      <w:t>InovaUFABC</w:t>
    </w:r>
  </w:p>
  <w:p w14:paraId="27A0E204" w14:textId="77777777" w:rsidR="003C4CD1" w:rsidRPr="00AC29FE" w:rsidRDefault="003C4CD1" w:rsidP="003C4C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AC29FE">
      <w:rPr>
        <w:rFonts w:ascii="Times New Roman" w:eastAsia="Times New Roman" w:hAnsi="Times New Roman" w:cs="Times New Roman"/>
        <w:b/>
        <w:sz w:val="24"/>
        <w:szCs w:val="24"/>
        <w:lang w:eastAsia="pt-BR"/>
      </w:rPr>
      <w:t>Divisão de Parcerias</w:t>
    </w:r>
  </w:p>
  <w:p w14:paraId="6ECF7F6F" w14:textId="77777777" w:rsidR="003C4CD1" w:rsidRDefault="003C4C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358D" w14:textId="77777777" w:rsidR="00DE7ACD" w:rsidRPr="006465FA" w:rsidRDefault="00DE7ACD" w:rsidP="006465F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7E966" w14:textId="77777777" w:rsidR="00DE7ACD" w:rsidRPr="00E9014B" w:rsidRDefault="00DE7ACD" w:rsidP="00E901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41D"/>
    <w:multiLevelType w:val="multilevel"/>
    <w:tmpl w:val="F822D28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14.%2"/>
      <w:lvlJc w:val="left"/>
      <w:pPr>
        <w:ind w:left="795" w:hanging="435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2F70D9"/>
    <w:multiLevelType w:val="hybridMultilevel"/>
    <w:tmpl w:val="11DEBB1E"/>
    <w:lvl w:ilvl="0" w:tplc="6DEC6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94AF8"/>
    <w:multiLevelType w:val="hybridMultilevel"/>
    <w:tmpl w:val="FD1A70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B04AD"/>
    <w:multiLevelType w:val="multilevel"/>
    <w:tmpl w:val="2CD43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833F1F"/>
    <w:multiLevelType w:val="multilevel"/>
    <w:tmpl w:val="789A2BE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AFB39BA"/>
    <w:multiLevelType w:val="multilevel"/>
    <w:tmpl w:val="315AB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CDB7AF7"/>
    <w:multiLevelType w:val="multilevel"/>
    <w:tmpl w:val="20C479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4446261"/>
    <w:multiLevelType w:val="hybridMultilevel"/>
    <w:tmpl w:val="CF2C632C"/>
    <w:lvl w:ilvl="0" w:tplc="2174C82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24C88"/>
    <w:multiLevelType w:val="hybridMultilevel"/>
    <w:tmpl w:val="7BDC30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3"/>
    <w:rsid w:val="00007DE8"/>
    <w:rsid w:val="00011DE0"/>
    <w:rsid w:val="0001246D"/>
    <w:rsid w:val="00027CA9"/>
    <w:rsid w:val="0007591C"/>
    <w:rsid w:val="000A458F"/>
    <w:rsid w:val="000B24F2"/>
    <w:rsid w:val="000C7F3A"/>
    <w:rsid w:val="000D2445"/>
    <w:rsid w:val="000E256E"/>
    <w:rsid w:val="00112D2A"/>
    <w:rsid w:val="001237D7"/>
    <w:rsid w:val="00125391"/>
    <w:rsid w:val="00137D9E"/>
    <w:rsid w:val="001946FF"/>
    <w:rsid w:val="001C3E93"/>
    <w:rsid w:val="001C7B0F"/>
    <w:rsid w:val="001D4094"/>
    <w:rsid w:val="001E7751"/>
    <w:rsid w:val="001F30CD"/>
    <w:rsid w:val="00204349"/>
    <w:rsid w:val="002048BA"/>
    <w:rsid w:val="002152F0"/>
    <w:rsid w:val="0022314E"/>
    <w:rsid w:val="00285F66"/>
    <w:rsid w:val="00294FB6"/>
    <w:rsid w:val="002D0C11"/>
    <w:rsid w:val="002D1F4D"/>
    <w:rsid w:val="002D5254"/>
    <w:rsid w:val="002E3CC0"/>
    <w:rsid w:val="002F4FBB"/>
    <w:rsid w:val="00312BD0"/>
    <w:rsid w:val="00322517"/>
    <w:rsid w:val="00323BBA"/>
    <w:rsid w:val="00336A1F"/>
    <w:rsid w:val="0034068A"/>
    <w:rsid w:val="00340DAF"/>
    <w:rsid w:val="00362E61"/>
    <w:rsid w:val="0037273E"/>
    <w:rsid w:val="00375365"/>
    <w:rsid w:val="003B6967"/>
    <w:rsid w:val="003C4CD1"/>
    <w:rsid w:val="003D2CB3"/>
    <w:rsid w:val="003E1AAE"/>
    <w:rsid w:val="00403072"/>
    <w:rsid w:val="00406BC5"/>
    <w:rsid w:val="00420E51"/>
    <w:rsid w:val="00432D59"/>
    <w:rsid w:val="004439F5"/>
    <w:rsid w:val="004504A3"/>
    <w:rsid w:val="00467A31"/>
    <w:rsid w:val="004B5520"/>
    <w:rsid w:val="004C2F1C"/>
    <w:rsid w:val="004C767D"/>
    <w:rsid w:val="004D096D"/>
    <w:rsid w:val="004F5A6A"/>
    <w:rsid w:val="004F6022"/>
    <w:rsid w:val="0050427B"/>
    <w:rsid w:val="005061DA"/>
    <w:rsid w:val="00510E68"/>
    <w:rsid w:val="00543878"/>
    <w:rsid w:val="005462F9"/>
    <w:rsid w:val="00561E96"/>
    <w:rsid w:val="005664BE"/>
    <w:rsid w:val="005728FB"/>
    <w:rsid w:val="00580E83"/>
    <w:rsid w:val="005B2CB3"/>
    <w:rsid w:val="005B3E2B"/>
    <w:rsid w:val="005C7BE2"/>
    <w:rsid w:val="005D55C7"/>
    <w:rsid w:val="005D6FF4"/>
    <w:rsid w:val="005E3AE5"/>
    <w:rsid w:val="005F6F29"/>
    <w:rsid w:val="00613E86"/>
    <w:rsid w:val="00616ABC"/>
    <w:rsid w:val="00621E67"/>
    <w:rsid w:val="00633C89"/>
    <w:rsid w:val="006465FA"/>
    <w:rsid w:val="00663AA1"/>
    <w:rsid w:val="006851EF"/>
    <w:rsid w:val="006951DA"/>
    <w:rsid w:val="006A0748"/>
    <w:rsid w:val="006B54AE"/>
    <w:rsid w:val="006D0BF2"/>
    <w:rsid w:val="006D2EF6"/>
    <w:rsid w:val="006D76E5"/>
    <w:rsid w:val="006E0D96"/>
    <w:rsid w:val="0071592E"/>
    <w:rsid w:val="0072028F"/>
    <w:rsid w:val="00721981"/>
    <w:rsid w:val="0072431B"/>
    <w:rsid w:val="00725F76"/>
    <w:rsid w:val="00727876"/>
    <w:rsid w:val="00727A8B"/>
    <w:rsid w:val="0075145E"/>
    <w:rsid w:val="007519FD"/>
    <w:rsid w:val="007521CF"/>
    <w:rsid w:val="00764911"/>
    <w:rsid w:val="00781E69"/>
    <w:rsid w:val="007A266D"/>
    <w:rsid w:val="007C54F4"/>
    <w:rsid w:val="007D7BFF"/>
    <w:rsid w:val="007E16FB"/>
    <w:rsid w:val="00816DEA"/>
    <w:rsid w:val="00824492"/>
    <w:rsid w:val="00827524"/>
    <w:rsid w:val="00845F45"/>
    <w:rsid w:val="008542A5"/>
    <w:rsid w:val="008546F0"/>
    <w:rsid w:val="0089187D"/>
    <w:rsid w:val="008C15B7"/>
    <w:rsid w:val="008C2EF5"/>
    <w:rsid w:val="008D38EF"/>
    <w:rsid w:val="008D4269"/>
    <w:rsid w:val="009025E7"/>
    <w:rsid w:val="0091084D"/>
    <w:rsid w:val="0091709D"/>
    <w:rsid w:val="009222E3"/>
    <w:rsid w:val="009230A6"/>
    <w:rsid w:val="009241BD"/>
    <w:rsid w:val="00932D0E"/>
    <w:rsid w:val="00936B0E"/>
    <w:rsid w:val="00977A9A"/>
    <w:rsid w:val="009A39A9"/>
    <w:rsid w:val="009B4FE7"/>
    <w:rsid w:val="009C17E6"/>
    <w:rsid w:val="009C25E8"/>
    <w:rsid w:val="009E27AE"/>
    <w:rsid w:val="00A24795"/>
    <w:rsid w:val="00A26DEC"/>
    <w:rsid w:val="00A30657"/>
    <w:rsid w:val="00A346BB"/>
    <w:rsid w:val="00A437A4"/>
    <w:rsid w:val="00A5027C"/>
    <w:rsid w:val="00A75C2C"/>
    <w:rsid w:val="00A83E01"/>
    <w:rsid w:val="00A95C73"/>
    <w:rsid w:val="00AC29FE"/>
    <w:rsid w:val="00AC707F"/>
    <w:rsid w:val="00AF3214"/>
    <w:rsid w:val="00B15410"/>
    <w:rsid w:val="00B35A28"/>
    <w:rsid w:val="00B51480"/>
    <w:rsid w:val="00B53A0B"/>
    <w:rsid w:val="00B53C15"/>
    <w:rsid w:val="00B75DDB"/>
    <w:rsid w:val="00BA1259"/>
    <w:rsid w:val="00BD1C13"/>
    <w:rsid w:val="00BD354E"/>
    <w:rsid w:val="00BD4404"/>
    <w:rsid w:val="00BE17EE"/>
    <w:rsid w:val="00C1603C"/>
    <w:rsid w:val="00C3069C"/>
    <w:rsid w:val="00CA1B76"/>
    <w:rsid w:val="00CA2730"/>
    <w:rsid w:val="00CA3EBB"/>
    <w:rsid w:val="00CB1529"/>
    <w:rsid w:val="00CB1F0B"/>
    <w:rsid w:val="00CB56AB"/>
    <w:rsid w:val="00CC78B8"/>
    <w:rsid w:val="00CD2D63"/>
    <w:rsid w:val="00CE10C7"/>
    <w:rsid w:val="00D03BEE"/>
    <w:rsid w:val="00D03D26"/>
    <w:rsid w:val="00D16F60"/>
    <w:rsid w:val="00D27BA1"/>
    <w:rsid w:val="00D27FAE"/>
    <w:rsid w:val="00D408CE"/>
    <w:rsid w:val="00D4287F"/>
    <w:rsid w:val="00D82BF0"/>
    <w:rsid w:val="00D87178"/>
    <w:rsid w:val="00D943A4"/>
    <w:rsid w:val="00DA27D6"/>
    <w:rsid w:val="00DA2E3B"/>
    <w:rsid w:val="00DA4046"/>
    <w:rsid w:val="00DA5A33"/>
    <w:rsid w:val="00DB2BD8"/>
    <w:rsid w:val="00DD1F50"/>
    <w:rsid w:val="00DD28E9"/>
    <w:rsid w:val="00DD4227"/>
    <w:rsid w:val="00DD68DB"/>
    <w:rsid w:val="00DE1070"/>
    <w:rsid w:val="00DE7ACD"/>
    <w:rsid w:val="00E12917"/>
    <w:rsid w:val="00E236A1"/>
    <w:rsid w:val="00E51E43"/>
    <w:rsid w:val="00E5206D"/>
    <w:rsid w:val="00E84093"/>
    <w:rsid w:val="00E8618E"/>
    <w:rsid w:val="00E9014B"/>
    <w:rsid w:val="00EB0A92"/>
    <w:rsid w:val="00EB47F1"/>
    <w:rsid w:val="00EB7A57"/>
    <w:rsid w:val="00F00E72"/>
    <w:rsid w:val="00F338FC"/>
    <w:rsid w:val="00F613C6"/>
    <w:rsid w:val="00F648D0"/>
    <w:rsid w:val="00F7026A"/>
    <w:rsid w:val="00F742C1"/>
    <w:rsid w:val="00F84B7F"/>
    <w:rsid w:val="00F86828"/>
    <w:rsid w:val="00F90F53"/>
    <w:rsid w:val="00FA0465"/>
    <w:rsid w:val="00FA7859"/>
    <w:rsid w:val="00FB1FDE"/>
    <w:rsid w:val="00FC216A"/>
    <w:rsid w:val="00FC7864"/>
    <w:rsid w:val="00FD25E8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8A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306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30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fabc.edu.br/administracao/conselho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fabc.edu.br/administracao/conselh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cerias@ufabc.edu.b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ova.ufabc.edu.br/propriedade-intelectu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9B61-8467-4F4A-B69B-80FD1299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57</Words>
  <Characters>1057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</dc:creator>
  <cp:lastModifiedBy>Glaucia</cp:lastModifiedBy>
  <cp:revision>3</cp:revision>
  <dcterms:created xsi:type="dcterms:W3CDTF">2024-12-05T18:16:00Z</dcterms:created>
  <dcterms:modified xsi:type="dcterms:W3CDTF">2024-12-11T19:06:00Z</dcterms:modified>
</cp:coreProperties>
</file>